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15C" w:rsidRPr="007C2BB3" w:rsidRDefault="0065315C" w:rsidP="0065315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C2BB3">
        <w:rPr>
          <w:rFonts w:ascii="Arial" w:hAnsi="Arial" w:cs="Arial"/>
          <w:b/>
          <w:color w:val="000000" w:themeColor="text1"/>
          <w:sz w:val="20"/>
          <w:szCs w:val="20"/>
        </w:rPr>
        <w:t xml:space="preserve">ОБЩИНСКА </w:t>
      </w:r>
      <w:r w:rsidRPr="007C2BB3">
        <w:rPr>
          <w:rFonts w:ascii="Arial" w:hAnsi="Arial" w:cs="Arial"/>
          <w:b/>
          <w:color w:val="000000" w:themeColor="text1"/>
          <w:sz w:val="20"/>
          <w:szCs w:val="20"/>
        </w:rPr>
        <w:tab/>
        <w:t>ИЗБИРАТЕЛНА КОМИСИЯ</w:t>
      </w:r>
    </w:p>
    <w:p w:rsidR="0065315C" w:rsidRPr="007C2BB3" w:rsidRDefault="0065315C" w:rsidP="0065315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C2BB3">
        <w:rPr>
          <w:rFonts w:ascii="Arial" w:hAnsi="Arial" w:cs="Arial"/>
          <w:b/>
          <w:color w:val="000000" w:themeColor="text1"/>
          <w:sz w:val="20"/>
          <w:szCs w:val="20"/>
        </w:rPr>
        <w:t>ОБЩИНА БУРГАС, ОБЛАСТ БУРГАС</w:t>
      </w:r>
    </w:p>
    <w:p w:rsidR="0065315C" w:rsidRPr="007C2BB3" w:rsidRDefault="0065315C" w:rsidP="0065315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C2BB3">
        <w:rPr>
          <w:rStyle w:val="a7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ЗА ИЗБОРИТЕ ЗА ОБЩИНСКИ СЪВЕТНИЦИ И КМЕТОВE</w:t>
      </w:r>
      <w:r w:rsidRPr="007C2BB3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7C2BB3">
        <w:rPr>
          <w:rStyle w:val="a7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И  НАЦИОНАЛЕН РЕФЕРЕНДУМ НА</w:t>
      </w:r>
      <w:r w:rsidRPr="007C2BB3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7C2BB3">
        <w:rPr>
          <w:rStyle w:val="a7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5 ОКТОМВРИ 2015 Г.</w:t>
      </w:r>
    </w:p>
    <w:p w:rsidR="0065315C" w:rsidRDefault="0065315C" w:rsidP="0065315C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________________________________________</w:t>
      </w:r>
    </w:p>
    <w:p w:rsidR="0065315C" w:rsidRDefault="0065315C" w:rsidP="0065315C">
      <w:pPr>
        <w:rPr>
          <w:rFonts w:ascii="Arial" w:hAnsi="Arial" w:cs="Arial"/>
          <w:u w:val="single"/>
        </w:rPr>
      </w:pPr>
    </w:p>
    <w:p w:rsidR="0047718A" w:rsidRPr="008F6587" w:rsidRDefault="0065315C" w:rsidP="0065315C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65315C">
        <w:rPr>
          <w:rFonts w:ascii="Arial" w:hAnsi="Arial" w:cs="Arial"/>
          <w:sz w:val="20"/>
          <w:szCs w:val="20"/>
        </w:rPr>
        <w:t xml:space="preserve">ПРОТОКОЛ № </w:t>
      </w:r>
      <w:r w:rsidR="008F6587">
        <w:rPr>
          <w:rFonts w:ascii="Arial" w:hAnsi="Arial" w:cs="Arial"/>
          <w:sz w:val="20"/>
          <w:szCs w:val="20"/>
          <w:lang w:val="en-US"/>
        </w:rPr>
        <w:t>4</w:t>
      </w:r>
    </w:p>
    <w:p w:rsidR="0065315C" w:rsidRPr="0065315C" w:rsidRDefault="0065315C" w:rsidP="0065315C">
      <w:pPr>
        <w:ind w:firstLine="426"/>
        <w:jc w:val="center"/>
        <w:rPr>
          <w:rFonts w:ascii="Arial" w:hAnsi="Arial" w:cs="Arial"/>
          <w:sz w:val="20"/>
          <w:szCs w:val="20"/>
        </w:rPr>
      </w:pPr>
    </w:p>
    <w:p w:rsidR="0065315C" w:rsidRPr="0065315C" w:rsidRDefault="0065315C" w:rsidP="0065315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426"/>
        <w:rPr>
          <w:rFonts w:ascii="Arial" w:hAnsi="Arial" w:cs="Arial"/>
          <w:b/>
          <w:color w:val="000000" w:themeColor="text1"/>
          <w:sz w:val="20"/>
          <w:szCs w:val="20"/>
        </w:rPr>
      </w:pPr>
      <w:r w:rsidRPr="0065315C">
        <w:rPr>
          <w:rFonts w:ascii="Arial" w:hAnsi="Arial" w:cs="Arial"/>
          <w:sz w:val="20"/>
          <w:szCs w:val="20"/>
        </w:rPr>
        <w:t xml:space="preserve">Днес, </w:t>
      </w:r>
      <w:r w:rsidR="008F6587"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sz w:val="20"/>
          <w:szCs w:val="20"/>
        </w:rPr>
        <w:t>0</w:t>
      </w:r>
      <w:r w:rsidRPr="0065315C">
        <w:rPr>
          <w:rFonts w:ascii="Arial" w:hAnsi="Arial" w:cs="Arial"/>
          <w:sz w:val="20"/>
          <w:szCs w:val="20"/>
        </w:rPr>
        <w:t>.0</w:t>
      </w:r>
      <w:r w:rsidRPr="0065315C">
        <w:rPr>
          <w:rFonts w:ascii="Arial" w:hAnsi="Arial" w:cs="Arial"/>
          <w:sz w:val="20"/>
          <w:szCs w:val="20"/>
          <w:lang w:val="en-US"/>
        </w:rPr>
        <w:t>9</w:t>
      </w:r>
      <w:r w:rsidRPr="0065315C">
        <w:rPr>
          <w:rFonts w:ascii="Arial" w:hAnsi="Arial" w:cs="Arial"/>
          <w:sz w:val="20"/>
          <w:szCs w:val="20"/>
        </w:rPr>
        <w:t>.201</w:t>
      </w:r>
      <w:r>
        <w:rPr>
          <w:rFonts w:ascii="Arial" w:hAnsi="Arial" w:cs="Arial"/>
          <w:sz w:val="20"/>
          <w:szCs w:val="20"/>
        </w:rPr>
        <w:t>5</w:t>
      </w:r>
      <w:r w:rsidRPr="0065315C">
        <w:rPr>
          <w:rFonts w:ascii="Arial" w:hAnsi="Arial" w:cs="Arial"/>
          <w:sz w:val="20"/>
          <w:szCs w:val="20"/>
        </w:rPr>
        <w:t xml:space="preserve"> год. от</w:t>
      </w:r>
      <w:r w:rsidRPr="0065315C">
        <w:rPr>
          <w:rFonts w:ascii="Arial" w:hAnsi="Arial" w:cs="Arial"/>
          <w:sz w:val="20"/>
          <w:szCs w:val="20"/>
          <w:lang w:val="en-US"/>
        </w:rPr>
        <w:t xml:space="preserve"> 17</w:t>
      </w:r>
      <w:r w:rsidR="008F658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</w:t>
      </w:r>
      <w:r w:rsidR="008F6587">
        <w:rPr>
          <w:rFonts w:ascii="Arial" w:hAnsi="Arial" w:cs="Arial"/>
          <w:sz w:val="20"/>
          <w:szCs w:val="20"/>
          <w:lang w:val="en-US"/>
        </w:rPr>
        <w:t>5</w:t>
      </w:r>
      <w:r w:rsidRPr="0065315C">
        <w:rPr>
          <w:rFonts w:ascii="Arial" w:hAnsi="Arial" w:cs="Arial"/>
          <w:sz w:val="20"/>
          <w:szCs w:val="20"/>
        </w:rPr>
        <w:t xml:space="preserve"> часа се проведе заседание на </w:t>
      </w:r>
      <w:r w:rsidRPr="0065315C">
        <w:rPr>
          <w:rFonts w:ascii="Arial" w:hAnsi="Arial" w:cs="Arial"/>
          <w:color w:val="000000" w:themeColor="text1"/>
          <w:sz w:val="20"/>
          <w:szCs w:val="20"/>
        </w:rPr>
        <w:t>Общинска избирателна комисия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-</w:t>
      </w:r>
      <w:r w:rsidRPr="0065315C">
        <w:rPr>
          <w:rFonts w:ascii="Arial" w:hAnsi="Arial" w:cs="Arial"/>
          <w:color w:val="000000" w:themeColor="text1"/>
          <w:sz w:val="20"/>
          <w:szCs w:val="20"/>
        </w:rPr>
        <w:t xml:space="preserve"> община Бургас, област Бургас</w:t>
      </w:r>
      <w:r w:rsidRPr="0065315C">
        <w:rPr>
          <w:rFonts w:ascii="Arial" w:hAnsi="Arial" w:cs="Arial"/>
          <w:sz w:val="20"/>
          <w:szCs w:val="20"/>
        </w:rPr>
        <w:t xml:space="preserve"> назначена с Решение №</w:t>
      </w:r>
      <w:r>
        <w:rPr>
          <w:rFonts w:ascii="Arial" w:hAnsi="Arial" w:cs="Arial"/>
          <w:sz w:val="20"/>
          <w:szCs w:val="20"/>
        </w:rPr>
        <w:t xml:space="preserve"> 1837- МИ/НР от 04.09.2015 год.</w:t>
      </w:r>
      <w:r w:rsidRPr="0065315C">
        <w:rPr>
          <w:rFonts w:ascii="Arial" w:hAnsi="Arial" w:cs="Arial"/>
          <w:sz w:val="20"/>
          <w:szCs w:val="20"/>
        </w:rPr>
        <w:t xml:space="preserve">  на Централна избирателна комисия</w:t>
      </w:r>
      <w:r w:rsidR="00A65553">
        <w:rPr>
          <w:rFonts w:ascii="Arial" w:hAnsi="Arial" w:cs="Arial"/>
          <w:sz w:val="20"/>
          <w:szCs w:val="20"/>
        </w:rPr>
        <w:t>.</w:t>
      </w:r>
    </w:p>
    <w:p w:rsidR="0065315C" w:rsidRDefault="0065315C" w:rsidP="0065315C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65315C">
        <w:rPr>
          <w:rFonts w:ascii="Arial" w:hAnsi="Arial" w:cs="Arial"/>
          <w:sz w:val="20"/>
          <w:szCs w:val="20"/>
        </w:rPr>
        <w:t>В заседанието участваха</w:t>
      </w:r>
      <w:r w:rsidR="008F6587">
        <w:rPr>
          <w:rFonts w:ascii="Arial" w:hAnsi="Arial" w:cs="Arial"/>
          <w:sz w:val="20"/>
          <w:szCs w:val="20"/>
        </w:rPr>
        <w:t>:</w:t>
      </w:r>
    </w:p>
    <w:p w:rsidR="00A65553" w:rsidRPr="00A65553" w:rsidRDefault="00A65553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председател:</w:t>
      </w:r>
      <w:r w:rsidRPr="00FA6F2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Елка Тодорова Стоянова</w:t>
      </w:r>
    </w:p>
    <w:p w:rsidR="00A65553" w:rsidRPr="00A65553" w:rsidRDefault="00A65553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зам.председател:</w:t>
      </w:r>
      <w:r w:rsidRPr="00FA6F2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Георги Кънчев Михов</w:t>
      </w:r>
    </w:p>
    <w:p w:rsidR="00A65553" w:rsidRPr="00FA6F2D" w:rsidRDefault="00A65553" w:rsidP="00FA6F2D">
      <w:pPr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зам.председател</w:t>
      </w:r>
      <w:r w:rsidRPr="00FA6F2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Михаил Димитров </w:t>
      </w:r>
      <w:proofErr w:type="spellStart"/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Хаджиянев</w:t>
      </w:r>
      <w:proofErr w:type="spellEnd"/>
    </w:p>
    <w:p w:rsidR="00A65553" w:rsidRPr="00A65553" w:rsidRDefault="00A65553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секретар:</w:t>
      </w:r>
      <w:r w:rsidRPr="00FA6F2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proofErr w:type="spellStart"/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Имухан</w:t>
      </w:r>
      <w:proofErr w:type="spellEnd"/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proofErr w:type="spellStart"/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Самин</w:t>
      </w:r>
      <w:proofErr w:type="spellEnd"/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Хюсеин</w:t>
      </w:r>
    </w:p>
    <w:p w:rsidR="00A65553" w:rsidRPr="00FA6F2D" w:rsidRDefault="00A65553" w:rsidP="00FA6F2D">
      <w:pPr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членове:</w:t>
      </w:r>
      <w:r w:rsidRPr="00FA6F2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</w:p>
    <w:p w:rsidR="00A65553" w:rsidRPr="00FA6F2D" w:rsidRDefault="00FA6F2D" w:rsidP="00FA6F2D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мелия Димитрова </w:t>
      </w:r>
      <w:proofErr w:type="spellStart"/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Димитрова</w:t>
      </w:r>
      <w:proofErr w:type="spellEnd"/>
    </w:p>
    <w:p w:rsidR="00FA6F2D" w:rsidRPr="00FA6F2D" w:rsidRDefault="00FA6F2D" w:rsidP="00FA6F2D">
      <w:pPr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Божан Желязков Божанов</w:t>
      </w:r>
    </w:p>
    <w:p w:rsidR="00FA6F2D" w:rsidRPr="00FA6F2D" w:rsidRDefault="00FA6F2D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Момчил Николов Момчилов</w:t>
      </w:r>
    </w:p>
    <w:p w:rsidR="00FA6F2D" w:rsidRPr="00A65553" w:rsidRDefault="00FA6F2D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Данаил </w:t>
      </w:r>
      <w:proofErr w:type="spellStart"/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Антониев</w:t>
      </w:r>
      <w:proofErr w:type="spellEnd"/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proofErr w:type="spellStart"/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Средков</w:t>
      </w:r>
      <w:proofErr w:type="spellEnd"/>
    </w:p>
    <w:p w:rsidR="00FA6F2D" w:rsidRPr="00A65553" w:rsidRDefault="00FA6F2D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Константин Банов Костов</w:t>
      </w:r>
    </w:p>
    <w:p w:rsidR="00FA6F2D" w:rsidRPr="00A65553" w:rsidRDefault="00FA6F2D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Зоя Йорданова Пенева</w:t>
      </w:r>
    </w:p>
    <w:p w:rsidR="0065315C" w:rsidRDefault="0065315C" w:rsidP="0065315C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813BC5" w:rsidRPr="00A65553" w:rsidRDefault="00813BC5" w:rsidP="00813BC5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Присъстват 10, отсъстват 3 </w:t>
      </w:r>
      <w:r w:rsidR="007039AA">
        <w:rPr>
          <w:rFonts w:ascii="Arial" w:eastAsia="Times New Roman" w:hAnsi="Arial" w:cs="Arial"/>
          <w:color w:val="auto"/>
          <w:sz w:val="20"/>
          <w:szCs w:val="20"/>
          <w:lang w:bidi="ar-SA"/>
        </w:rPr>
        <w:t>: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Наталия Здравкова Минко</w:t>
      </w:r>
      <w:r w:rsidRPr="00FA6F2D">
        <w:rPr>
          <w:rFonts w:ascii="Arial" w:eastAsia="Times New Roman" w:hAnsi="Arial" w:cs="Arial"/>
          <w:color w:val="auto"/>
          <w:sz w:val="20"/>
          <w:szCs w:val="20"/>
          <w:lang w:bidi="ar-SA"/>
        </w:rPr>
        <w:t>ва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Pr="00813BC5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Силвия Стоянова Желева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</w:t>
      </w:r>
      <w:r w:rsidRPr="00813BC5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Росица Велчева Димова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813BC5" w:rsidRPr="00FA6F2D" w:rsidRDefault="00813BC5" w:rsidP="00813BC5">
      <w:pPr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5315C" w:rsidRPr="0065315C" w:rsidRDefault="0065315C" w:rsidP="0065315C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Налице е необходимият кворум и заседанието се проведе под председателството на </w:t>
      </w:r>
      <w:r w:rsidR="00FA6F2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Елка Стоянова </w:t>
      </w: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при следния </w:t>
      </w:r>
    </w:p>
    <w:p w:rsidR="0065315C" w:rsidRPr="0065315C" w:rsidRDefault="0065315C" w:rsidP="0065315C">
      <w:pPr>
        <w:widowControl/>
        <w:ind w:firstLine="426"/>
        <w:jc w:val="both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</w:p>
    <w:p w:rsidR="0065315C" w:rsidRPr="0022163B" w:rsidRDefault="0065315C" w:rsidP="00FA6F2D">
      <w:pPr>
        <w:widowControl/>
        <w:ind w:firstLine="426"/>
        <w:jc w:val="center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  <w:r w:rsidRPr="0022163B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Д Н Е В Е Н  Р Е Д:</w:t>
      </w:r>
    </w:p>
    <w:p w:rsidR="0065315C" w:rsidRPr="0022163B" w:rsidRDefault="0065315C" w:rsidP="0065315C">
      <w:pPr>
        <w:widowControl/>
        <w:ind w:firstLine="426"/>
        <w:jc w:val="both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</w:p>
    <w:p w:rsidR="00837B3A" w:rsidRPr="00CD1D44" w:rsidRDefault="00F51210" w:rsidP="00F64D7F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>
        <w:rPr>
          <w:rFonts w:ascii="Arial" w:hAnsi="Arial" w:cs="Arial"/>
          <w:sz w:val="20"/>
          <w:szCs w:val="20"/>
        </w:rPr>
        <w:t>1.</w:t>
      </w:r>
      <w:r w:rsidR="00837B3A" w:rsidRPr="00837B3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="00837B3A" w:rsidRPr="00CD1D4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ация на ПП „АБВ“ за участие в изборите за общински </w:t>
      </w:r>
      <w:proofErr w:type="spellStart"/>
      <w:r w:rsidR="00837B3A" w:rsidRPr="00CD1D4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="00837B3A" w:rsidRPr="00CD1D4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 на 25.10.2015 год.</w:t>
      </w:r>
    </w:p>
    <w:p w:rsidR="0065315C" w:rsidRDefault="0065315C" w:rsidP="00F64D7F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837B3A" w:rsidRPr="00CD1D44" w:rsidRDefault="00F51210" w:rsidP="00F64D7F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>
        <w:rPr>
          <w:rFonts w:ascii="Arial" w:hAnsi="Arial" w:cs="Arial"/>
          <w:sz w:val="20"/>
          <w:szCs w:val="20"/>
        </w:rPr>
        <w:t>2.</w:t>
      </w:r>
      <w:r w:rsidR="00837B3A" w:rsidRPr="00837B3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="00837B3A" w:rsidRPr="00CD1D4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ация на ПП „АБВ“ за участие в изборите за изборите за кмет на кметства в Община Бургас на 25.10.2015 год.</w:t>
      </w:r>
    </w:p>
    <w:p w:rsidR="00F51210" w:rsidRDefault="00F51210" w:rsidP="00F64D7F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837B3A" w:rsidRPr="00AB76DB" w:rsidRDefault="00F51210" w:rsidP="00F64D7F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>
        <w:rPr>
          <w:rFonts w:ascii="Arial" w:hAnsi="Arial" w:cs="Arial"/>
          <w:sz w:val="20"/>
          <w:szCs w:val="20"/>
        </w:rPr>
        <w:t>3.</w:t>
      </w:r>
      <w:r w:rsidR="00837B3A" w:rsidRPr="00837B3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="00837B3A" w:rsidRPr="00AB76D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ация на ПП „АБВ“ за участие в изборите за изборите за кмет на община в Община Бургас на 25.10.2015 год.</w:t>
      </w:r>
    </w:p>
    <w:p w:rsidR="00837B3A" w:rsidRPr="00AB76DB" w:rsidRDefault="00837B3A" w:rsidP="00F64D7F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F51210" w:rsidRPr="00F64D7F" w:rsidRDefault="00F51210" w:rsidP="00F64D7F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F64D7F">
        <w:rPr>
          <w:rFonts w:ascii="Arial" w:hAnsi="Arial" w:cs="Arial"/>
          <w:sz w:val="20"/>
          <w:szCs w:val="20"/>
        </w:rPr>
        <w:t>4.</w:t>
      </w:r>
      <w:r w:rsidR="002A7ADD" w:rsidRPr="00F64D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Определяне </w:t>
      </w:r>
      <w:r w:rsidR="002A7ADD" w:rsidRPr="00F64D7F">
        <w:rPr>
          <w:rFonts w:ascii="Arial" w:eastAsia="Times New Roman" w:hAnsi="Arial" w:cs="Arial"/>
          <w:color w:val="auto"/>
          <w:sz w:val="22"/>
          <w:szCs w:val="22"/>
          <w:lang w:bidi="ar-SA"/>
        </w:rPr>
        <w:t>численият състав на секционните избирателни комисии</w:t>
      </w:r>
    </w:p>
    <w:p w:rsidR="00F51210" w:rsidRDefault="00F51210" w:rsidP="00F64D7F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2A7ADD" w:rsidRPr="00FD3D34" w:rsidRDefault="00F51210" w:rsidP="00F64D7F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>
        <w:rPr>
          <w:rFonts w:ascii="Arial" w:hAnsi="Arial" w:cs="Arial"/>
          <w:sz w:val="20"/>
          <w:szCs w:val="20"/>
        </w:rPr>
        <w:t>5.</w:t>
      </w:r>
      <w:r w:rsidR="002A7ADD" w:rsidRPr="002A7ADD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="002A7ADD" w:rsidRPr="00FD3D3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ация на ПП „Движение 21“ за участие в изборите за изборите за кмет на община в Община Бургас на 25.10.2015 год.</w:t>
      </w:r>
    </w:p>
    <w:p w:rsidR="00F51210" w:rsidRDefault="00F51210" w:rsidP="00F64D7F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2A7ADD" w:rsidRPr="008C3C45" w:rsidRDefault="00F51210" w:rsidP="00F64D7F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>
        <w:rPr>
          <w:rFonts w:ascii="Arial" w:hAnsi="Arial" w:cs="Arial"/>
          <w:sz w:val="20"/>
          <w:szCs w:val="20"/>
        </w:rPr>
        <w:t>6.</w:t>
      </w:r>
      <w:r w:rsidR="002A7ADD" w:rsidRPr="002A7ADD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="002A7ADD" w:rsidRPr="008C3C45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ация на ПП „Движение 21“ за участие в изборите за изборите за кмет на община в Община Бургас на 25.10.2015 год.</w:t>
      </w:r>
    </w:p>
    <w:p w:rsidR="00F51210" w:rsidRDefault="00F51210" w:rsidP="00F64D7F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F0321E" w:rsidRPr="006E74B3" w:rsidRDefault="00F51210" w:rsidP="00F80728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>
        <w:rPr>
          <w:rFonts w:ascii="Arial" w:hAnsi="Arial" w:cs="Arial"/>
          <w:sz w:val="20"/>
          <w:szCs w:val="20"/>
        </w:rPr>
        <w:t>7.</w:t>
      </w:r>
      <w:r w:rsidR="00F0321E" w:rsidRPr="00F0321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="00F0321E" w:rsidRPr="006E74B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ация на ПП „Движение</w:t>
      </w:r>
      <w:r w:rsidR="00F0321E" w:rsidRPr="006E74B3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 xml:space="preserve"> 21</w:t>
      </w:r>
      <w:r w:rsidR="00F0321E" w:rsidRPr="006E74B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“ за участие в изборите за общински </w:t>
      </w:r>
      <w:proofErr w:type="spellStart"/>
      <w:r w:rsidR="00F0321E" w:rsidRPr="006E74B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="00F0321E" w:rsidRPr="006E74B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 на 25.10.2015 год.</w:t>
      </w:r>
    </w:p>
    <w:p w:rsidR="00F51210" w:rsidRDefault="00F51210" w:rsidP="00F64D7F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626067" w:rsidRPr="00037250" w:rsidRDefault="00F51210" w:rsidP="00F64D7F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>
        <w:rPr>
          <w:rFonts w:ascii="Arial" w:hAnsi="Arial" w:cs="Arial"/>
          <w:sz w:val="20"/>
          <w:szCs w:val="20"/>
        </w:rPr>
        <w:t>8.</w:t>
      </w:r>
      <w:r w:rsidR="00626067" w:rsidRPr="0062606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="00626067" w:rsidRPr="0003725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ация на ПП„Български демократичен център“ за участие в изборите за общински </w:t>
      </w:r>
      <w:proofErr w:type="spellStart"/>
      <w:r w:rsidR="00626067" w:rsidRPr="0003725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="00626067" w:rsidRPr="0003725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 на 25.10.2015 год.</w:t>
      </w:r>
    </w:p>
    <w:p w:rsidR="00F51210" w:rsidRDefault="00F51210" w:rsidP="00F64D7F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626067" w:rsidRPr="00865274" w:rsidRDefault="00F51210" w:rsidP="00F64D7F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>
        <w:rPr>
          <w:rFonts w:ascii="Arial" w:hAnsi="Arial" w:cs="Arial"/>
          <w:sz w:val="20"/>
          <w:szCs w:val="20"/>
        </w:rPr>
        <w:t>9.</w:t>
      </w:r>
      <w:r w:rsidR="00626067" w:rsidRPr="0062606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="00626067" w:rsidRPr="0086527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ация на ПП „ГЕРБ“ за участие в изборите за общински </w:t>
      </w:r>
      <w:proofErr w:type="spellStart"/>
      <w:r w:rsidR="00626067" w:rsidRPr="0086527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="00626067" w:rsidRPr="0086527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</w:t>
      </w:r>
      <w:r w:rsidR="00626067" w:rsidRPr="0086527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lastRenderedPageBreak/>
        <w:t>Бургас на 25.10.2015 год.</w:t>
      </w:r>
    </w:p>
    <w:p w:rsidR="00F51210" w:rsidRDefault="00F51210" w:rsidP="00F64D7F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F51210" w:rsidRDefault="00F51210" w:rsidP="00F64D7F">
      <w:pPr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>
        <w:rPr>
          <w:rFonts w:ascii="Arial" w:hAnsi="Arial" w:cs="Arial"/>
          <w:sz w:val="20"/>
          <w:szCs w:val="20"/>
        </w:rPr>
        <w:t>10</w:t>
      </w:r>
      <w:r w:rsidR="00626067" w:rsidRPr="0062606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="00626067" w:rsidRPr="0086527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ация на ПП „ГЕРБ“ за участие в изборите за </w:t>
      </w:r>
      <w:r w:rsidR="0062606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кметове на кметства</w:t>
      </w:r>
      <w:r w:rsidR="00626067" w:rsidRPr="0086527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 на 25.10.2015 год.</w:t>
      </w:r>
    </w:p>
    <w:p w:rsidR="00C4174C" w:rsidRDefault="00C4174C" w:rsidP="00F64D7F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C4174C" w:rsidRPr="00AA5806" w:rsidRDefault="00F51210" w:rsidP="00F64D7F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>
        <w:rPr>
          <w:rFonts w:ascii="Arial" w:hAnsi="Arial" w:cs="Arial"/>
          <w:sz w:val="20"/>
          <w:szCs w:val="20"/>
        </w:rPr>
        <w:t>11.</w:t>
      </w:r>
      <w:r w:rsidR="00C4174C" w:rsidRPr="00C4174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="00C4174C" w:rsidRPr="00AA580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ация на ПП „НДПС“ за участие в изборите за изборите за кмет на община в Община Бургас на 25.10.2015 год.</w:t>
      </w:r>
    </w:p>
    <w:p w:rsidR="00F51210" w:rsidRDefault="00F51210" w:rsidP="00F64D7F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F51210" w:rsidRDefault="00F51210" w:rsidP="00F64D7F">
      <w:pPr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>
        <w:rPr>
          <w:rFonts w:ascii="Arial" w:hAnsi="Arial" w:cs="Arial"/>
          <w:sz w:val="20"/>
          <w:szCs w:val="20"/>
        </w:rPr>
        <w:t>12.</w:t>
      </w:r>
      <w:r w:rsidR="00C4174C" w:rsidRPr="00C4174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="00C4174C" w:rsidRPr="00AA580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ация на ПП „НДПС“ за участие в изборите за изборите за </w:t>
      </w:r>
      <w:r w:rsidR="00C4174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общински </w:t>
      </w:r>
      <w:proofErr w:type="spellStart"/>
      <w:r w:rsidR="00C4174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="00C4174C" w:rsidRPr="00AA580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 на 25.10.2015 год.</w:t>
      </w:r>
    </w:p>
    <w:p w:rsidR="00C4174C" w:rsidRDefault="00C4174C" w:rsidP="00F64D7F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BF00D1" w:rsidRDefault="00F51210" w:rsidP="00BF00D1">
      <w:pPr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>
        <w:rPr>
          <w:rFonts w:ascii="Arial" w:hAnsi="Arial" w:cs="Arial"/>
          <w:sz w:val="20"/>
          <w:szCs w:val="20"/>
        </w:rPr>
        <w:t>13.</w:t>
      </w:r>
      <w:r w:rsidR="00C4174C" w:rsidRPr="00C4174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="00C4174C" w:rsidRPr="00AA580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ация на ПП „НДПС“ за участие в изборите за изборите за </w:t>
      </w:r>
      <w:r w:rsidR="00C4174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кметове на кметства </w:t>
      </w:r>
      <w:r w:rsidR="00C4174C" w:rsidRPr="00AA580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в Община Бургас на 25.10.2015 год.</w:t>
      </w:r>
    </w:p>
    <w:p w:rsidR="00BF00D1" w:rsidRDefault="00BF00D1" w:rsidP="00BF00D1">
      <w:pPr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BF00D1" w:rsidRDefault="00F51210" w:rsidP="00BF00D1">
      <w:pPr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BF00D1">
        <w:rPr>
          <w:rFonts w:ascii="Arial" w:hAnsi="Arial" w:cs="Arial"/>
          <w:sz w:val="20"/>
          <w:szCs w:val="20"/>
        </w:rPr>
        <w:t>14.</w:t>
      </w:r>
      <w:r w:rsidR="000E24ED" w:rsidRPr="00BF00D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="000E24ED" w:rsidRPr="00BF00D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Подаване на </w:t>
      </w:r>
      <w:r w:rsidR="0022163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з</w:t>
      </w:r>
      <w:r w:rsidR="000E24ED" w:rsidRPr="00BF00D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аявления за регистрация на кандидатски листи от политически партии и коалиции, местни коалиции и инициативни комитети за участие в изборите за общински </w:t>
      </w:r>
      <w:proofErr w:type="spellStart"/>
      <w:r w:rsidR="000E24ED" w:rsidRPr="00BF00D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="000E24ED" w:rsidRPr="00BF00D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 кметове, насрочени на 25.10.2015г.</w:t>
      </w:r>
    </w:p>
    <w:p w:rsidR="00BF00D1" w:rsidRDefault="00BF00D1" w:rsidP="00BF00D1">
      <w:pPr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0E24ED" w:rsidRPr="00BF00D1" w:rsidRDefault="00F51210" w:rsidP="00BF00D1">
      <w:pPr>
        <w:ind w:firstLine="567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BF00D1">
        <w:rPr>
          <w:rFonts w:ascii="Arial" w:hAnsi="Arial" w:cs="Arial"/>
          <w:sz w:val="20"/>
          <w:szCs w:val="20"/>
        </w:rPr>
        <w:t>15.</w:t>
      </w:r>
      <w:r w:rsidR="000E24ED" w:rsidRPr="00BF00D1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 xml:space="preserve"> </w:t>
      </w:r>
      <w:r w:rsidR="000E24ED" w:rsidRPr="00BF00D1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 xml:space="preserve">Реда за водене на публичния регистър на жалбите и сигналите при произвеждане на избори за общински </w:t>
      </w:r>
      <w:proofErr w:type="spellStart"/>
      <w:r w:rsidR="000E24ED" w:rsidRPr="00BF00D1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>съветници</w:t>
      </w:r>
      <w:proofErr w:type="spellEnd"/>
      <w:r w:rsidR="000E24ED" w:rsidRPr="00BF00D1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 xml:space="preserve"> и за кметове и за национален референдум на 25 октомври 2015 г.</w:t>
      </w:r>
    </w:p>
    <w:p w:rsidR="00F51210" w:rsidRDefault="00F51210" w:rsidP="00F64D7F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F51210" w:rsidRPr="0065315C" w:rsidRDefault="00F51210" w:rsidP="00F64D7F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</w:t>
      </w:r>
      <w:r w:rsidR="000E24ED">
        <w:rPr>
          <w:rFonts w:ascii="Arial" w:hAnsi="Arial" w:cs="Arial"/>
          <w:sz w:val="20"/>
          <w:szCs w:val="20"/>
        </w:rPr>
        <w:t>Разни</w:t>
      </w:r>
    </w:p>
    <w:p w:rsidR="00F51210" w:rsidRDefault="00F51210" w:rsidP="0065315C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65315C" w:rsidRPr="0065315C" w:rsidRDefault="0065315C" w:rsidP="0065315C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1 от дневния ред</w:t>
      </w:r>
    </w:p>
    <w:p w:rsidR="0065315C" w:rsidRPr="0065315C" w:rsidRDefault="0065315C" w:rsidP="0065315C">
      <w:pPr>
        <w:jc w:val="both"/>
        <w:rPr>
          <w:rFonts w:ascii="Arial" w:hAnsi="Arial" w:cs="Arial"/>
          <w:sz w:val="20"/>
          <w:szCs w:val="20"/>
        </w:rPr>
      </w:pPr>
    </w:p>
    <w:p w:rsidR="00CD1D44" w:rsidRPr="00CD1D44" w:rsidRDefault="00CD1D44" w:rsidP="00F80728">
      <w:pPr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CD1D44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РЕШЕНИЕ № 12-МИ/НР </w:t>
      </w:r>
    </w:p>
    <w:p w:rsidR="00CD1D44" w:rsidRDefault="00CD1D44" w:rsidP="00F80728">
      <w:pPr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CD1D44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Бургас, 10 септември 2015 г.</w:t>
      </w:r>
    </w:p>
    <w:p w:rsidR="001A05BD" w:rsidRPr="00CD1D44" w:rsidRDefault="001A05BD" w:rsidP="00F80728">
      <w:pPr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</w:p>
    <w:p w:rsidR="00CD1D44" w:rsidRPr="00CD1D44" w:rsidRDefault="00CD1D44" w:rsidP="00F80728">
      <w:pPr>
        <w:tabs>
          <w:tab w:val="right" w:pos="3000"/>
          <w:tab w:val="right" w:pos="3466"/>
          <w:tab w:val="left" w:pos="3563"/>
        </w:tabs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CD1D44">
        <w:rPr>
          <w:rFonts w:ascii="Arial" w:eastAsia="Times New Roman" w:hAnsi="Arial" w:cs="Arial"/>
          <w:i/>
          <w:spacing w:val="3"/>
          <w:sz w:val="20"/>
          <w:szCs w:val="20"/>
          <w:lang w:val="en-US" w:eastAsia="en-US" w:bidi="ar-SA"/>
        </w:rPr>
        <w:tab/>
      </w:r>
      <w:r w:rsidRPr="00CD1D44">
        <w:rPr>
          <w:rFonts w:ascii="Arial" w:eastAsia="Times New Roman" w:hAnsi="Arial" w:cs="Arial"/>
          <w:i/>
          <w:spacing w:val="3"/>
          <w:sz w:val="20"/>
          <w:szCs w:val="20"/>
          <w:lang w:eastAsia="en-US" w:bidi="ar-SA"/>
        </w:rPr>
        <w:t xml:space="preserve">ОТНОСНО: </w:t>
      </w:r>
      <w:r w:rsidRPr="00CD1D4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ация на ПП „АБВ“ за участие в изборите за общински </w:t>
      </w:r>
      <w:proofErr w:type="spellStart"/>
      <w:r w:rsidRPr="00CD1D4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CD1D4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 на 25.10.2015 год.</w:t>
      </w:r>
    </w:p>
    <w:p w:rsidR="00CD1D44" w:rsidRPr="00CD1D44" w:rsidRDefault="00CD1D44" w:rsidP="00F80728">
      <w:pPr>
        <w:tabs>
          <w:tab w:val="right" w:pos="3000"/>
          <w:tab w:val="right" w:pos="3466"/>
          <w:tab w:val="left" w:pos="3563"/>
        </w:tabs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CD1D44" w:rsidRPr="00CD1D44" w:rsidRDefault="00CD1D44" w:rsidP="00F80728">
      <w:pPr>
        <w:tabs>
          <w:tab w:val="right" w:pos="3000"/>
          <w:tab w:val="right" w:pos="3466"/>
          <w:tab w:val="left" w:pos="3563"/>
        </w:tabs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CD1D4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Постъпило е заявление от Георги Сталев Георгиев, в качеството му на пълномощник </w:t>
      </w:r>
      <w:proofErr w:type="spellStart"/>
      <w:r w:rsidRPr="00CD1D4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реупълн</w:t>
      </w:r>
      <w:r w:rsidR="006D52D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омощен</w:t>
      </w:r>
      <w:proofErr w:type="spellEnd"/>
      <w:r w:rsidR="006D52D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от Драгомир Иванов Попов, </w:t>
      </w:r>
      <w:r w:rsidRPr="00CD1D4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който е упълномощен с пълномощно рег.№3595/29.06.2015 на </w:t>
      </w:r>
      <w:proofErr w:type="spellStart"/>
      <w:r w:rsidRPr="00CD1D4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нот</w:t>
      </w:r>
      <w:proofErr w:type="spellEnd"/>
      <w:r w:rsidRPr="00CD1D4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.рег.41 НК, от Георги </w:t>
      </w:r>
      <w:proofErr w:type="spellStart"/>
      <w:r w:rsidRPr="00CD1D4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едефчов</w:t>
      </w:r>
      <w:proofErr w:type="spellEnd"/>
      <w:r w:rsidRPr="00CD1D4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Първанов -представляващ ПП „АБВ“, с което се иска да бъде регистрирана партията за участие в  изборите за общински </w:t>
      </w:r>
      <w:proofErr w:type="spellStart"/>
      <w:r w:rsidRPr="00CD1D4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CD1D4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.</w:t>
      </w:r>
    </w:p>
    <w:p w:rsidR="00CD1D44" w:rsidRPr="00CD1D44" w:rsidRDefault="00CD1D44" w:rsidP="00F80728">
      <w:pPr>
        <w:tabs>
          <w:tab w:val="right" w:pos="3000"/>
          <w:tab w:val="right" w:pos="3466"/>
          <w:tab w:val="left" w:pos="3563"/>
        </w:tabs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CD1D4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Към заявлението са приложени удостоверение за регистрация на партия №22/03.09.2015 год. на ЦИК и 2 бр.пълномощни.</w:t>
      </w:r>
    </w:p>
    <w:p w:rsidR="0022163B" w:rsidRDefault="00CD1D44" w:rsidP="00F80728">
      <w:pPr>
        <w:ind w:right="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CD1D4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       Общинската избирателна комисия –Бургас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</w:t>
      </w:r>
      <w:r w:rsidRPr="00CD1D4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ab/>
        <w:t xml:space="preserve"> </w:t>
      </w:r>
      <w:bookmarkStart w:id="0" w:name="bookmark1"/>
    </w:p>
    <w:p w:rsidR="00CD1D44" w:rsidRDefault="00CD1D44" w:rsidP="00F80728">
      <w:pPr>
        <w:ind w:right="20"/>
        <w:jc w:val="center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  <w:r w:rsidRPr="00CD1D44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Р Е Ш И:</w:t>
      </w:r>
      <w:bookmarkEnd w:id="0"/>
    </w:p>
    <w:p w:rsidR="001A05BD" w:rsidRPr="00CD1D44" w:rsidRDefault="001A05BD" w:rsidP="00F80728">
      <w:pPr>
        <w:ind w:right="20"/>
        <w:jc w:val="center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</w:p>
    <w:p w:rsidR="00CD1D44" w:rsidRPr="00CD1D44" w:rsidRDefault="00CD1D44" w:rsidP="00F80728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b/>
          <w:color w:val="auto"/>
          <w:spacing w:val="3"/>
          <w:sz w:val="20"/>
          <w:szCs w:val="20"/>
          <w:lang w:eastAsia="en-US" w:bidi="ar-SA"/>
        </w:rPr>
      </w:pPr>
      <w:r w:rsidRPr="00CD1D4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ира ПП „АБВ“ за участие в изборите за общински </w:t>
      </w:r>
      <w:proofErr w:type="spellStart"/>
      <w:r w:rsidRPr="00CD1D4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CD1D4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</w:t>
      </w:r>
      <w:r w:rsidRPr="00CD1D44">
        <w:rPr>
          <w:rFonts w:ascii="Arial" w:eastAsia="Times New Roman" w:hAnsi="Arial" w:cs="Arial"/>
          <w:b/>
          <w:bCs/>
          <w:spacing w:val="3"/>
          <w:sz w:val="20"/>
          <w:szCs w:val="20"/>
          <w:shd w:val="clear" w:color="auto" w:fill="FFFFFF"/>
          <w:lang w:eastAsia="en-US" w:bidi="ar-SA"/>
        </w:rPr>
        <w:t xml:space="preserve"> </w:t>
      </w:r>
      <w:r w:rsidRPr="00CD1D44">
        <w:rPr>
          <w:rFonts w:ascii="Arial" w:eastAsia="Times New Roman" w:hAnsi="Arial" w:cs="Arial"/>
          <w:bCs/>
          <w:spacing w:val="3"/>
          <w:sz w:val="20"/>
          <w:szCs w:val="20"/>
          <w:shd w:val="clear" w:color="auto" w:fill="FFFFFF"/>
          <w:lang w:eastAsia="en-US" w:bidi="ar-SA"/>
        </w:rPr>
        <w:t xml:space="preserve">на 25.10.2015 год. </w:t>
      </w:r>
    </w:p>
    <w:p w:rsidR="00CD1D44" w:rsidRPr="00CD1D44" w:rsidRDefault="00CD1D44" w:rsidP="00F80728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b/>
          <w:color w:val="auto"/>
          <w:spacing w:val="3"/>
          <w:sz w:val="20"/>
          <w:szCs w:val="20"/>
          <w:lang w:eastAsia="en-US" w:bidi="ar-SA"/>
        </w:rPr>
      </w:pPr>
    </w:p>
    <w:p w:rsidR="00CD1D44" w:rsidRPr="00CD1D44" w:rsidRDefault="00CD1D44" w:rsidP="00F80728">
      <w:pPr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CD1D44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бжалване пред Централната избирателна комисия в тридневен срок от обявяването му.</w:t>
      </w:r>
    </w:p>
    <w:p w:rsidR="0065315C" w:rsidRPr="0065315C" w:rsidRDefault="0065315C" w:rsidP="00F8072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65315C" w:rsidRPr="0065315C" w:rsidTr="00F51210">
        <w:trPr>
          <w:trHeight w:val="77"/>
        </w:trPr>
        <w:tc>
          <w:tcPr>
            <w:tcW w:w="550" w:type="dxa"/>
            <w:shd w:val="clear" w:color="auto" w:fill="auto"/>
          </w:tcPr>
          <w:p w:rsidR="0065315C" w:rsidRPr="0065315C" w:rsidRDefault="0065315C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65315C" w:rsidRPr="0065315C" w:rsidRDefault="0065315C" w:rsidP="00F8072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65315C" w:rsidRPr="0065315C" w:rsidRDefault="0065315C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5315C" w:rsidRPr="0065315C" w:rsidRDefault="0065315C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733DCA" w:rsidRPr="0065315C" w:rsidTr="00837B3A">
        <w:tc>
          <w:tcPr>
            <w:tcW w:w="550" w:type="dxa"/>
            <w:shd w:val="clear" w:color="auto" w:fill="auto"/>
          </w:tcPr>
          <w:p w:rsidR="00733DCA" w:rsidRPr="0065315C" w:rsidRDefault="004319C4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733DCA" w:rsidRPr="0065315C" w:rsidRDefault="00733DC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733DCA" w:rsidRPr="0065315C" w:rsidRDefault="004319C4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3DCA" w:rsidRPr="0065315C" w:rsidRDefault="00733DC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3DCA" w:rsidRPr="0065315C" w:rsidTr="00837B3A">
        <w:tc>
          <w:tcPr>
            <w:tcW w:w="550" w:type="dxa"/>
            <w:shd w:val="clear" w:color="auto" w:fill="auto"/>
          </w:tcPr>
          <w:p w:rsidR="00733DCA" w:rsidRPr="0065315C" w:rsidRDefault="004319C4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733DCA" w:rsidRPr="0065315C" w:rsidRDefault="00733DC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733DCA" w:rsidRPr="0065315C" w:rsidRDefault="004319C4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3DCA" w:rsidRPr="0065315C" w:rsidRDefault="00733DC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3DCA" w:rsidRPr="0065315C" w:rsidTr="00837B3A">
        <w:tc>
          <w:tcPr>
            <w:tcW w:w="550" w:type="dxa"/>
            <w:shd w:val="clear" w:color="auto" w:fill="auto"/>
          </w:tcPr>
          <w:p w:rsidR="00733DCA" w:rsidRPr="0065315C" w:rsidRDefault="004319C4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733DCA" w:rsidRPr="0065315C" w:rsidRDefault="00733DC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733DCA" w:rsidRPr="0065315C" w:rsidRDefault="004319C4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3DCA" w:rsidRPr="0065315C" w:rsidRDefault="00733DC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3DCA" w:rsidRPr="0065315C" w:rsidTr="00837B3A">
        <w:tc>
          <w:tcPr>
            <w:tcW w:w="550" w:type="dxa"/>
            <w:shd w:val="clear" w:color="auto" w:fill="auto"/>
          </w:tcPr>
          <w:p w:rsidR="00733DCA" w:rsidRPr="0065315C" w:rsidRDefault="004319C4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733DCA" w:rsidRPr="0065315C" w:rsidRDefault="00733DC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733DCA" w:rsidRPr="0065315C" w:rsidRDefault="004319C4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3DCA" w:rsidRPr="0065315C" w:rsidRDefault="00733DC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3DCA" w:rsidRPr="0065315C" w:rsidTr="00837B3A">
        <w:tc>
          <w:tcPr>
            <w:tcW w:w="550" w:type="dxa"/>
            <w:shd w:val="clear" w:color="auto" w:fill="auto"/>
          </w:tcPr>
          <w:p w:rsidR="00733DCA" w:rsidRPr="0065315C" w:rsidRDefault="004319C4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733DCA" w:rsidRPr="0065315C" w:rsidRDefault="00F51210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733DCA" w:rsidRPr="0065315C" w:rsidRDefault="004319C4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3DCA" w:rsidRPr="0065315C" w:rsidRDefault="00733DC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3DCA" w:rsidRPr="0065315C" w:rsidTr="00837B3A">
        <w:tc>
          <w:tcPr>
            <w:tcW w:w="550" w:type="dxa"/>
            <w:shd w:val="clear" w:color="auto" w:fill="auto"/>
          </w:tcPr>
          <w:p w:rsidR="00733DCA" w:rsidRPr="0065315C" w:rsidRDefault="004319C4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733DCA" w:rsidRPr="0065315C" w:rsidRDefault="00F51210" w:rsidP="00F80728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733DCA" w:rsidRPr="0065315C" w:rsidRDefault="004319C4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3DCA" w:rsidRPr="0065315C" w:rsidRDefault="00733DC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F51210" w:rsidRPr="0065315C" w:rsidTr="00837B3A">
        <w:tc>
          <w:tcPr>
            <w:tcW w:w="550" w:type="dxa"/>
            <w:shd w:val="clear" w:color="auto" w:fill="auto"/>
          </w:tcPr>
          <w:p w:rsidR="00F51210" w:rsidRPr="0065315C" w:rsidRDefault="004319C4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F51210" w:rsidRPr="0065315C" w:rsidRDefault="00F51210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F51210" w:rsidRPr="0065315C" w:rsidRDefault="004319C4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F51210" w:rsidRPr="0065315C" w:rsidRDefault="00F51210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F51210" w:rsidRPr="0065315C" w:rsidTr="00837B3A">
        <w:tc>
          <w:tcPr>
            <w:tcW w:w="550" w:type="dxa"/>
            <w:shd w:val="clear" w:color="auto" w:fill="auto"/>
          </w:tcPr>
          <w:p w:rsidR="00F51210" w:rsidRPr="0065315C" w:rsidRDefault="004319C4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F51210" w:rsidRPr="0065315C" w:rsidRDefault="00F51210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F51210" w:rsidRPr="0065315C" w:rsidRDefault="004319C4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F51210" w:rsidRPr="0065315C" w:rsidRDefault="00F51210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F51210" w:rsidRPr="0065315C" w:rsidTr="00837B3A">
        <w:tc>
          <w:tcPr>
            <w:tcW w:w="550" w:type="dxa"/>
            <w:shd w:val="clear" w:color="auto" w:fill="auto"/>
          </w:tcPr>
          <w:p w:rsidR="00F51210" w:rsidRPr="0065315C" w:rsidRDefault="004319C4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lastRenderedPageBreak/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F51210" w:rsidRPr="0065315C" w:rsidRDefault="00F51210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F51210" w:rsidRPr="0065315C" w:rsidRDefault="004319C4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F51210" w:rsidRPr="0065315C" w:rsidRDefault="00F51210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F51210" w:rsidRPr="0065315C" w:rsidTr="00837B3A">
        <w:tc>
          <w:tcPr>
            <w:tcW w:w="550" w:type="dxa"/>
            <w:shd w:val="clear" w:color="auto" w:fill="auto"/>
          </w:tcPr>
          <w:p w:rsidR="00F51210" w:rsidRPr="0065315C" w:rsidRDefault="004319C4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F51210" w:rsidRPr="0065315C" w:rsidRDefault="00F51210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F51210" w:rsidRPr="0065315C" w:rsidRDefault="004319C4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F51210" w:rsidRPr="0065315C" w:rsidRDefault="00F51210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733DCA" w:rsidRDefault="00733DCA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733DCA" w:rsidRDefault="0022163B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0; „за“ 10.</w:t>
      </w:r>
    </w:p>
    <w:p w:rsidR="0065315C" w:rsidRPr="0065315C" w:rsidRDefault="0065315C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7,</w:t>
      </w:r>
      <w:r w:rsidR="0022163B">
        <w:rPr>
          <w:rFonts w:ascii="Arial" w:eastAsia="Times New Roman" w:hAnsi="Arial" w:cs="Arial"/>
          <w:color w:val="auto"/>
          <w:sz w:val="20"/>
          <w:szCs w:val="20"/>
          <w:lang w:bidi="ar-SA"/>
        </w:rPr>
        <w:t>10</w:t>
      </w: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567DAA" w:rsidRDefault="00567DAA" w:rsidP="00F80728">
      <w:pPr>
        <w:jc w:val="both"/>
        <w:rPr>
          <w:rFonts w:ascii="Arial" w:hAnsi="Arial" w:cs="Arial"/>
          <w:sz w:val="20"/>
          <w:szCs w:val="20"/>
        </w:rPr>
      </w:pPr>
    </w:p>
    <w:p w:rsidR="00567DAA" w:rsidRPr="0065315C" w:rsidRDefault="00567DAA" w:rsidP="00F80728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</w:t>
      </w:r>
      <w:r>
        <w:rPr>
          <w:rFonts w:ascii="Arial" w:hAnsi="Arial" w:cs="Arial"/>
          <w:sz w:val="20"/>
          <w:szCs w:val="20"/>
          <w:u w:val="single"/>
        </w:rPr>
        <w:t>2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CD1D44" w:rsidRPr="00CD1D44" w:rsidRDefault="00CD1D44" w:rsidP="00F80728">
      <w:pPr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CD1D44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РЕШЕНИЕ № 13-МИ/НР </w:t>
      </w:r>
    </w:p>
    <w:p w:rsidR="00CD1D44" w:rsidRDefault="00CD1D44" w:rsidP="00F80728">
      <w:pPr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CD1D44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Бургас, 10 септември 2015 г.</w:t>
      </w:r>
    </w:p>
    <w:p w:rsidR="001A05BD" w:rsidRPr="00CD1D44" w:rsidRDefault="001A05BD" w:rsidP="00F80728">
      <w:pPr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</w:p>
    <w:p w:rsidR="00CD1D44" w:rsidRPr="00CD1D44" w:rsidRDefault="00CD1D44" w:rsidP="00F80728">
      <w:pPr>
        <w:tabs>
          <w:tab w:val="right" w:pos="3000"/>
          <w:tab w:val="right" w:pos="3466"/>
          <w:tab w:val="left" w:pos="3563"/>
        </w:tabs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CD1D44">
        <w:rPr>
          <w:rFonts w:ascii="Arial" w:eastAsia="Times New Roman" w:hAnsi="Arial" w:cs="Arial"/>
          <w:i/>
          <w:spacing w:val="3"/>
          <w:sz w:val="20"/>
          <w:szCs w:val="20"/>
          <w:lang w:val="en-US" w:eastAsia="en-US" w:bidi="ar-SA"/>
        </w:rPr>
        <w:tab/>
      </w:r>
      <w:r w:rsidRPr="00CD1D44">
        <w:rPr>
          <w:rFonts w:ascii="Arial" w:eastAsia="Times New Roman" w:hAnsi="Arial" w:cs="Arial"/>
          <w:i/>
          <w:spacing w:val="3"/>
          <w:sz w:val="20"/>
          <w:szCs w:val="20"/>
          <w:lang w:eastAsia="en-US" w:bidi="ar-SA"/>
        </w:rPr>
        <w:t xml:space="preserve">ОТНОСНО: </w:t>
      </w:r>
      <w:r w:rsidRPr="00CD1D4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ация на ПП „АБВ“ за участие в изборите за изборите за кмет на кметства в Община Бургас на 25.10.2015 год.</w:t>
      </w:r>
    </w:p>
    <w:p w:rsidR="00CD1D44" w:rsidRPr="00CD1D44" w:rsidRDefault="00CD1D44" w:rsidP="00F80728">
      <w:pPr>
        <w:tabs>
          <w:tab w:val="right" w:pos="3000"/>
          <w:tab w:val="right" w:pos="3466"/>
          <w:tab w:val="left" w:pos="3563"/>
        </w:tabs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CD1D44" w:rsidRPr="00CD1D44" w:rsidRDefault="00CD1D44" w:rsidP="00F80728">
      <w:pPr>
        <w:tabs>
          <w:tab w:val="right" w:pos="3000"/>
          <w:tab w:val="right" w:pos="3466"/>
          <w:tab w:val="left" w:pos="3563"/>
        </w:tabs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CD1D4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Постъпило е заявление от Георги Сталев Георгиев, в качеството му на пълномощник </w:t>
      </w:r>
      <w:proofErr w:type="spellStart"/>
      <w:r w:rsidRPr="00CD1D4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реупълно</w:t>
      </w:r>
      <w:r w:rsidR="006D52D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мощен</w:t>
      </w:r>
      <w:proofErr w:type="spellEnd"/>
      <w:r w:rsidR="006D52D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от Драгомир Иванов Попов </w:t>
      </w:r>
      <w:r w:rsidRPr="00CD1D4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, който е упълномощен с пълномощно рег.№3595/29.06.2015 на </w:t>
      </w:r>
      <w:proofErr w:type="spellStart"/>
      <w:r w:rsidRPr="00CD1D4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нот</w:t>
      </w:r>
      <w:proofErr w:type="spellEnd"/>
      <w:r w:rsidRPr="00CD1D4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.рег.41 НК, от Георги </w:t>
      </w:r>
      <w:proofErr w:type="spellStart"/>
      <w:r w:rsidRPr="00CD1D4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едефчов</w:t>
      </w:r>
      <w:proofErr w:type="spellEnd"/>
      <w:r w:rsidRPr="00CD1D4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Първанов -представляващ ПП „АБВ“, с което се иска да бъде регистрирана партията за участие в  изборите за кметове на кметства в Община Бургас.</w:t>
      </w:r>
    </w:p>
    <w:p w:rsidR="00CD1D44" w:rsidRPr="00CD1D44" w:rsidRDefault="00CD1D44" w:rsidP="00F80728">
      <w:pPr>
        <w:tabs>
          <w:tab w:val="right" w:pos="3000"/>
          <w:tab w:val="right" w:pos="3466"/>
          <w:tab w:val="left" w:pos="3563"/>
        </w:tabs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CD1D4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Към заявлението са приложени удостоверение за регистрация на партия №22/03.09.2015 год. на ЦИК и 2 бр.пълномощни.</w:t>
      </w:r>
    </w:p>
    <w:p w:rsidR="00CD1D44" w:rsidRPr="00CD1D44" w:rsidRDefault="00CD1D44" w:rsidP="00F80728">
      <w:pPr>
        <w:ind w:right="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CD1D4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       Общинската избирателна комисия –Бургас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</w:t>
      </w:r>
      <w:r w:rsidRPr="00CD1D4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ab/>
        <w:t xml:space="preserve"> </w:t>
      </w:r>
    </w:p>
    <w:p w:rsidR="00CD1D44" w:rsidRDefault="00CD1D44" w:rsidP="00F80728">
      <w:pPr>
        <w:jc w:val="center"/>
        <w:outlineLvl w:val="0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  <w:r w:rsidRPr="00CD1D44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1A05BD" w:rsidRPr="00CD1D44" w:rsidRDefault="001A05BD" w:rsidP="00F80728">
      <w:pPr>
        <w:jc w:val="center"/>
        <w:outlineLvl w:val="0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</w:p>
    <w:p w:rsidR="00CD1D44" w:rsidRPr="00CD1D44" w:rsidRDefault="00CD1D44" w:rsidP="00F80728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CD1D4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ира ПП „АБВ“ за участие в изборите за кмет на Кметства: с.Братово, с.Брястовец, гр.Българово, с.Драганово, с.Извор, с.Изворище, с.Равнец, с.Маринка, с.Твърдица, с.Димчево,  в Община Бургас</w:t>
      </w:r>
      <w:r w:rsidRPr="00CD1D44">
        <w:rPr>
          <w:rFonts w:ascii="Arial" w:eastAsia="Times New Roman" w:hAnsi="Arial" w:cs="Arial"/>
          <w:b/>
          <w:bCs/>
          <w:color w:val="auto"/>
          <w:spacing w:val="3"/>
          <w:sz w:val="20"/>
          <w:szCs w:val="20"/>
          <w:lang w:eastAsia="en-US" w:bidi="ar-SA"/>
        </w:rPr>
        <w:t xml:space="preserve"> </w:t>
      </w:r>
      <w:r w:rsidRPr="00CD1D44">
        <w:rPr>
          <w:rFonts w:ascii="Arial" w:eastAsia="Times New Roman" w:hAnsi="Arial" w:cs="Arial"/>
          <w:bCs/>
          <w:color w:val="auto"/>
          <w:spacing w:val="3"/>
          <w:sz w:val="20"/>
          <w:szCs w:val="20"/>
          <w:lang w:eastAsia="en-US" w:bidi="ar-SA"/>
        </w:rPr>
        <w:t xml:space="preserve">на 25.10.2015 год. </w:t>
      </w:r>
    </w:p>
    <w:p w:rsidR="00CD1D44" w:rsidRPr="00CD1D44" w:rsidRDefault="00CD1D44" w:rsidP="00F80728">
      <w:pPr>
        <w:ind w:firstLine="709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</w:p>
    <w:p w:rsidR="00CD1D44" w:rsidRDefault="00CD1D44" w:rsidP="00F80728">
      <w:pPr>
        <w:ind w:left="20" w:right="20" w:firstLine="70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</w:pPr>
      <w:r w:rsidRPr="00CD1D44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бжалване пред Централната избирателна комисия в тридневен срок от обявяването му.</w:t>
      </w:r>
    </w:p>
    <w:p w:rsidR="001A05BD" w:rsidRPr="00CD1D44" w:rsidRDefault="001A05BD" w:rsidP="00F80728">
      <w:pPr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567DAA" w:rsidRPr="0065315C" w:rsidTr="00837B3A">
        <w:trPr>
          <w:trHeight w:val="77"/>
        </w:trPr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7C3FFE" w:rsidRDefault="007C3FFE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7C3FFE" w:rsidRDefault="007C3FFE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0; „за“ 10.</w:t>
      </w:r>
    </w:p>
    <w:p w:rsidR="00567DAA" w:rsidRPr="0065315C" w:rsidRDefault="00567DAA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7,</w:t>
      </w:r>
      <w:r w:rsidR="00C61B57">
        <w:rPr>
          <w:rFonts w:ascii="Arial" w:eastAsia="Times New Roman" w:hAnsi="Arial" w:cs="Arial"/>
          <w:color w:val="auto"/>
          <w:sz w:val="20"/>
          <w:szCs w:val="20"/>
          <w:lang w:bidi="ar-SA"/>
        </w:rPr>
        <w:t>12</w:t>
      </w: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567DAA" w:rsidRPr="0065315C" w:rsidRDefault="00567DAA" w:rsidP="00F80728">
      <w:pPr>
        <w:jc w:val="both"/>
        <w:rPr>
          <w:rFonts w:ascii="Arial" w:hAnsi="Arial" w:cs="Arial"/>
          <w:sz w:val="20"/>
          <w:szCs w:val="20"/>
        </w:rPr>
      </w:pPr>
    </w:p>
    <w:p w:rsidR="00567DAA" w:rsidRPr="0065315C" w:rsidRDefault="00567DAA" w:rsidP="00F80728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По т.3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AB76DB" w:rsidRPr="00AB76DB" w:rsidRDefault="00AB76DB" w:rsidP="00F80728">
      <w:pPr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AB76DB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РЕШЕНИЕ № 14-МИ/НР </w:t>
      </w:r>
    </w:p>
    <w:p w:rsidR="00AB76DB" w:rsidRDefault="00AB76DB" w:rsidP="00F80728">
      <w:pPr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AB76DB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Бургас, 10 септември 2015г.</w:t>
      </w:r>
    </w:p>
    <w:p w:rsidR="001A05BD" w:rsidRPr="00AB76DB" w:rsidRDefault="001A05BD" w:rsidP="00F80728">
      <w:pPr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</w:p>
    <w:p w:rsidR="00AB76DB" w:rsidRPr="00AB76DB" w:rsidRDefault="00AB76DB" w:rsidP="00F80728">
      <w:pPr>
        <w:tabs>
          <w:tab w:val="right" w:pos="3000"/>
          <w:tab w:val="right" w:pos="3466"/>
          <w:tab w:val="left" w:pos="3563"/>
        </w:tabs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AB76DB">
        <w:rPr>
          <w:rFonts w:ascii="Arial" w:eastAsia="Times New Roman" w:hAnsi="Arial" w:cs="Arial"/>
          <w:i/>
          <w:spacing w:val="3"/>
          <w:sz w:val="20"/>
          <w:szCs w:val="20"/>
          <w:lang w:val="en-US" w:eastAsia="en-US" w:bidi="ar-SA"/>
        </w:rPr>
        <w:tab/>
      </w:r>
      <w:r w:rsidRPr="00AB76DB">
        <w:rPr>
          <w:rFonts w:ascii="Arial" w:eastAsia="Times New Roman" w:hAnsi="Arial" w:cs="Arial"/>
          <w:i/>
          <w:spacing w:val="3"/>
          <w:sz w:val="20"/>
          <w:szCs w:val="20"/>
          <w:lang w:eastAsia="en-US" w:bidi="ar-SA"/>
        </w:rPr>
        <w:t xml:space="preserve">ОТНОСНО: </w:t>
      </w:r>
      <w:r w:rsidRPr="00AB76D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ация на ПП „АБВ“ за участие в изборите за изборите за кмет на община в Община Бургас на 25.10.2015 год.</w:t>
      </w:r>
    </w:p>
    <w:p w:rsidR="00AB76DB" w:rsidRPr="00AB76DB" w:rsidRDefault="00AB76DB" w:rsidP="00F80728">
      <w:pPr>
        <w:tabs>
          <w:tab w:val="right" w:pos="3000"/>
          <w:tab w:val="right" w:pos="3466"/>
          <w:tab w:val="left" w:pos="3563"/>
        </w:tabs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AB76DB" w:rsidRPr="00AB76DB" w:rsidRDefault="00AB76DB" w:rsidP="00F80728">
      <w:pPr>
        <w:tabs>
          <w:tab w:val="right" w:pos="3000"/>
          <w:tab w:val="right" w:pos="3466"/>
          <w:tab w:val="left" w:pos="3563"/>
        </w:tabs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AB76D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Постъпило е заявление от Георги Сталев Георгиев, </w:t>
      </w:r>
      <w:r w:rsidRPr="00AB76DB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 xml:space="preserve"> </w:t>
      </w:r>
      <w:r w:rsidRPr="00AB76D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в качеството му на пълномощник </w:t>
      </w:r>
      <w:proofErr w:type="spellStart"/>
      <w:r w:rsidRPr="00AB76D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реупълномощен</w:t>
      </w:r>
      <w:proofErr w:type="spellEnd"/>
      <w:r w:rsidRPr="00AB76D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от Драгомир Иванов Попов с , който е упълномощен с пълномощно рег.№3595/29.06.2015 на </w:t>
      </w:r>
      <w:proofErr w:type="spellStart"/>
      <w:r w:rsidRPr="00AB76D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нот</w:t>
      </w:r>
      <w:proofErr w:type="spellEnd"/>
      <w:r w:rsidRPr="00AB76D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.рег.41 НК, от Георги </w:t>
      </w:r>
      <w:proofErr w:type="spellStart"/>
      <w:r w:rsidRPr="00AB76D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едефчов</w:t>
      </w:r>
      <w:proofErr w:type="spellEnd"/>
      <w:r w:rsidRPr="00AB76D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Първанов - представляващ ПП„АБВ“, с което се иска да бъде регистрирана партията за участие в  изборите за кмет на община в Община Бургас.</w:t>
      </w:r>
    </w:p>
    <w:p w:rsidR="00AB76DB" w:rsidRPr="00AB76DB" w:rsidRDefault="00AB76DB" w:rsidP="00F80728">
      <w:pPr>
        <w:tabs>
          <w:tab w:val="right" w:pos="3000"/>
          <w:tab w:val="right" w:pos="3466"/>
          <w:tab w:val="left" w:pos="3563"/>
        </w:tabs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AB76D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Към заявлението са приложени удостоверение за регистрация на партия </w:t>
      </w:r>
      <w:r w:rsidRPr="00AB76D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lastRenderedPageBreak/>
        <w:t>№22/03.09.2015 год. на ЦИК и 2 бр.пълномощни.</w:t>
      </w:r>
    </w:p>
    <w:p w:rsidR="00AB76DB" w:rsidRPr="00AB76DB" w:rsidRDefault="00AB76DB" w:rsidP="00F80728">
      <w:pPr>
        <w:ind w:right="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AB76D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       Общинската избирателна комисия –Бургас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</w:t>
      </w:r>
      <w:r w:rsidRPr="00AB76D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ab/>
        <w:t xml:space="preserve"> </w:t>
      </w:r>
    </w:p>
    <w:p w:rsidR="00AB76DB" w:rsidRDefault="00AB76DB" w:rsidP="00F80728">
      <w:pPr>
        <w:jc w:val="center"/>
        <w:outlineLvl w:val="0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  <w:r w:rsidRPr="00AB76DB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1A05BD" w:rsidRPr="00AB76DB" w:rsidRDefault="001A05BD" w:rsidP="00F80728">
      <w:pPr>
        <w:jc w:val="center"/>
        <w:outlineLvl w:val="0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</w:p>
    <w:p w:rsidR="00AB76DB" w:rsidRPr="00AB76DB" w:rsidRDefault="00AB76DB" w:rsidP="00F80728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AB76D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ира ПП „АБВ“ за участие в изборите за кмет на община в Община Бургас</w:t>
      </w:r>
      <w:r w:rsidRPr="00AB76DB">
        <w:rPr>
          <w:rFonts w:ascii="Arial" w:eastAsia="Times New Roman" w:hAnsi="Arial" w:cs="Arial"/>
          <w:b/>
          <w:bCs/>
          <w:color w:val="auto"/>
          <w:spacing w:val="3"/>
          <w:sz w:val="20"/>
          <w:szCs w:val="20"/>
          <w:lang w:eastAsia="en-US" w:bidi="ar-SA"/>
        </w:rPr>
        <w:t xml:space="preserve"> </w:t>
      </w:r>
      <w:r w:rsidRPr="00AB76DB">
        <w:rPr>
          <w:rFonts w:ascii="Arial" w:eastAsia="Times New Roman" w:hAnsi="Arial" w:cs="Arial"/>
          <w:bCs/>
          <w:color w:val="auto"/>
          <w:spacing w:val="3"/>
          <w:sz w:val="20"/>
          <w:szCs w:val="20"/>
          <w:lang w:eastAsia="en-US" w:bidi="ar-SA"/>
        </w:rPr>
        <w:t xml:space="preserve">на 25.10.2015 год. </w:t>
      </w:r>
    </w:p>
    <w:p w:rsidR="00AB76DB" w:rsidRPr="00AB76DB" w:rsidRDefault="00AB76DB" w:rsidP="00F80728">
      <w:pPr>
        <w:ind w:firstLine="709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</w:p>
    <w:p w:rsidR="00AB76DB" w:rsidRDefault="00AB76DB" w:rsidP="00F80728">
      <w:pPr>
        <w:ind w:left="20" w:right="20" w:firstLine="70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</w:pPr>
      <w:r w:rsidRPr="00AB76DB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бжалване пред Централната избирателна комисия в тридневен срок от обявяването му.</w:t>
      </w:r>
    </w:p>
    <w:p w:rsidR="001A05BD" w:rsidRPr="00AB76DB" w:rsidRDefault="001A05BD" w:rsidP="00F80728">
      <w:pPr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567DAA" w:rsidRPr="0065315C" w:rsidTr="00837B3A">
        <w:trPr>
          <w:trHeight w:val="77"/>
        </w:trPr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567DAA" w:rsidRDefault="00567DAA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7C3FFE" w:rsidRDefault="007C3FFE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0; „за“ 10.</w:t>
      </w:r>
    </w:p>
    <w:p w:rsidR="00567DAA" w:rsidRPr="0065315C" w:rsidRDefault="00C61B57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7,15</w:t>
      </w:r>
      <w:r w:rsidR="00567DAA"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567DAA" w:rsidRPr="0065315C" w:rsidRDefault="00567DAA" w:rsidP="00F80728">
      <w:pPr>
        <w:jc w:val="both"/>
        <w:rPr>
          <w:rFonts w:ascii="Arial" w:hAnsi="Arial" w:cs="Arial"/>
          <w:sz w:val="20"/>
          <w:szCs w:val="20"/>
        </w:rPr>
      </w:pPr>
    </w:p>
    <w:p w:rsidR="00567DAA" w:rsidRPr="0065315C" w:rsidRDefault="00567DAA" w:rsidP="00F80728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</w:t>
      </w:r>
      <w:r>
        <w:rPr>
          <w:rFonts w:ascii="Arial" w:hAnsi="Arial" w:cs="Arial"/>
          <w:sz w:val="20"/>
          <w:szCs w:val="20"/>
          <w:u w:val="single"/>
        </w:rPr>
        <w:t>4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AB76DB" w:rsidRPr="00AB76DB" w:rsidRDefault="00AB76DB" w:rsidP="00F80728">
      <w:pPr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</w:pPr>
      <w:r w:rsidRPr="00AB76DB"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  <w:t xml:space="preserve">РЕШЕНИЕ № </w:t>
      </w:r>
      <w:r w:rsidRPr="00AB76DB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bidi="ar-SA"/>
        </w:rPr>
        <w:t>15</w:t>
      </w:r>
      <w:r w:rsidRPr="00AB76DB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val="en-US" w:bidi="ar-SA"/>
        </w:rPr>
        <w:t xml:space="preserve"> </w:t>
      </w:r>
      <w:r w:rsidRPr="00AB76DB"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  <w:t>-МИ</w:t>
      </w:r>
    </w:p>
    <w:p w:rsidR="00AB76DB" w:rsidRDefault="00AB76DB" w:rsidP="00F80728">
      <w:pPr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</w:pPr>
      <w:r w:rsidRPr="00AB76DB"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  <w:t xml:space="preserve">Бургас, </w:t>
      </w:r>
      <w:r w:rsidRPr="00AB76DB">
        <w:rPr>
          <w:rFonts w:ascii="Arial" w:eastAsia="Times New Roman" w:hAnsi="Arial" w:cs="Arial"/>
          <w:b/>
          <w:bCs/>
          <w:spacing w:val="2"/>
          <w:sz w:val="20"/>
          <w:szCs w:val="20"/>
          <w:lang w:val="en-US" w:bidi="ar-SA"/>
        </w:rPr>
        <w:t>1</w:t>
      </w:r>
      <w:r w:rsidRPr="00AB76DB"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  <w:t>0 септември 2015 г.</w:t>
      </w:r>
    </w:p>
    <w:p w:rsidR="001A05BD" w:rsidRPr="00AB76DB" w:rsidRDefault="001A05BD" w:rsidP="00F80728">
      <w:pPr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</w:pPr>
    </w:p>
    <w:p w:rsidR="00AB76DB" w:rsidRPr="00AB76DB" w:rsidRDefault="00AB76DB" w:rsidP="00F807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ОТНОСНО: </w:t>
      </w:r>
      <w:r w:rsidRPr="00AB76DB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>численият състав на секционните избирателни комисии</w:t>
      </w:r>
    </w:p>
    <w:p w:rsidR="00AB76DB" w:rsidRPr="00AB76DB" w:rsidRDefault="00AB76DB" w:rsidP="00F807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</w:p>
    <w:p w:rsidR="00AB76DB" w:rsidRPr="00AB76DB" w:rsidRDefault="00AB76DB" w:rsidP="00F807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ab/>
        <w:t xml:space="preserve">На основание чл.87, във връзка с чл.29 от Изборният кодекс, както Решение № 1984-МИ/НР/08.09.2015 г. на ЦИК и приложените към него методически указания и на основание представена от ГД „ГРАО“ Таблица на броя на избирателите в съответните СИК във връзка със Заповед № </w:t>
      </w:r>
      <w:r w:rsidRPr="00AB76DB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2241</w:t>
      </w:r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>/07</w:t>
      </w:r>
      <w:r w:rsidRPr="00AB76DB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.</w:t>
      </w:r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>09</w:t>
      </w:r>
      <w:r w:rsidRPr="00AB76DB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.</w:t>
      </w:r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>2015 г</w:t>
      </w:r>
      <w:r w:rsidRPr="00AB76DB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.</w:t>
      </w:r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Pr="00AB76DB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</w:t>
      </w:r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на Кмета на Община Бургас, с която са образувани избирателни секции в Община Бургас,  Общинска избирателна  </w:t>
      </w:r>
      <w:proofErr w:type="spellStart"/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>избирателна</w:t>
      </w:r>
      <w:proofErr w:type="spellEnd"/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комисия (ОИК) Бургас,</w:t>
      </w:r>
      <w:r w:rsidRPr="00AB76DB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</w:t>
      </w:r>
    </w:p>
    <w:p w:rsidR="00AB76DB" w:rsidRPr="00AB76DB" w:rsidRDefault="00AB76DB" w:rsidP="00F807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AB76DB" w:rsidRPr="00AB76DB" w:rsidRDefault="00AB76DB" w:rsidP="00F807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  <w:r w:rsidRPr="00AB76DB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>Р Е Ш И:</w:t>
      </w:r>
    </w:p>
    <w:p w:rsidR="00AB76DB" w:rsidRPr="00AB76DB" w:rsidRDefault="00AB76DB" w:rsidP="00F807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AB76DB" w:rsidRPr="00AB76DB" w:rsidRDefault="00AB76DB" w:rsidP="00F807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1.Определям следния  брой  на членовете на всяка СИК, съобразно изискванията на чл. </w:t>
      </w:r>
      <w:r w:rsidRPr="00AB76DB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87</w:t>
      </w:r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ал.1</w:t>
      </w:r>
      <w:r w:rsidRPr="00AB76DB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</w:t>
      </w:r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>т</w:t>
      </w:r>
      <w:r w:rsidRPr="00AB76DB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.5</w:t>
      </w:r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от ИК:</w:t>
      </w:r>
    </w:p>
    <w:p w:rsidR="00AB76DB" w:rsidRPr="00AB76DB" w:rsidRDefault="00AB76DB" w:rsidP="00F807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ab/>
        <w:t>1.</w:t>
      </w:r>
      <w:proofErr w:type="spellStart"/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>1</w:t>
      </w:r>
      <w:proofErr w:type="spellEnd"/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. </w:t>
      </w:r>
      <w:r w:rsidRPr="00AB76DB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>За секции с до 500 избиратели – 7 члена, в това число председател, заместник  председател и секретар</w:t>
      </w:r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>, които съгласно представена от ГД „ГРАО“ Таблица на българските граждани с постоянен адрес към 2</w:t>
      </w:r>
      <w:r w:rsidRPr="00AB76DB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4</w:t>
      </w:r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>.0</w:t>
      </w:r>
      <w:r w:rsidRPr="00AB76DB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4</w:t>
      </w:r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>.20</w:t>
      </w:r>
      <w:r w:rsidRPr="00AB76DB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15</w:t>
      </w:r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г. и избиратели – лица над 18 г. към 2</w:t>
      </w:r>
      <w:r w:rsidRPr="00AB76DB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5</w:t>
      </w:r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>.10.201</w:t>
      </w:r>
      <w:r w:rsidRPr="00AB76DB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5</w:t>
      </w:r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>г. , в Община Бургас, са:</w:t>
      </w:r>
    </w:p>
    <w:p w:rsidR="00AB76DB" w:rsidRPr="00AB76DB" w:rsidRDefault="00AB76DB" w:rsidP="00F80728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984"/>
        <w:gridCol w:w="2410"/>
        <w:gridCol w:w="2693"/>
      </w:tblGrid>
      <w:tr w:rsidR="00AB76DB" w:rsidRPr="00AB76DB" w:rsidTr="00837B3A">
        <w:trPr>
          <w:trHeight w:val="719"/>
        </w:trPr>
        <w:tc>
          <w:tcPr>
            <w:tcW w:w="1134" w:type="dxa"/>
            <w:shd w:val="clear" w:color="auto" w:fill="auto"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рой</w:t>
            </w:r>
          </w:p>
        </w:tc>
        <w:tc>
          <w:tcPr>
            <w:tcW w:w="1984" w:type="dxa"/>
            <w:shd w:val="clear" w:color="auto" w:fill="auto"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кция №</w:t>
            </w:r>
          </w:p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 04 00 ХХХ</w:t>
            </w:r>
          </w:p>
        </w:tc>
        <w:tc>
          <w:tcPr>
            <w:tcW w:w="2410" w:type="dxa"/>
            <w:shd w:val="clear" w:color="auto" w:fill="auto"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рой избиратели</w:t>
            </w:r>
          </w:p>
        </w:tc>
        <w:tc>
          <w:tcPr>
            <w:tcW w:w="2693" w:type="dxa"/>
            <w:shd w:val="clear" w:color="auto" w:fill="auto"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ме на населено място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0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7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2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8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6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5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6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2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9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9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9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9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7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2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9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4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5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3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2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7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2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6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.БРАТОВО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6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.БРЯСТОВЕЦ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6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.ДРАГАНОВО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.ИЗВОРИЩЕ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7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.МИРОЛЮБОВО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99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.ТВЪРДИЦА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6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.ДИМЧЕВО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8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.ИЗВОР</w:t>
            </w:r>
          </w:p>
        </w:tc>
      </w:tr>
    </w:tbl>
    <w:p w:rsidR="00AB76DB" w:rsidRPr="00AB76DB" w:rsidRDefault="00AB76DB" w:rsidP="00AB76DB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</w:p>
    <w:p w:rsidR="00AB76DB" w:rsidRPr="00AB76DB" w:rsidRDefault="00AB76DB" w:rsidP="00AB76DB">
      <w:pPr>
        <w:widowControl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1.2. </w:t>
      </w:r>
      <w:r w:rsidRPr="00AB76DB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>За секции с над  500 избиратели – 9 члена, в това число председател, заместник председател и секретар</w:t>
      </w:r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>, които  съгласно представена от ГД „ГРАО“ Таблица на българските граждани с постоянен адрес към 24.04.2015г. и избиратели – лица над 18 г. към 25.10.201</w:t>
      </w:r>
      <w:r w:rsidRPr="00AB76DB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5</w:t>
      </w:r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>г. , в Община Бургас, са:</w:t>
      </w:r>
    </w:p>
    <w:p w:rsidR="00AB76DB" w:rsidRPr="00AB76DB" w:rsidRDefault="00AB76DB" w:rsidP="00AB76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4"/>
        <w:gridCol w:w="2410"/>
        <w:gridCol w:w="2693"/>
      </w:tblGrid>
      <w:tr w:rsidR="00AB76DB" w:rsidRPr="00AB76DB" w:rsidTr="00837B3A">
        <w:trPr>
          <w:trHeight w:val="9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рой</w:t>
            </w:r>
          </w:p>
        </w:tc>
        <w:tc>
          <w:tcPr>
            <w:tcW w:w="1984" w:type="dxa"/>
            <w:shd w:val="clear" w:color="auto" w:fill="auto"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кция №</w:t>
            </w:r>
          </w:p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 04 00 ХХХ</w:t>
            </w:r>
          </w:p>
        </w:tc>
        <w:tc>
          <w:tcPr>
            <w:tcW w:w="2410" w:type="dxa"/>
            <w:shd w:val="clear" w:color="auto" w:fill="auto"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рой избиратели</w:t>
            </w:r>
          </w:p>
        </w:tc>
        <w:tc>
          <w:tcPr>
            <w:tcW w:w="2693" w:type="dxa"/>
            <w:shd w:val="clear" w:color="auto" w:fill="auto"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ме на населено място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0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3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0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45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0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0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12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0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65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0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96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0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2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0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1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17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08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9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72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2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7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9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5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4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5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49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85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26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9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9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52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1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3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2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1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76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85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18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1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4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69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4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89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4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4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57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4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97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4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9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4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5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4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9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4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62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4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2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5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3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5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99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5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8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5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47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5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27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5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76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5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8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5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27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5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98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6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9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6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65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6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3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6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67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6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79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6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5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6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82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6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88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6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2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6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8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68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25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6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36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2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1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75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5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5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56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6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8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45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96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2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9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99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9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1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9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4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9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6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9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6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9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7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9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52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9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48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9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8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7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09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48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3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4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69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99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4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2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1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35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3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38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37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37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7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49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2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59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32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5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3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4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92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59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58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1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38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6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65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65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2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5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07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48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35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68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46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0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8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7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9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28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29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47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3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59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72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4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9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0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89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27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82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67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97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49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7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4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8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22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5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96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92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2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47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37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4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99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1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89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86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6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85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62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36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15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5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58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79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1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75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6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8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78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8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4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5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85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4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1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7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57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89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16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36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58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32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36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5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2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96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15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26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57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8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7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18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17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45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55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47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62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4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69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35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1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58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72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12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1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48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85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3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3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5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22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3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86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75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48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8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9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72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7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5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3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9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4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5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ЪЛГАРОВО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3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ЪЛГАРОВО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17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7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6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.РАВНЕЦ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82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.РАВНЕЦ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35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47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5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9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15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.БУРГАС</w:t>
            </w:r>
          </w:p>
        </w:tc>
      </w:tr>
      <w:tr w:rsidR="00AB76DB" w:rsidRPr="00AB76DB" w:rsidTr="00837B3A">
        <w:trPr>
          <w:trHeight w:val="300"/>
        </w:trPr>
        <w:tc>
          <w:tcPr>
            <w:tcW w:w="1134" w:type="dxa"/>
            <w:shd w:val="clear" w:color="auto" w:fill="auto"/>
          </w:tcPr>
          <w:p w:rsidR="00AB76DB" w:rsidRPr="00AB76DB" w:rsidRDefault="00AB76DB" w:rsidP="00AB76DB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5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B76DB" w:rsidRPr="00AB76DB" w:rsidRDefault="00AB76DB" w:rsidP="00AB76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7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.МАРИНКА</w:t>
            </w:r>
          </w:p>
        </w:tc>
      </w:tr>
    </w:tbl>
    <w:p w:rsidR="00AB76DB" w:rsidRPr="00AB76DB" w:rsidRDefault="00AB76DB" w:rsidP="00F807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</w:p>
    <w:p w:rsidR="00AB76DB" w:rsidRPr="00AB76DB" w:rsidRDefault="00AB76DB" w:rsidP="00F807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2.Определям числеността на състава на </w:t>
      </w:r>
      <w:proofErr w:type="spellStart"/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>на</w:t>
      </w:r>
      <w:proofErr w:type="spellEnd"/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всички подвижни СИК, съобразно изискванията на ИК, на 7 члена, в това число председател, заместник председател и секретар. </w:t>
      </w:r>
    </w:p>
    <w:p w:rsidR="00AB76DB" w:rsidRPr="00AB76DB" w:rsidRDefault="00AB76DB" w:rsidP="00F807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AB76DB" w:rsidRPr="00AB76DB" w:rsidRDefault="00AB76DB" w:rsidP="00F807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FF0000"/>
          <w:sz w:val="22"/>
          <w:szCs w:val="22"/>
          <w:lang w:val="en-US" w:bidi="ar-SA"/>
        </w:rPr>
      </w:pPr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>3.</w:t>
      </w:r>
      <w:proofErr w:type="spellStart"/>
      <w:r w:rsidRPr="00AB76DB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Определям</w:t>
      </w:r>
      <w:proofErr w:type="spellEnd"/>
      <w:r w:rsidRPr="00AB76DB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</w:t>
      </w:r>
      <w:proofErr w:type="spellStart"/>
      <w:r w:rsidRPr="00AB76DB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числеността</w:t>
      </w:r>
      <w:proofErr w:type="spellEnd"/>
      <w:r w:rsidRPr="00AB76DB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</w:t>
      </w:r>
      <w:proofErr w:type="spellStart"/>
      <w:r w:rsidRPr="00AB76DB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на</w:t>
      </w:r>
      <w:proofErr w:type="spellEnd"/>
      <w:r w:rsidRPr="00AB76DB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</w:t>
      </w:r>
      <w:proofErr w:type="spellStart"/>
      <w:r w:rsidRPr="00AB76DB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състава</w:t>
      </w:r>
      <w:proofErr w:type="spellEnd"/>
      <w:r w:rsidRPr="00AB76DB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</w:t>
      </w:r>
      <w:proofErr w:type="spellStart"/>
      <w:r w:rsidRPr="00AB76DB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на</w:t>
      </w:r>
      <w:proofErr w:type="spellEnd"/>
      <w:r w:rsidRPr="00AB76DB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</w:t>
      </w:r>
      <w:proofErr w:type="spellStart"/>
      <w:r w:rsidRPr="00AB76DB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всички</w:t>
      </w:r>
      <w:proofErr w:type="spellEnd"/>
      <w:r w:rsidRPr="00AB76DB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</w:t>
      </w:r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>и</w:t>
      </w:r>
      <w:proofErr w:type="spellStart"/>
      <w:r w:rsidRPr="00AB76DB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збирателни</w:t>
      </w:r>
      <w:proofErr w:type="spellEnd"/>
      <w:r w:rsidRPr="00AB76DB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</w:t>
      </w:r>
      <w:proofErr w:type="spellStart"/>
      <w:r w:rsidRPr="00AB76DB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секции</w:t>
      </w:r>
      <w:proofErr w:type="spellEnd"/>
      <w:r w:rsidRPr="00AB76DB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</w:t>
      </w:r>
      <w:proofErr w:type="spellStart"/>
      <w:r w:rsidRPr="00AB76DB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по</w:t>
      </w:r>
      <w:proofErr w:type="spellEnd"/>
      <w:r w:rsidRPr="00AB76DB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</w:t>
      </w:r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чл.9 ал.8 от </w:t>
      </w:r>
      <w:proofErr w:type="spellStart"/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>от</w:t>
      </w:r>
      <w:proofErr w:type="spellEnd"/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Изборния кодекс</w:t>
      </w:r>
      <w:r w:rsidRPr="00AB76DB">
        <w:rPr>
          <w:rFonts w:ascii="Arial" w:eastAsia="Times New Roman" w:hAnsi="Arial" w:cs="Arial"/>
          <w:color w:val="FF0000"/>
          <w:sz w:val="22"/>
          <w:szCs w:val="22"/>
          <w:lang w:val="en-US" w:bidi="ar-SA"/>
        </w:rPr>
        <w:t xml:space="preserve"> </w:t>
      </w:r>
      <w:proofErr w:type="spellStart"/>
      <w:r w:rsidRPr="00AB76DB">
        <w:rPr>
          <w:rFonts w:ascii="Arial" w:eastAsia="Times New Roman" w:hAnsi="Arial" w:cs="Arial"/>
          <w:sz w:val="22"/>
          <w:szCs w:val="22"/>
          <w:lang w:bidi="ar-SA"/>
        </w:rPr>
        <w:t>вр</w:t>
      </w:r>
      <w:proofErr w:type="spellEnd"/>
      <w:r w:rsidRPr="00AB76DB">
        <w:rPr>
          <w:rFonts w:ascii="Arial" w:eastAsia="Times New Roman" w:hAnsi="Arial" w:cs="Arial"/>
          <w:sz w:val="22"/>
          <w:szCs w:val="22"/>
          <w:lang w:bidi="ar-SA"/>
        </w:rPr>
        <w:t xml:space="preserve">. </w:t>
      </w:r>
      <w:proofErr w:type="spellStart"/>
      <w:r w:rsidRPr="00AB76DB">
        <w:rPr>
          <w:rFonts w:ascii="Arial" w:eastAsia="Times New Roman" w:hAnsi="Arial" w:cs="Arial"/>
          <w:sz w:val="22"/>
          <w:szCs w:val="22"/>
          <w:lang w:val="en-US" w:bidi="ar-SA"/>
        </w:rPr>
        <w:t>чл</w:t>
      </w:r>
      <w:proofErr w:type="spellEnd"/>
      <w:r w:rsidRPr="00AB76DB">
        <w:rPr>
          <w:rFonts w:ascii="Arial" w:eastAsia="Times New Roman" w:hAnsi="Arial" w:cs="Arial"/>
          <w:sz w:val="22"/>
          <w:szCs w:val="22"/>
          <w:lang w:val="en-US" w:bidi="ar-SA"/>
        </w:rPr>
        <w:t xml:space="preserve">. 87 </w:t>
      </w:r>
      <w:proofErr w:type="spellStart"/>
      <w:r w:rsidRPr="00AB76DB">
        <w:rPr>
          <w:rFonts w:ascii="Arial" w:eastAsia="Times New Roman" w:hAnsi="Arial" w:cs="Arial"/>
          <w:sz w:val="22"/>
          <w:szCs w:val="22"/>
          <w:lang w:val="en-US" w:bidi="ar-SA"/>
        </w:rPr>
        <w:t>от</w:t>
      </w:r>
      <w:proofErr w:type="spellEnd"/>
      <w:r w:rsidRPr="00AB76DB">
        <w:rPr>
          <w:rFonts w:ascii="Arial" w:eastAsia="Times New Roman" w:hAnsi="Arial" w:cs="Arial"/>
          <w:sz w:val="22"/>
          <w:szCs w:val="22"/>
          <w:lang w:val="en-US" w:bidi="ar-SA"/>
        </w:rPr>
        <w:t xml:space="preserve"> </w:t>
      </w:r>
      <w:proofErr w:type="spellStart"/>
      <w:r w:rsidRPr="00AB76DB">
        <w:rPr>
          <w:rFonts w:ascii="Arial" w:eastAsia="Times New Roman" w:hAnsi="Arial" w:cs="Arial"/>
          <w:sz w:val="22"/>
          <w:szCs w:val="22"/>
          <w:lang w:val="en-US" w:bidi="ar-SA"/>
        </w:rPr>
        <w:t>Изборния</w:t>
      </w:r>
      <w:proofErr w:type="spellEnd"/>
      <w:r w:rsidRPr="00AB76DB">
        <w:rPr>
          <w:rFonts w:ascii="Arial" w:eastAsia="Times New Roman" w:hAnsi="Arial" w:cs="Arial"/>
          <w:sz w:val="22"/>
          <w:szCs w:val="22"/>
          <w:lang w:val="en-US" w:bidi="ar-SA"/>
        </w:rPr>
        <w:t xml:space="preserve"> </w:t>
      </w:r>
      <w:proofErr w:type="spellStart"/>
      <w:r w:rsidRPr="00AB76DB">
        <w:rPr>
          <w:rFonts w:ascii="Arial" w:eastAsia="Times New Roman" w:hAnsi="Arial" w:cs="Arial"/>
          <w:sz w:val="22"/>
          <w:szCs w:val="22"/>
          <w:lang w:val="en-US" w:bidi="ar-SA"/>
        </w:rPr>
        <w:t>кодекс</w:t>
      </w:r>
      <w:proofErr w:type="spellEnd"/>
      <w:r w:rsidRPr="00AB76DB">
        <w:rPr>
          <w:rFonts w:ascii="Arial" w:eastAsia="Times New Roman" w:hAnsi="Arial" w:cs="Arial"/>
          <w:sz w:val="22"/>
          <w:szCs w:val="22"/>
          <w:lang w:bidi="ar-SA"/>
        </w:rPr>
        <w:t xml:space="preserve">, </w:t>
      </w:r>
      <w:r w:rsidRPr="00AB76DB">
        <w:rPr>
          <w:rFonts w:ascii="Arial" w:eastAsia="Times New Roman" w:hAnsi="Arial" w:cs="Arial"/>
          <w:sz w:val="22"/>
          <w:szCs w:val="22"/>
          <w:lang w:val="en-US" w:bidi="ar-SA"/>
        </w:rPr>
        <w:t xml:space="preserve">, </w:t>
      </w:r>
      <w:proofErr w:type="spellStart"/>
      <w:r w:rsidRPr="00AB76DB">
        <w:rPr>
          <w:rFonts w:ascii="Arial" w:eastAsia="Times New Roman" w:hAnsi="Arial" w:cs="Arial"/>
          <w:sz w:val="22"/>
          <w:szCs w:val="22"/>
          <w:lang w:val="en-US" w:bidi="ar-SA"/>
        </w:rPr>
        <w:t>на</w:t>
      </w:r>
      <w:proofErr w:type="spellEnd"/>
      <w:r w:rsidRPr="00AB76DB">
        <w:rPr>
          <w:rFonts w:ascii="Arial" w:eastAsia="Times New Roman" w:hAnsi="Arial" w:cs="Arial"/>
          <w:sz w:val="22"/>
          <w:szCs w:val="22"/>
          <w:lang w:val="en-US" w:bidi="ar-SA"/>
        </w:rPr>
        <w:t xml:space="preserve"> 7 </w:t>
      </w:r>
      <w:proofErr w:type="spellStart"/>
      <w:r w:rsidRPr="00AB76DB">
        <w:rPr>
          <w:rFonts w:ascii="Arial" w:eastAsia="Times New Roman" w:hAnsi="Arial" w:cs="Arial"/>
          <w:sz w:val="22"/>
          <w:szCs w:val="22"/>
          <w:lang w:val="en-US" w:bidi="ar-SA"/>
        </w:rPr>
        <w:t>члена</w:t>
      </w:r>
      <w:proofErr w:type="spellEnd"/>
      <w:r w:rsidRPr="00AB76DB">
        <w:rPr>
          <w:rFonts w:ascii="Arial" w:eastAsia="Times New Roman" w:hAnsi="Arial" w:cs="Arial"/>
          <w:sz w:val="22"/>
          <w:szCs w:val="22"/>
          <w:lang w:val="en-US" w:bidi="ar-SA"/>
        </w:rPr>
        <w:t xml:space="preserve">, в </w:t>
      </w:r>
      <w:proofErr w:type="spellStart"/>
      <w:r w:rsidRPr="00AB76DB">
        <w:rPr>
          <w:rFonts w:ascii="Arial" w:eastAsia="Times New Roman" w:hAnsi="Arial" w:cs="Arial"/>
          <w:sz w:val="22"/>
          <w:szCs w:val="22"/>
          <w:lang w:val="en-US" w:bidi="ar-SA"/>
        </w:rPr>
        <w:t>това</w:t>
      </w:r>
      <w:proofErr w:type="spellEnd"/>
      <w:r w:rsidRPr="00AB76DB">
        <w:rPr>
          <w:rFonts w:ascii="Arial" w:eastAsia="Times New Roman" w:hAnsi="Arial" w:cs="Arial"/>
          <w:sz w:val="22"/>
          <w:szCs w:val="22"/>
          <w:lang w:val="en-US" w:bidi="ar-SA"/>
        </w:rPr>
        <w:t xml:space="preserve"> </w:t>
      </w:r>
      <w:proofErr w:type="spellStart"/>
      <w:r w:rsidRPr="00AB76DB">
        <w:rPr>
          <w:rFonts w:ascii="Arial" w:eastAsia="Times New Roman" w:hAnsi="Arial" w:cs="Arial"/>
          <w:sz w:val="22"/>
          <w:szCs w:val="22"/>
          <w:lang w:val="en-US" w:bidi="ar-SA"/>
        </w:rPr>
        <w:t>число</w:t>
      </w:r>
      <w:proofErr w:type="spellEnd"/>
      <w:r w:rsidRPr="00AB76DB">
        <w:rPr>
          <w:rFonts w:ascii="Arial" w:eastAsia="Times New Roman" w:hAnsi="Arial" w:cs="Arial"/>
          <w:sz w:val="22"/>
          <w:szCs w:val="22"/>
          <w:lang w:val="en-US" w:bidi="ar-SA"/>
        </w:rPr>
        <w:t xml:space="preserve"> </w:t>
      </w:r>
      <w:proofErr w:type="spellStart"/>
      <w:r w:rsidRPr="00AB76DB">
        <w:rPr>
          <w:rFonts w:ascii="Arial" w:eastAsia="Times New Roman" w:hAnsi="Arial" w:cs="Arial"/>
          <w:sz w:val="22"/>
          <w:szCs w:val="22"/>
          <w:lang w:val="en-US" w:bidi="ar-SA"/>
        </w:rPr>
        <w:t>председател</w:t>
      </w:r>
      <w:proofErr w:type="spellEnd"/>
      <w:r w:rsidRPr="00AB76DB">
        <w:rPr>
          <w:rFonts w:ascii="Arial" w:eastAsia="Times New Roman" w:hAnsi="Arial" w:cs="Arial"/>
          <w:sz w:val="22"/>
          <w:szCs w:val="22"/>
          <w:lang w:val="en-US" w:bidi="ar-SA"/>
        </w:rPr>
        <w:t xml:space="preserve">, </w:t>
      </w:r>
      <w:proofErr w:type="spellStart"/>
      <w:r w:rsidRPr="00AB76DB">
        <w:rPr>
          <w:rFonts w:ascii="Arial" w:eastAsia="Times New Roman" w:hAnsi="Arial" w:cs="Arial"/>
          <w:sz w:val="22"/>
          <w:szCs w:val="22"/>
          <w:lang w:val="en-US" w:bidi="ar-SA"/>
        </w:rPr>
        <w:t>заместник</w:t>
      </w:r>
      <w:proofErr w:type="spellEnd"/>
      <w:r w:rsidRPr="00AB76DB">
        <w:rPr>
          <w:rFonts w:ascii="Arial" w:eastAsia="Times New Roman" w:hAnsi="Arial" w:cs="Arial"/>
          <w:sz w:val="22"/>
          <w:szCs w:val="22"/>
          <w:lang w:val="en-US" w:bidi="ar-SA"/>
        </w:rPr>
        <w:t xml:space="preserve"> </w:t>
      </w:r>
      <w:proofErr w:type="spellStart"/>
      <w:r w:rsidRPr="00AB76DB">
        <w:rPr>
          <w:rFonts w:ascii="Arial" w:eastAsia="Times New Roman" w:hAnsi="Arial" w:cs="Arial"/>
          <w:sz w:val="22"/>
          <w:szCs w:val="22"/>
          <w:lang w:val="en-US" w:bidi="ar-SA"/>
        </w:rPr>
        <w:t>председател</w:t>
      </w:r>
      <w:proofErr w:type="spellEnd"/>
      <w:r w:rsidRPr="00AB76DB">
        <w:rPr>
          <w:rFonts w:ascii="Arial" w:eastAsia="Times New Roman" w:hAnsi="Arial" w:cs="Arial"/>
          <w:sz w:val="22"/>
          <w:szCs w:val="22"/>
          <w:lang w:val="en-US" w:bidi="ar-SA"/>
        </w:rPr>
        <w:t xml:space="preserve"> и </w:t>
      </w:r>
      <w:proofErr w:type="spellStart"/>
      <w:r w:rsidRPr="00AB76DB">
        <w:rPr>
          <w:rFonts w:ascii="Arial" w:eastAsia="Times New Roman" w:hAnsi="Arial" w:cs="Arial"/>
          <w:sz w:val="22"/>
          <w:szCs w:val="22"/>
          <w:lang w:val="en-US" w:bidi="ar-SA"/>
        </w:rPr>
        <w:t>секретар</w:t>
      </w:r>
      <w:proofErr w:type="spellEnd"/>
      <w:r w:rsidRPr="00AB76DB">
        <w:rPr>
          <w:rFonts w:ascii="Arial" w:eastAsia="Times New Roman" w:hAnsi="Arial" w:cs="Arial"/>
          <w:sz w:val="22"/>
          <w:szCs w:val="22"/>
          <w:lang w:val="en-US" w:bidi="ar-SA"/>
        </w:rPr>
        <w:t>.</w:t>
      </w:r>
      <w:r w:rsidRPr="00AB76DB">
        <w:rPr>
          <w:rFonts w:ascii="Arial" w:eastAsia="Times New Roman" w:hAnsi="Arial" w:cs="Arial"/>
          <w:color w:val="FF0000"/>
          <w:sz w:val="22"/>
          <w:szCs w:val="22"/>
          <w:lang w:val="en-US" w:bidi="ar-SA"/>
        </w:rPr>
        <w:t xml:space="preserve"> </w:t>
      </w:r>
    </w:p>
    <w:p w:rsidR="00AB76DB" w:rsidRPr="00AB76DB" w:rsidRDefault="00AB76DB" w:rsidP="00AB76DB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AB76DB" w:rsidRPr="00AB76DB" w:rsidRDefault="00AB76DB" w:rsidP="00AB76DB">
      <w:pPr>
        <w:widowControl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AB76DB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02 04 00</w:t>
      </w:r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>283</w:t>
      </w:r>
      <w:r w:rsidRPr="00AB76DB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ab/>
      </w:r>
      <w:r w:rsidRPr="00AB76DB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ab/>
      </w:r>
      <w:r w:rsidRPr="00AB76DB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ab/>
      </w:r>
      <w:r w:rsidRPr="00AB76DB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ab/>
      </w:r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гр. Бургас - МБАЛ Бургас</w:t>
      </w:r>
    </w:p>
    <w:p w:rsidR="00AB76DB" w:rsidRPr="00AB76DB" w:rsidRDefault="00AB76DB" w:rsidP="00AB76DB">
      <w:pPr>
        <w:widowControl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AB76DB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02 04 00</w:t>
      </w:r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>284</w:t>
      </w:r>
      <w:r w:rsidRPr="00AB76DB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ab/>
      </w:r>
      <w:r w:rsidRPr="00AB76DB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ab/>
      </w:r>
      <w:r w:rsidRPr="00AB76DB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ab/>
      </w:r>
      <w:r w:rsidRPr="00AB76DB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ab/>
      </w:r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гр. Бургас - КОЦБ Бургас, хирургически корпус</w:t>
      </w:r>
      <w:r w:rsidRPr="00AB76DB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</w:t>
      </w:r>
    </w:p>
    <w:p w:rsidR="00AB76DB" w:rsidRPr="00AB76DB" w:rsidRDefault="00AB76DB" w:rsidP="00AB76DB">
      <w:pPr>
        <w:widowControl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AB76DB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02 04 00</w:t>
      </w:r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>285</w:t>
      </w:r>
      <w:r w:rsidRPr="00AB76DB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ab/>
      </w:r>
      <w:r w:rsidRPr="00AB76DB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ab/>
      </w:r>
      <w:r w:rsidRPr="00AB76DB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ab/>
      </w:r>
      <w:r w:rsidRPr="00AB76DB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ab/>
      </w:r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гр. Бургас - кв.Ветрен СБР-Бургаски минерални бани ЕАД</w:t>
      </w:r>
    </w:p>
    <w:p w:rsidR="00AB76DB" w:rsidRPr="00AB76DB" w:rsidRDefault="00AB76DB" w:rsidP="00AB76DB">
      <w:pPr>
        <w:widowControl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AB76DB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02 04 00</w:t>
      </w:r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>286</w:t>
      </w:r>
      <w:r w:rsidRPr="00AB76DB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ab/>
      </w:r>
      <w:r w:rsidRPr="00AB76DB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ab/>
      </w:r>
      <w:r w:rsidRPr="00AB76DB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ab/>
      </w:r>
      <w:r w:rsidRPr="00AB76DB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ab/>
      </w:r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гр. Бургас – ДСХ „Цвета и Анка Върбанови“</w:t>
      </w:r>
    </w:p>
    <w:p w:rsidR="00AB76DB" w:rsidRPr="00AB76DB" w:rsidRDefault="00AB76DB" w:rsidP="00AB76DB">
      <w:pPr>
        <w:widowControl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>02 04 00287</w:t>
      </w:r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ab/>
      </w:r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ab/>
      </w:r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ab/>
      </w:r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ab/>
        <w:t xml:space="preserve">    гр. Бургас – кв.Ветрен, МБАЛ „Дева Мария“</w:t>
      </w:r>
    </w:p>
    <w:p w:rsidR="00AB76DB" w:rsidRPr="00AB76DB" w:rsidRDefault="00AB76DB" w:rsidP="00AB76DB">
      <w:pPr>
        <w:widowControl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>02 04 00288</w:t>
      </w:r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ab/>
      </w:r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ab/>
      </w:r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ab/>
      </w:r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ab/>
        <w:t xml:space="preserve">    гр. Бургас, МБАЛ „</w:t>
      </w:r>
      <w:proofErr w:type="spellStart"/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>Бургасмед</w:t>
      </w:r>
      <w:proofErr w:type="spellEnd"/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>“ ООД</w:t>
      </w:r>
    </w:p>
    <w:p w:rsidR="00AB76DB" w:rsidRPr="00AB76DB" w:rsidRDefault="00AB76DB" w:rsidP="00AB76DB">
      <w:pPr>
        <w:widowControl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>02 04 00289</w:t>
      </w:r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ab/>
      </w:r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ab/>
      </w:r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ab/>
      </w:r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ab/>
        <w:t xml:space="preserve">    гр. Бургас, СБАЛПФЗ </w:t>
      </w:r>
    </w:p>
    <w:p w:rsidR="00AB76DB" w:rsidRPr="00AB76DB" w:rsidRDefault="00AB76DB" w:rsidP="00AB76DB">
      <w:pPr>
        <w:widowControl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>02 04 00290</w:t>
      </w:r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ab/>
      </w:r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ab/>
      </w:r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ab/>
      </w:r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ab/>
        <w:t xml:space="preserve">    гр. Бургас –Затвора-Бургас</w:t>
      </w:r>
    </w:p>
    <w:p w:rsidR="00AB76DB" w:rsidRPr="00AB76DB" w:rsidRDefault="00AB76DB" w:rsidP="00AB76DB">
      <w:pPr>
        <w:widowControl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>02 04 00291</w:t>
      </w:r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ab/>
      </w:r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ab/>
      </w:r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ab/>
      </w:r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ab/>
        <w:t xml:space="preserve">    гр. Бургас – Арест</w:t>
      </w:r>
    </w:p>
    <w:p w:rsidR="00AB76DB" w:rsidRPr="00AB76DB" w:rsidRDefault="00AB76DB" w:rsidP="00AB76DB">
      <w:pPr>
        <w:widowControl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AB76DB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02 04 00</w:t>
      </w:r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>292</w:t>
      </w:r>
      <w:r w:rsidRPr="00AB76DB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ab/>
      </w:r>
      <w:r w:rsidRPr="00AB76DB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ab/>
      </w:r>
      <w:r w:rsidRPr="00AB76DB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ab/>
      </w:r>
      <w:r w:rsidRPr="00AB76DB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ab/>
      </w:r>
      <w:r w:rsidRPr="00AB76DB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гр. Бургас –кв.Ветрен, ПРО ЕАД-БХ „Св.Мина“</w:t>
      </w:r>
    </w:p>
    <w:p w:rsidR="00AB76DB" w:rsidRPr="00AB76DB" w:rsidRDefault="00AB76DB" w:rsidP="00AB76DB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</w:p>
    <w:p w:rsidR="00AB76DB" w:rsidRPr="00AB76DB" w:rsidRDefault="00AB76DB" w:rsidP="00AB76DB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AB76DB" w:rsidRPr="00AB76DB" w:rsidRDefault="00AB76DB" w:rsidP="00F80728">
      <w:pPr>
        <w:spacing w:line="274" w:lineRule="exact"/>
        <w:ind w:right="2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AB76DB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Настоящото решение незабавно да бъде изпратено за сведение и изпълнение на Общинска администрация Бургас .</w:t>
      </w:r>
    </w:p>
    <w:p w:rsidR="00AB76DB" w:rsidRPr="00AB76DB" w:rsidRDefault="00AB76DB" w:rsidP="00F807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AB76DB" w:rsidRPr="00AB76DB" w:rsidRDefault="00AB76DB" w:rsidP="00F80728">
      <w:pPr>
        <w:spacing w:line="274" w:lineRule="exact"/>
        <w:ind w:right="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</w:pPr>
      <w:r w:rsidRPr="00AB76DB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спорване, на основание чл.88 от ИК, пред Централната избирателна комисия в тридневен срок от обявяването му.</w:t>
      </w:r>
    </w:p>
    <w:p w:rsidR="00567DAA" w:rsidRPr="0065315C" w:rsidRDefault="00567DAA" w:rsidP="00567DA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567DAA" w:rsidRPr="0065315C" w:rsidTr="00837B3A">
        <w:trPr>
          <w:trHeight w:val="77"/>
        </w:trPr>
        <w:tc>
          <w:tcPr>
            <w:tcW w:w="550" w:type="dxa"/>
            <w:shd w:val="clear" w:color="auto" w:fill="auto"/>
          </w:tcPr>
          <w:p w:rsidR="00567DAA" w:rsidRPr="0065315C" w:rsidRDefault="00567DAA" w:rsidP="00837B3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837B3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837B3A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837B3A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837B3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837B3A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837B3A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837B3A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837B3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837B3A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837B3A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837B3A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837B3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837B3A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837B3A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837B3A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837B3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837B3A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837B3A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837B3A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837B3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837B3A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837B3A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837B3A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837B3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837B3A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837B3A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837B3A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837B3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lastRenderedPageBreak/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837B3A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837B3A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837B3A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837B3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837B3A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837B3A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837B3A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837B3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837B3A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837B3A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837B3A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837B3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837B3A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837B3A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837B3A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567DAA" w:rsidRDefault="00567DAA" w:rsidP="00567DAA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7C3FFE" w:rsidRDefault="007C3FFE" w:rsidP="007C3FFE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0; „за“ 10.</w:t>
      </w:r>
    </w:p>
    <w:p w:rsidR="00567DAA" w:rsidRPr="0065315C" w:rsidRDefault="00567DAA" w:rsidP="00567DAA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7,</w:t>
      </w:r>
      <w:r w:rsidR="00C61B57">
        <w:rPr>
          <w:rFonts w:ascii="Arial" w:eastAsia="Times New Roman" w:hAnsi="Arial" w:cs="Arial"/>
          <w:color w:val="auto"/>
          <w:sz w:val="20"/>
          <w:szCs w:val="20"/>
          <w:lang w:bidi="ar-SA"/>
        </w:rPr>
        <w:t>20</w:t>
      </w: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567DAA" w:rsidRPr="0065315C" w:rsidRDefault="00567DAA" w:rsidP="00567DAA">
      <w:pPr>
        <w:jc w:val="both"/>
        <w:rPr>
          <w:rFonts w:ascii="Arial" w:hAnsi="Arial" w:cs="Arial"/>
          <w:sz w:val="20"/>
          <w:szCs w:val="20"/>
        </w:rPr>
      </w:pPr>
    </w:p>
    <w:p w:rsidR="00567DAA" w:rsidRDefault="00567DAA" w:rsidP="00F80728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</w:t>
      </w:r>
      <w:r>
        <w:rPr>
          <w:rFonts w:ascii="Arial" w:hAnsi="Arial" w:cs="Arial"/>
          <w:sz w:val="20"/>
          <w:szCs w:val="20"/>
          <w:u w:val="single"/>
        </w:rPr>
        <w:t>5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980BA2" w:rsidRPr="00980BA2" w:rsidRDefault="00980BA2" w:rsidP="00980BA2">
      <w:pPr>
        <w:spacing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980BA2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РЕШЕНИЕ № 16-МИ/НР </w:t>
      </w:r>
    </w:p>
    <w:p w:rsidR="00980BA2" w:rsidRDefault="00980BA2" w:rsidP="00980BA2">
      <w:pPr>
        <w:spacing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980BA2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Бургас, 10 септември 2015 г.</w:t>
      </w:r>
    </w:p>
    <w:p w:rsidR="00980BA2" w:rsidRPr="00980BA2" w:rsidRDefault="00980BA2" w:rsidP="00980BA2">
      <w:pPr>
        <w:spacing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</w:p>
    <w:p w:rsidR="00980BA2" w:rsidRPr="00980BA2" w:rsidRDefault="00980BA2" w:rsidP="00980BA2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980BA2">
        <w:rPr>
          <w:rFonts w:ascii="Arial" w:eastAsia="Times New Roman" w:hAnsi="Arial" w:cs="Arial"/>
          <w:i/>
          <w:spacing w:val="3"/>
          <w:sz w:val="20"/>
          <w:szCs w:val="20"/>
          <w:lang w:val="en-US" w:eastAsia="en-US" w:bidi="ar-SA"/>
        </w:rPr>
        <w:tab/>
      </w:r>
      <w:r w:rsidRPr="00980BA2">
        <w:rPr>
          <w:rFonts w:ascii="Arial" w:eastAsia="Times New Roman" w:hAnsi="Arial" w:cs="Arial"/>
          <w:i/>
          <w:spacing w:val="3"/>
          <w:sz w:val="20"/>
          <w:szCs w:val="20"/>
          <w:lang w:eastAsia="en-US" w:bidi="ar-SA"/>
        </w:rPr>
        <w:t xml:space="preserve">ОТНОСНО: </w:t>
      </w:r>
      <w:r w:rsidRPr="00980BA2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ация на ПП „ГЕРБ“ за участие в изборите за кмет на община в Община Бургас на 25.10.2015 год.</w:t>
      </w:r>
    </w:p>
    <w:p w:rsidR="00980BA2" w:rsidRPr="00980BA2" w:rsidRDefault="00980BA2" w:rsidP="00980BA2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980BA2" w:rsidRPr="00980BA2" w:rsidRDefault="00980BA2" w:rsidP="00980BA2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980BA2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Постъпило е заявление от Димитър Илиев </w:t>
      </w:r>
      <w:proofErr w:type="spellStart"/>
      <w:r w:rsidRPr="00980BA2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Людиев</w:t>
      </w:r>
      <w:proofErr w:type="spellEnd"/>
      <w:r w:rsidRPr="00980BA2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, в качеството му на пълномощник </w:t>
      </w:r>
      <w:proofErr w:type="spellStart"/>
      <w:r w:rsidRPr="00980BA2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реупълномощен</w:t>
      </w:r>
      <w:proofErr w:type="spellEnd"/>
      <w:r w:rsidRPr="00980BA2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от Димитър Бойчев Петров с, който е упълномощен с пълномощно №КО-Г-056/14.08.2015г., от Бойко Методиев Борисов-председател и представляващ ПП „ГЕРБ“, с което се иска да бъде регистрирана партията за участие в  изборите за кмет на община  в Община Бургас.</w:t>
      </w:r>
    </w:p>
    <w:p w:rsidR="00980BA2" w:rsidRPr="00980BA2" w:rsidRDefault="00980BA2" w:rsidP="00980BA2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980BA2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Към заявлението са приложени удостоверение за регистрация на партия №1/28.08.2015 год. на ЦИК и 2 бр.пълномощни.</w:t>
      </w:r>
    </w:p>
    <w:p w:rsidR="007F43AF" w:rsidRDefault="00980BA2" w:rsidP="007F43AF">
      <w:pPr>
        <w:spacing w:line="278" w:lineRule="exact"/>
        <w:ind w:right="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980BA2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       Общинската избирателна комисия –Бургас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</w:t>
      </w:r>
      <w:r w:rsidRPr="00980BA2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ab/>
        <w:t xml:space="preserve"> </w:t>
      </w:r>
    </w:p>
    <w:p w:rsidR="00980BA2" w:rsidRPr="00980BA2" w:rsidRDefault="00980BA2" w:rsidP="007F43AF">
      <w:pPr>
        <w:spacing w:line="278" w:lineRule="exact"/>
        <w:ind w:right="20"/>
        <w:jc w:val="center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  <w:r w:rsidRPr="00980BA2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980BA2" w:rsidRPr="00980BA2" w:rsidRDefault="00980BA2" w:rsidP="007F43AF">
      <w:pPr>
        <w:spacing w:line="220" w:lineRule="exact"/>
        <w:ind w:firstLine="567"/>
        <w:jc w:val="both"/>
        <w:outlineLvl w:val="0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</w:p>
    <w:p w:rsidR="00980BA2" w:rsidRPr="00980BA2" w:rsidRDefault="00980BA2" w:rsidP="007F43AF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b/>
          <w:color w:val="auto"/>
          <w:spacing w:val="3"/>
          <w:sz w:val="20"/>
          <w:szCs w:val="20"/>
          <w:lang w:eastAsia="en-US" w:bidi="ar-SA"/>
        </w:rPr>
      </w:pPr>
      <w:r w:rsidRPr="00980BA2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ира ПП „ГЕРБ“ за участие в изборите за кмет на община в Община Бургас</w:t>
      </w:r>
      <w:r w:rsidRPr="00980BA2">
        <w:rPr>
          <w:rFonts w:ascii="Arial" w:eastAsia="Times New Roman" w:hAnsi="Arial" w:cs="Arial"/>
          <w:b/>
          <w:bCs/>
          <w:spacing w:val="3"/>
          <w:sz w:val="20"/>
          <w:szCs w:val="20"/>
          <w:shd w:val="clear" w:color="auto" w:fill="FFFFFF"/>
          <w:lang w:eastAsia="en-US" w:bidi="ar-SA"/>
        </w:rPr>
        <w:t xml:space="preserve"> </w:t>
      </w:r>
      <w:r w:rsidRPr="00980BA2">
        <w:rPr>
          <w:rFonts w:ascii="Arial" w:eastAsia="Times New Roman" w:hAnsi="Arial" w:cs="Arial"/>
          <w:bCs/>
          <w:spacing w:val="3"/>
          <w:sz w:val="20"/>
          <w:szCs w:val="20"/>
          <w:shd w:val="clear" w:color="auto" w:fill="FFFFFF"/>
          <w:lang w:eastAsia="en-US" w:bidi="ar-SA"/>
        </w:rPr>
        <w:t xml:space="preserve">на 25.10.2015 год. </w:t>
      </w:r>
    </w:p>
    <w:p w:rsidR="00980BA2" w:rsidRPr="00980BA2" w:rsidRDefault="00980BA2" w:rsidP="007F43AF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b/>
          <w:color w:val="auto"/>
          <w:spacing w:val="3"/>
          <w:sz w:val="20"/>
          <w:szCs w:val="20"/>
          <w:lang w:eastAsia="en-US" w:bidi="ar-SA"/>
        </w:rPr>
      </w:pPr>
    </w:p>
    <w:p w:rsidR="00980BA2" w:rsidRPr="00980BA2" w:rsidRDefault="00980BA2" w:rsidP="007F43AF">
      <w:pPr>
        <w:spacing w:line="274" w:lineRule="exact"/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980BA2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бжалване пред Централната избирателна комисия в тридневен срок от обявяването му.</w:t>
      </w:r>
    </w:p>
    <w:p w:rsidR="00980BA2" w:rsidRDefault="00980BA2" w:rsidP="00F80728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567DAA" w:rsidRPr="0065315C" w:rsidTr="00837B3A">
        <w:trPr>
          <w:trHeight w:val="77"/>
        </w:trPr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567DAA" w:rsidRDefault="00567DAA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7C3FFE" w:rsidRDefault="007C3FFE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0; „за“ 10.</w:t>
      </w:r>
    </w:p>
    <w:p w:rsidR="00567DAA" w:rsidRPr="0065315C" w:rsidRDefault="00567DAA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7,</w:t>
      </w:r>
      <w:r w:rsidR="006F5768">
        <w:rPr>
          <w:rFonts w:ascii="Arial" w:eastAsia="Times New Roman" w:hAnsi="Arial" w:cs="Arial"/>
          <w:color w:val="auto"/>
          <w:sz w:val="20"/>
          <w:szCs w:val="20"/>
          <w:lang w:bidi="ar-SA"/>
        </w:rPr>
        <w:t>22</w:t>
      </w: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567DAA" w:rsidRPr="0065315C" w:rsidRDefault="00567DAA" w:rsidP="00F80728">
      <w:pPr>
        <w:jc w:val="both"/>
        <w:rPr>
          <w:rFonts w:ascii="Arial" w:hAnsi="Arial" w:cs="Arial"/>
          <w:sz w:val="20"/>
          <w:szCs w:val="20"/>
        </w:rPr>
      </w:pPr>
    </w:p>
    <w:p w:rsidR="00567DAA" w:rsidRPr="0065315C" w:rsidRDefault="00567DAA" w:rsidP="00F80728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</w:t>
      </w:r>
      <w:r>
        <w:rPr>
          <w:rFonts w:ascii="Arial" w:hAnsi="Arial" w:cs="Arial"/>
          <w:sz w:val="20"/>
          <w:szCs w:val="20"/>
          <w:u w:val="single"/>
        </w:rPr>
        <w:t>6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8C3C45" w:rsidRPr="008C3C45" w:rsidRDefault="008C3C45" w:rsidP="00F80728">
      <w:pPr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8C3C45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РЕШЕНИЕ № 17-МИ/НР </w:t>
      </w:r>
    </w:p>
    <w:p w:rsidR="008C3C45" w:rsidRDefault="008C3C45" w:rsidP="00F80728">
      <w:pPr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8C3C45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Бургас, 10 септември 2015 г.</w:t>
      </w:r>
    </w:p>
    <w:p w:rsidR="001A05BD" w:rsidRPr="008C3C45" w:rsidRDefault="001A05BD" w:rsidP="00F80728">
      <w:pPr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</w:p>
    <w:p w:rsidR="008C3C45" w:rsidRPr="008C3C45" w:rsidRDefault="008C3C45" w:rsidP="00F80728">
      <w:pPr>
        <w:tabs>
          <w:tab w:val="right" w:pos="3000"/>
          <w:tab w:val="right" w:pos="3466"/>
          <w:tab w:val="left" w:pos="3563"/>
        </w:tabs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8C3C45">
        <w:rPr>
          <w:rFonts w:ascii="Arial" w:eastAsia="Times New Roman" w:hAnsi="Arial" w:cs="Arial"/>
          <w:i/>
          <w:spacing w:val="3"/>
          <w:sz w:val="20"/>
          <w:szCs w:val="20"/>
          <w:lang w:val="en-US" w:eastAsia="en-US" w:bidi="ar-SA"/>
        </w:rPr>
        <w:tab/>
      </w:r>
      <w:r w:rsidRPr="008C3C45">
        <w:rPr>
          <w:rFonts w:ascii="Arial" w:eastAsia="Times New Roman" w:hAnsi="Arial" w:cs="Arial"/>
          <w:i/>
          <w:spacing w:val="3"/>
          <w:sz w:val="20"/>
          <w:szCs w:val="20"/>
          <w:lang w:eastAsia="en-US" w:bidi="ar-SA"/>
        </w:rPr>
        <w:t xml:space="preserve">ОТНОСНО: </w:t>
      </w:r>
      <w:r w:rsidRPr="008C3C45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ация на ПП „Движение 21“ за участие в изборите за изборите за кмет на община в Община Бургас на 25.10.2015 год.</w:t>
      </w:r>
    </w:p>
    <w:p w:rsidR="008C3C45" w:rsidRPr="008C3C45" w:rsidRDefault="008C3C45" w:rsidP="00F80728">
      <w:pPr>
        <w:tabs>
          <w:tab w:val="right" w:pos="3000"/>
          <w:tab w:val="right" w:pos="3466"/>
          <w:tab w:val="left" w:pos="3563"/>
        </w:tabs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8C3C45" w:rsidRPr="008C3C45" w:rsidRDefault="008C3C45" w:rsidP="00F80728">
      <w:pPr>
        <w:tabs>
          <w:tab w:val="right" w:pos="3000"/>
          <w:tab w:val="right" w:pos="3466"/>
          <w:tab w:val="left" w:pos="3563"/>
        </w:tabs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8C3C45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Постъпило е заявление от Христина Иванова Златева, в качеството, й на пълномощник </w:t>
      </w:r>
      <w:proofErr w:type="spellStart"/>
      <w:r w:rsidRPr="008C3C45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lastRenderedPageBreak/>
        <w:t>преупълномощен</w:t>
      </w:r>
      <w:proofErr w:type="spellEnd"/>
      <w:r w:rsidRPr="008C3C45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от Татяна Дончева Тотева , която е упълномощен с пълномощно от 01.09.2015, с което се иска да бъде регистрирана партията за участие в  изборите за кмет на община в Община Бургас.</w:t>
      </w:r>
    </w:p>
    <w:p w:rsidR="008C3C45" w:rsidRPr="008C3C45" w:rsidRDefault="008C3C45" w:rsidP="00F80728">
      <w:pPr>
        <w:tabs>
          <w:tab w:val="right" w:pos="3000"/>
          <w:tab w:val="right" w:pos="3466"/>
          <w:tab w:val="left" w:pos="3563"/>
        </w:tabs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8C3C45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Към заявлението са приложени удостоверение за регистрация на партия №33/06.09.2015 год. на ЦИК и копие от пълномощно.</w:t>
      </w:r>
    </w:p>
    <w:p w:rsidR="008C3C45" w:rsidRPr="008C3C45" w:rsidRDefault="008C3C45" w:rsidP="00F80728">
      <w:pPr>
        <w:ind w:right="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8C3C45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       Общинската избирателна комисия – Бургас, като съобрази, че към заявлението са приложени всички необходими документи за исканата регистрация, на основание чл.147, ал.6 във връзка с чл.87, ал.1, т.12 от ИК</w:t>
      </w:r>
      <w:r w:rsidRPr="008C3C45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ab/>
        <w:t xml:space="preserve"> </w:t>
      </w:r>
    </w:p>
    <w:p w:rsidR="001A05BD" w:rsidRDefault="001A05BD" w:rsidP="00F80728">
      <w:pPr>
        <w:jc w:val="center"/>
        <w:outlineLvl w:val="0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</w:p>
    <w:p w:rsidR="008C3C45" w:rsidRDefault="008C3C45" w:rsidP="00F80728">
      <w:pPr>
        <w:jc w:val="center"/>
        <w:outlineLvl w:val="0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  <w:r w:rsidRPr="008C3C45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1A05BD" w:rsidRPr="008C3C45" w:rsidRDefault="001A05BD" w:rsidP="00F80728">
      <w:pPr>
        <w:jc w:val="center"/>
        <w:outlineLvl w:val="0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</w:p>
    <w:p w:rsidR="008C3C45" w:rsidRPr="008C3C45" w:rsidRDefault="008C3C45" w:rsidP="00F80728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8C3C45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ира ПП „Движение 21“ за участие в изборите за кмет на община в Община Бургас</w:t>
      </w:r>
      <w:r w:rsidRPr="008C3C45">
        <w:rPr>
          <w:rFonts w:ascii="Arial" w:eastAsia="Times New Roman" w:hAnsi="Arial" w:cs="Arial"/>
          <w:b/>
          <w:bCs/>
          <w:color w:val="auto"/>
          <w:spacing w:val="3"/>
          <w:sz w:val="20"/>
          <w:szCs w:val="20"/>
          <w:lang w:eastAsia="en-US" w:bidi="ar-SA"/>
        </w:rPr>
        <w:t xml:space="preserve"> </w:t>
      </w:r>
      <w:r w:rsidRPr="008C3C45">
        <w:rPr>
          <w:rFonts w:ascii="Arial" w:eastAsia="Times New Roman" w:hAnsi="Arial" w:cs="Arial"/>
          <w:bCs/>
          <w:color w:val="auto"/>
          <w:spacing w:val="3"/>
          <w:sz w:val="20"/>
          <w:szCs w:val="20"/>
          <w:lang w:eastAsia="en-US" w:bidi="ar-SA"/>
        </w:rPr>
        <w:t xml:space="preserve">на 25.10.2015 год. </w:t>
      </w:r>
    </w:p>
    <w:p w:rsidR="008C3C45" w:rsidRPr="008C3C45" w:rsidRDefault="008C3C45" w:rsidP="00F80728">
      <w:pPr>
        <w:ind w:firstLine="709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</w:p>
    <w:p w:rsidR="008C3C45" w:rsidRDefault="008C3C45" w:rsidP="00F80728">
      <w:pPr>
        <w:ind w:left="20" w:right="20" w:firstLine="70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</w:pPr>
      <w:r w:rsidRPr="008C3C45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бжалване пред Централната избирателна комисия в тридневен срок от обявяването му.</w:t>
      </w:r>
    </w:p>
    <w:p w:rsidR="001A05BD" w:rsidRPr="008C3C45" w:rsidRDefault="001A05BD" w:rsidP="00F80728">
      <w:pPr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567DAA" w:rsidRPr="0065315C" w:rsidTr="00837B3A">
        <w:trPr>
          <w:trHeight w:val="77"/>
        </w:trPr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1A05BD" w:rsidRDefault="001A05BD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7C3FFE" w:rsidRDefault="007C3FFE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0; „за“ 10.</w:t>
      </w:r>
    </w:p>
    <w:p w:rsidR="00567DAA" w:rsidRPr="0065315C" w:rsidRDefault="00567DAA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7,</w:t>
      </w:r>
      <w:r w:rsidR="006F5768">
        <w:rPr>
          <w:rFonts w:ascii="Arial" w:eastAsia="Times New Roman" w:hAnsi="Arial" w:cs="Arial"/>
          <w:color w:val="auto"/>
          <w:sz w:val="20"/>
          <w:szCs w:val="20"/>
          <w:lang w:bidi="ar-SA"/>
        </w:rPr>
        <w:t>24</w:t>
      </w: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567DAA" w:rsidRPr="0065315C" w:rsidRDefault="00567DAA" w:rsidP="00F80728">
      <w:pPr>
        <w:jc w:val="both"/>
        <w:rPr>
          <w:rFonts w:ascii="Arial" w:hAnsi="Arial" w:cs="Arial"/>
          <w:sz w:val="20"/>
          <w:szCs w:val="20"/>
        </w:rPr>
      </w:pPr>
    </w:p>
    <w:p w:rsidR="00567DAA" w:rsidRPr="0065315C" w:rsidRDefault="00567DAA" w:rsidP="00F80728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</w:t>
      </w:r>
      <w:r w:rsidR="006E74B3">
        <w:rPr>
          <w:rFonts w:ascii="Arial" w:hAnsi="Arial" w:cs="Arial"/>
          <w:sz w:val="20"/>
          <w:szCs w:val="20"/>
          <w:u w:val="single"/>
        </w:rPr>
        <w:t>7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6E74B3" w:rsidRPr="006E74B3" w:rsidRDefault="006E74B3" w:rsidP="00F80728">
      <w:pPr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6E74B3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РЕШЕНИЕ № 18-МИ/НР </w:t>
      </w:r>
    </w:p>
    <w:p w:rsidR="006E74B3" w:rsidRDefault="006E74B3" w:rsidP="00F80728">
      <w:pPr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6E74B3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Бургас, 10 септември 2015 г.</w:t>
      </w:r>
    </w:p>
    <w:p w:rsidR="001A05BD" w:rsidRPr="006E74B3" w:rsidRDefault="001A05BD" w:rsidP="00F80728">
      <w:pPr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</w:p>
    <w:p w:rsidR="006E74B3" w:rsidRPr="006E74B3" w:rsidRDefault="006E74B3" w:rsidP="00F80728">
      <w:pPr>
        <w:tabs>
          <w:tab w:val="right" w:pos="3000"/>
          <w:tab w:val="right" w:pos="3466"/>
          <w:tab w:val="left" w:pos="3563"/>
        </w:tabs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6E74B3">
        <w:rPr>
          <w:rFonts w:ascii="Arial" w:eastAsia="Times New Roman" w:hAnsi="Arial" w:cs="Arial"/>
          <w:i/>
          <w:spacing w:val="3"/>
          <w:sz w:val="20"/>
          <w:szCs w:val="20"/>
          <w:lang w:val="en-US" w:eastAsia="en-US" w:bidi="ar-SA"/>
        </w:rPr>
        <w:tab/>
      </w:r>
      <w:r w:rsidRPr="006E74B3">
        <w:rPr>
          <w:rFonts w:ascii="Arial" w:eastAsia="Times New Roman" w:hAnsi="Arial" w:cs="Arial"/>
          <w:i/>
          <w:spacing w:val="3"/>
          <w:sz w:val="20"/>
          <w:szCs w:val="20"/>
          <w:lang w:eastAsia="en-US" w:bidi="ar-SA"/>
        </w:rPr>
        <w:t xml:space="preserve">ОТНОСНО: </w:t>
      </w:r>
      <w:r w:rsidRPr="006E74B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ация на ПП „Движение</w:t>
      </w:r>
      <w:r w:rsidRPr="006E74B3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 xml:space="preserve"> 21</w:t>
      </w:r>
      <w:r w:rsidRPr="006E74B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“ за участие в изборите за общински </w:t>
      </w:r>
      <w:proofErr w:type="spellStart"/>
      <w:r w:rsidRPr="006E74B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6E74B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 на 25.10.2015 год.</w:t>
      </w:r>
    </w:p>
    <w:p w:rsidR="006E74B3" w:rsidRPr="006E74B3" w:rsidRDefault="006E74B3" w:rsidP="00F80728">
      <w:pPr>
        <w:tabs>
          <w:tab w:val="right" w:pos="3000"/>
          <w:tab w:val="right" w:pos="3466"/>
          <w:tab w:val="left" w:pos="3563"/>
        </w:tabs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6E74B3" w:rsidRPr="006E74B3" w:rsidRDefault="006E74B3" w:rsidP="00F80728">
      <w:pPr>
        <w:tabs>
          <w:tab w:val="right" w:pos="3000"/>
          <w:tab w:val="right" w:pos="3466"/>
          <w:tab w:val="left" w:pos="3563"/>
        </w:tabs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6E74B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Постъпило е заявление от Христина Иванова Златева,в качеството й на пълномощник </w:t>
      </w:r>
      <w:proofErr w:type="spellStart"/>
      <w:r w:rsidRPr="006E74B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реупълно</w:t>
      </w:r>
      <w:r w:rsidR="0052511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мощен</w:t>
      </w:r>
      <w:proofErr w:type="spellEnd"/>
      <w:r w:rsidR="0052511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от Татяна Дончева Тотева </w:t>
      </w:r>
      <w:r w:rsidRPr="006E74B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, която е упълномощена с пълномощно от 01.09.2015, с което се иска да бъде регистрирана партията за участие в  изборите за общински </w:t>
      </w:r>
      <w:proofErr w:type="spellStart"/>
      <w:r w:rsidRPr="006E74B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6E74B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.</w:t>
      </w:r>
    </w:p>
    <w:p w:rsidR="006E74B3" w:rsidRPr="006E74B3" w:rsidRDefault="006E74B3" w:rsidP="00F80728">
      <w:pPr>
        <w:tabs>
          <w:tab w:val="right" w:pos="3000"/>
          <w:tab w:val="right" w:pos="3466"/>
          <w:tab w:val="left" w:pos="3563"/>
        </w:tabs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6E74B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Към заявлението са приложени удостоверение за регистрация на партия №33/06.09.2015 год. на ЦИК и копие на пълномощно.</w:t>
      </w:r>
    </w:p>
    <w:p w:rsidR="00701B4A" w:rsidRDefault="006E74B3" w:rsidP="00F80728">
      <w:pPr>
        <w:ind w:right="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6E74B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       Общинската избирателна комисия –Бургас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</w:t>
      </w:r>
      <w:r w:rsidRPr="006E74B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ab/>
        <w:t xml:space="preserve"> </w:t>
      </w:r>
    </w:p>
    <w:p w:rsidR="006E74B3" w:rsidRDefault="006E74B3" w:rsidP="00F80728">
      <w:pPr>
        <w:ind w:right="20"/>
        <w:jc w:val="center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  <w:r w:rsidRPr="006E74B3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1A05BD" w:rsidRPr="006E74B3" w:rsidRDefault="001A05BD" w:rsidP="00F80728">
      <w:pPr>
        <w:ind w:right="20"/>
        <w:jc w:val="center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</w:p>
    <w:p w:rsidR="006E74B3" w:rsidRPr="006E74B3" w:rsidRDefault="006E74B3" w:rsidP="00F80728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b/>
          <w:color w:val="auto"/>
          <w:spacing w:val="3"/>
          <w:sz w:val="20"/>
          <w:szCs w:val="20"/>
          <w:lang w:eastAsia="en-US" w:bidi="ar-SA"/>
        </w:rPr>
      </w:pPr>
      <w:r w:rsidRPr="006E74B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ира ПП „Движение 21“ за участие в изборите за общински </w:t>
      </w:r>
      <w:proofErr w:type="spellStart"/>
      <w:r w:rsidRPr="006E74B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6E74B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</w:t>
      </w:r>
      <w:r w:rsidRPr="006E74B3">
        <w:rPr>
          <w:rFonts w:ascii="Arial" w:eastAsia="Times New Roman" w:hAnsi="Arial" w:cs="Arial"/>
          <w:b/>
          <w:bCs/>
          <w:spacing w:val="3"/>
          <w:sz w:val="20"/>
          <w:szCs w:val="20"/>
          <w:shd w:val="clear" w:color="auto" w:fill="FFFFFF"/>
          <w:lang w:eastAsia="en-US" w:bidi="ar-SA"/>
        </w:rPr>
        <w:t xml:space="preserve"> на 25.10.2015 год. </w:t>
      </w:r>
    </w:p>
    <w:p w:rsidR="006E74B3" w:rsidRPr="006E74B3" w:rsidRDefault="006E74B3" w:rsidP="00F80728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b/>
          <w:color w:val="auto"/>
          <w:spacing w:val="3"/>
          <w:sz w:val="20"/>
          <w:szCs w:val="20"/>
          <w:lang w:eastAsia="en-US" w:bidi="ar-SA"/>
        </w:rPr>
      </w:pPr>
    </w:p>
    <w:p w:rsidR="006E74B3" w:rsidRDefault="006E74B3" w:rsidP="00F80728">
      <w:pPr>
        <w:ind w:left="20" w:right="20" w:firstLine="70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</w:pPr>
      <w:r w:rsidRPr="006E74B3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бжалване пред Централната избирателна комисия в тридневен срок от обявяването му.</w:t>
      </w:r>
    </w:p>
    <w:p w:rsidR="001A05BD" w:rsidRPr="006E74B3" w:rsidRDefault="001A05BD" w:rsidP="00F80728">
      <w:pPr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567DAA" w:rsidRPr="0065315C" w:rsidTr="00837B3A">
        <w:trPr>
          <w:trHeight w:val="77"/>
        </w:trPr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lastRenderedPageBreak/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567DAA" w:rsidRDefault="00567DAA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7C3FFE" w:rsidRDefault="007C3FFE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0; „за“ 10.</w:t>
      </w:r>
    </w:p>
    <w:p w:rsidR="00567DAA" w:rsidRPr="0065315C" w:rsidRDefault="00567DAA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7,</w:t>
      </w:r>
      <w:r w:rsidR="006F5768">
        <w:rPr>
          <w:rFonts w:ascii="Arial" w:eastAsia="Times New Roman" w:hAnsi="Arial" w:cs="Arial"/>
          <w:color w:val="auto"/>
          <w:sz w:val="20"/>
          <w:szCs w:val="20"/>
          <w:lang w:bidi="ar-SA"/>
        </w:rPr>
        <w:t>26</w:t>
      </w: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567DAA" w:rsidRPr="0065315C" w:rsidRDefault="00567DAA" w:rsidP="00F80728">
      <w:pPr>
        <w:jc w:val="both"/>
        <w:rPr>
          <w:rFonts w:ascii="Arial" w:hAnsi="Arial" w:cs="Arial"/>
          <w:sz w:val="20"/>
          <w:szCs w:val="20"/>
        </w:rPr>
      </w:pPr>
    </w:p>
    <w:p w:rsidR="00567DAA" w:rsidRPr="0065315C" w:rsidRDefault="00567DAA" w:rsidP="00F80728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</w:t>
      </w:r>
      <w:r w:rsidR="00037250">
        <w:rPr>
          <w:rFonts w:ascii="Arial" w:hAnsi="Arial" w:cs="Arial"/>
          <w:sz w:val="20"/>
          <w:szCs w:val="20"/>
          <w:u w:val="single"/>
        </w:rPr>
        <w:t>8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037250" w:rsidRPr="00037250" w:rsidRDefault="00037250" w:rsidP="00F80728">
      <w:pPr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037250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РЕШЕНИЕ № 1</w:t>
      </w:r>
      <w:r w:rsidRPr="00037250">
        <w:rPr>
          <w:rFonts w:ascii="Arial" w:eastAsia="Times New Roman" w:hAnsi="Arial" w:cs="Arial"/>
          <w:b/>
          <w:bCs/>
          <w:spacing w:val="2"/>
          <w:sz w:val="20"/>
          <w:szCs w:val="20"/>
          <w:lang w:val="en-US" w:eastAsia="en-US" w:bidi="ar-SA"/>
        </w:rPr>
        <w:t>9</w:t>
      </w:r>
      <w:r w:rsidRPr="00037250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-МИ/НР </w:t>
      </w:r>
    </w:p>
    <w:p w:rsidR="00037250" w:rsidRDefault="00037250" w:rsidP="00F80728">
      <w:pPr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037250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Бургас, 10 септември 2015 г.</w:t>
      </w:r>
    </w:p>
    <w:p w:rsidR="001A05BD" w:rsidRPr="00037250" w:rsidRDefault="001A05BD" w:rsidP="00F80728">
      <w:pPr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</w:p>
    <w:p w:rsidR="00037250" w:rsidRPr="00037250" w:rsidRDefault="00037250" w:rsidP="00F80728">
      <w:pPr>
        <w:tabs>
          <w:tab w:val="right" w:pos="3000"/>
          <w:tab w:val="right" w:pos="3466"/>
          <w:tab w:val="left" w:pos="3563"/>
        </w:tabs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037250">
        <w:rPr>
          <w:rFonts w:ascii="Arial" w:eastAsia="Times New Roman" w:hAnsi="Arial" w:cs="Arial"/>
          <w:i/>
          <w:spacing w:val="3"/>
          <w:sz w:val="20"/>
          <w:szCs w:val="20"/>
          <w:lang w:val="en-US" w:eastAsia="en-US" w:bidi="ar-SA"/>
        </w:rPr>
        <w:tab/>
      </w:r>
      <w:r w:rsidRPr="00037250">
        <w:rPr>
          <w:rFonts w:ascii="Arial" w:eastAsia="Times New Roman" w:hAnsi="Arial" w:cs="Arial"/>
          <w:i/>
          <w:spacing w:val="3"/>
          <w:sz w:val="20"/>
          <w:szCs w:val="20"/>
          <w:lang w:eastAsia="en-US" w:bidi="ar-SA"/>
        </w:rPr>
        <w:t xml:space="preserve">ОТНОСНО: </w:t>
      </w:r>
      <w:r w:rsidRPr="0003725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ация на ПП„Български демократичен център“ за участие в изборите за общински </w:t>
      </w:r>
      <w:proofErr w:type="spellStart"/>
      <w:r w:rsidRPr="0003725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03725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 на 25.10.2015 год.</w:t>
      </w:r>
    </w:p>
    <w:p w:rsidR="00037250" w:rsidRPr="00037250" w:rsidRDefault="00037250" w:rsidP="00F80728">
      <w:pPr>
        <w:tabs>
          <w:tab w:val="right" w:pos="3000"/>
          <w:tab w:val="right" w:pos="3466"/>
          <w:tab w:val="left" w:pos="3563"/>
        </w:tabs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037250" w:rsidRPr="00037250" w:rsidRDefault="00037250" w:rsidP="00F80728">
      <w:pPr>
        <w:tabs>
          <w:tab w:val="right" w:pos="3000"/>
          <w:tab w:val="right" w:pos="3466"/>
          <w:tab w:val="left" w:pos="3563"/>
        </w:tabs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03725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Постъпило е заявление от Димитър </w:t>
      </w:r>
      <w:proofErr w:type="spellStart"/>
      <w:r w:rsidRPr="0003725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аунков</w:t>
      </w:r>
      <w:proofErr w:type="spellEnd"/>
      <w:r w:rsidRPr="0003725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Колев,  в качеството му на пълномощник съгласно пълномощно с изх.№339 от 08.09.2015г. на Красимира </w:t>
      </w:r>
      <w:proofErr w:type="spellStart"/>
      <w:r w:rsidRPr="0003725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Арангелова</w:t>
      </w:r>
      <w:proofErr w:type="spellEnd"/>
      <w:r w:rsidRPr="0003725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proofErr w:type="spellStart"/>
      <w:r w:rsidRPr="0003725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Ковачка</w:t>
      </w:r>
      <w:proofErr w:type="spellEnd"/>
      <w:r w:rsidRPr="0003725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с  и Стефан Георгиев </w:t>
      </w:r>
      <w:proofErr w:type="spellStart"/>
      <w:r w:rsidRPr="0003725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Кенов</w:t>
      </w:r>
      <w:proofErr w:type="spellEnd"/>
      <w:r w:rsidRPr="0003725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– двамата заедно </w:t>
      </w:r>
      <w:proofErr w:type="spellStart"/>
      <w:r w:rsidRPr="0003725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председатели</w:t>
      </w:r>
      <w:proofErr w:type="spellEnd"/>
      <w:r w:rsidRPr="0003725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на  ПП„Български демократичен център“, с което се иска да бъде регистрирана партията за участие в  изборите за общински </w:t>
      </w:r>
      <w:proofErr w:type="spellStart"/>
      <w:r w:rsidRPr="0003725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03725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.</w:t>
      </w:r>
    </w:p>
    <w:p w:rsidR="00037250" w:rsidRPr="00037250" w:rsidRDefault="00037250" w:rsidP="00F80728">
      <w:pPr>
        <w:tabs>
          <w:tab w:val="right" w:pos="3000"/>
          <w:tab w:val="right" w:pos="3466"/>
          <w:tab w:val="left" w:pos="3563"/>
        </w:tabs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03725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Към заявлението са приложени удостоверение за регистрация на партия №34/06.09.2015 год. на ЦИК, пълномощно</w:t>
      </w:r>
      <w:r w:rsidRPr="00037250">
        <w:rPr>
          <w:rFonts w:ascii="Times New Roman" w:eastAsia="Times New Roman" w:hAnsi="Times New Roman" w:cs="Times New Roman"/>
          <w:color w:val="auto"/>
          <w:spacing w:val="3"/>
          <w:sz w:val="21"/>
          <w:szCs w:val="21"/>
          <w:lang w:eastAsia="en-US" w:bidi="ar-SA"/>
        </w:rPr>
        <w:t xml:space="preserve"> </w:t>
      </w:r>
      <w:r w:rsidRPr="0003725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с </w:t>
      </w:r>
      <w:proofErr w:type="spellStart"/>
      <w:r w:rsidRPr="0003725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изх</w:t>
      </w:r>
      <w:proofErr w:type="spellEnd"/>
      <w:r w:rsidRPr="0003725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№339 от 08.09.2015г., копие на удостоверение по ф.д.№10918/2007г. та СГС и Решение №1931-МИ/06.09.2015г. на ЦИК.</w:t>
      </w:r>
    </w:p>
    <w:p w:rsidR="00037250" w:rsidRPr="00037250" w:rsidRDefault="00037250" w:rsidP="00F80728">
      <w:pPr>
        <w:ind w:right="23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03725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       Общинската избирателна комисия – Бургас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</w:t>
      </w:r>
      <w:r w:rsidRPr="0003725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ab/>
        <w:t xml:space="preserve"> </w:t>
      </w:r>
    </w:p>
    <w:p w:rsidR="00037250" w:rsidRDefault="00037250" w:rsidP="00F80728">
      <w:pPr>
        <w:jc w:val="center"/>
        <w:outlineLvl w:val="0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  <w:r w:rsidRPr="00037250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1A05BD" w:rsidRPr="00037250" w:rsidRDefault="001A05BD" w:rsidP="00F80728">
      <w:pPr>
        <w:jc w:val="center"/>
        <w:outlineLvl w:val="0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</w:p>
    <w:p w:rsidR="00037250" w:rsidRPr="00037250" w:rsidRDefault="00037250" w:rsidP="00F80728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b/>
          <w:color w:val="auto"/>
          <w:spacing w:val="3"/>
          <w:sz w:val="20"/>
          <w:szCs w:val="20"/>
          <w:lang w:eastAsia="en-US" w:bidi="ar-SA"/>
        </w:rPr>
      </w:pPr>
      <w:r w:rsidRPr="0003725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ира ПП„Български демократичен център“ за участие в изборите за общински </w:t>
      </w:r>
      <w:proofErr w:type="spellStart"/>
      <w:r w:rsidRPr="0003725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03725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</w:t>
      </w:r>
      <w:r w:rsidRPr="00037250">
        <w:rPr>
          <w:rFonts w:ascii="Arial" w:eastAsia="Times New Roman" w:hAnsi="Arial" w:cs="Arial"/>
          <w:b/>
          <w:bCs/>
          <w:spacing w:val="3"/>
          <w:sz w:val="20"/>
          <w:szCs w:val="20"/>
          <w:shd w:val="clear" w:color="auto" w:fill="FFFFFF"/>
          <w:lang w:eastAsia="en-US" w:bidi="ar-SA"/>
        </w:rPr>
        <w:t xml:space="preserve"> на 25.10.2015 год. </w:t>
      </w:r>
    </w:p>
    <w:p w:rsidR="003D409D" w:rsidRDefault="003D409D" w:rsidP="00F80728">
      <w:pPr>
        <w:ind w:left="23" w:right="23" w:firstLine="69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</w:pPr>
    </w:p>
    <w:p w:rsidR="00037250" w:rsidRDefault="00037250" w:rsidP="00F80728">
      <w:pPr>
        <w:ind w:left="20" w:right="20" w:firstLine="70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</w:pPr>
      <w:r w:rsidRPr="00037250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бжалване пред Централната избирателна комисия в тридневен срок от обявяването му.</w:t>
      </w:r>
    </w:p>
    <w:p w:rsidR="001A05BD" w:rsidRPr="00037250" w:rsidRDefault="001A05BD" w:rsidP="00F80728">
      <w:pPr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567DAA" w:rsidRPr="0065315C" w:rsidTr="00837B3A">
        <w:trPr>
          <w:trHeight w:val="77"/>
        </w:trPr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567DAA" w:rsidRDefault="00567DAA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7C3FFE" w:rsidRDefault="007C3FFE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0; „за“ 10.</w:t>
      </w:r>
    </w:p>
    <w:p w:rsidR="00567DAA" w:rsidRPr="0065315C" w:rsidRDefault="00567DAA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7,</w:t>
      </w:r>
      <w:r w:rsidR="006F5768">
        <w:rPr>
          <w:rFonts w:ascii="Arial" w:eastAsia="Times New Roman" w:hAnsi="Arial" w:cs="Arial"/>
          <w:color w:val="auto"/>
          <w:sz w:val="20"/>
          <w:szCs w:val="20"/>
          <w:lang w:bidi="ar-SA"/>
        </w:rPr>
        <w:t>2</w:t>
      </w: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>8 ч</w:t>
      </w:r>
    </w:p>
    <w:p w:rsidR="00567DAA" w:rsidRPr="0065315C" w:rsidRDefault="00567DAA" w:rsidP="00F80728">
      <w:pPr>
        <w:jc w:val="both"/>
        <w:rPr>
          <w:rFonts w:ascii="Arial" w:hAnsi="Arial" w:cs="Arial"/>
          <w:sz w:val="20"/>
          <w:szCs w:val="20"/>
        </w:rPr>
      </w:pPr>
    </w:p>
    <w:p w:rsidR="00567DAA" w:rsidRPr="0065315C" w:rsidRDefault="00567DAA" w:rsidP="00F80728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</w:t>
      </w:r>
      <w:r w:rsidR="00865274">
        <w:rPr>
          <w:rFonts w:ascii="Arial" w:hAnsi="Arial" w:cs="Arial"/>
          <w:sz w:val="20"/>
          <w:szCs w:val="20"/>
          <w:u w:val="single"/>
        </w:rPr>
        <w:t>9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567DAA" w:rsidRPr="0065315C" w:rsidRDefault="00567DAA" w:rsidP="00F80728">
      <w:pPr>
        <w:jc w:val="both"/>
        <w:rPr>
          <w:rFonts w:ascii="Arial" w:hAnsi="Arial" w:cs="Arial"/>
          <w:sz w:val="20"/>
          <w:szCs w:val="20"/>
        </w:rPr>
      </w:pPr>
    </w:p>
    <w:p w:rsidR="00865274" w:rsidRPr="00865274" w:rsidRDefault="00865274" w:rsidP="00F80728">
      <w:pPr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865274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РЕШЕНИЕ № 20-МИ/НР </w:t>
      </w:r>
    </w:p>
    <w:p w:rsidR="00865274" w:rsidRDefault="00865274" w:rsidP="00F80728">
      <w:pPr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865274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Бургас, 10 септември 2015 г.</w:t>
      </w:r>
    </w:p>
    <w:p w:rsidR="001A05BD" w:rsidRPr="00865274" w:rsidRDefault="001A05BD" w:rsidP="00F80728">
      <w:pPr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</w:p>
    <w:p w:rsidR="00865274" w:rsidRPr="00865274" w:rsidRDefault="00865274" w:rsidP="00F80728">
      <w:pPr>
        <w:tabs>
          <w:tab w:val="right" w:pos="3000"/>
          <w:tab w:val="right" w:pos="3466"/>
          <w:tab w:val="left" w:pos="3563"/>
        </w:tabs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865274">
        <w:rPr>
          <w:rFonts w:ascii="Arial" w:eastAsia="Times New Roman" w:hAnsi="Arial" w:cs="Arial"/>
          <w:i/>
          <w:spacing w:val="3"/>
          <w:sz w:val="20"/>
          <w:szCs w:val="20"/>
          <w:lang w:val="en-US" w:eastAsia="en-US" w:bidi="ar-SA"/>
        </w:rPr>
        <w:tab/>
      </w:r>
      <w:r w:rsidRPr="00865274">
        <w:rPr>
          <w:rFonts w:ascii="Arial" w:eastAsia="Times New Roman" w:hAnsi="Arial" w:cs="Arial"/>
          <w:i/>
          <w:spacing w:val="3"/>
          <w:sz w:val="20"/>
          <w:szCs w:val="20"/>
          <w:lang w:eastAsia="en-US" w:bidi="ar-SA"/>
        </w:rPr>
        <w:t xml:space="preserve">ОТНОСНО: </w:t>
      </w:r>
      <w:r w:rsidRPr="0086527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ация на ПП „ГЕРБ“ за участие в изборите за общински </w:t>
      </w:r>
      <w:proofErr w:type="spellStart"/>
      <w:r w:rsidRPr="0086527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86527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 на 25.10.2015 год.</w:t>
      </w:r>
    </w:p>
    <w:p w:rsidR="00865274" w:rsidRPr="00865274" w:rsidRDefault="00865274" w:rsidP="00F80728">
      <w:pPr>
        <w:tabs>
          <w:tab w:val="right" w:pos="3000"/>
          <w:tab w:val="right" w:pos="3466"/>
          <w:tab w:val="left" w:pos="3563"/>
        </w:tabs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865274" w:rsidRPr="00865274" w:rsidRDefault="00865274" w:rsidP="00F80728">
      <w:pPr>
        <w:tabs>
          <w:tab w:val="right" w:pos="3000"/>
          <w:tab w:val="right" w:pos="3466"/>
          <w:tab w:val="left" w:pos="3563"/>
        </w:tabs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86527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lastRenderedPageBreak/>
        <w:t xml:space="preserve">Постъпило е заявление от Димитър Илиев </w:t>
      </w:r>
      <w:proofErr w:type="spellStart"/>
      <w:r w:rsidRPr="0086527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Людиев</w:t>
      </w:r>
      <w:proofErr w:type="spellEnd"/>
      <w:r w:rsidRPr="0086527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, в качеството му на пълномощник </w:t>
      </w:r>
      <w:proofErr w:type="spellStart"/>
      <w:r w:rsidRPr="0086527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реупълномощен</w:t>
      </w:r>
      <w:proofErr w:type="spellEnd"/>
      <w:r w:rsidRPr="0086527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="0052511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от Димитър Бойчев Петров </w:t>
      </w:r>
      <w:r w:rsidRPr="0086527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, който е упълномощен с пълномощно №КО-Г-056/14.08.2015г., от Бойко Методиев Борисов-председател и представляващ ПП „ГЕРБ“, с което се иска да бъде регистрирана партията за участие в  изборите за общински </w:t>
      </w:r>
      <w:proofErr w:type="spellStart"/>
      <w:r w:rsidRPr="0086527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86527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.</w:t>
      </w:r>
    </w:p>
    <w:p w:rsidR="00865274" w:rsidRPr="00865274" w:rsidRDefault="00865274" w:rsidP="00F80728">
      <w:pPr>
        <w:tabs>
          <w:tab w:val="right" w:pos="3000"/>
          <w:tab w:val="right" w:pos="3466"/>
          <w:tab w:val="left" w:pos="3563"/>
        </w:tabs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86527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Към заявлението са приложени удостоверение за регистрация на партия №1/28.08.2015 год. на ЦИК и 2 бр.пълномощни.</w:t>
      </w:r>
    </w:p>
    <w:p w:rsidR="00865274" w:rsidRPr="00865274" w:rsidRDefault="00865274" w:rsidP="00F80728">
      <w:pPr>
        <w:ind w:right="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86527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       Общинската избирателна комисия –Бургас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</w:t>
      </w:r>
      <w:r w:rsidRPr="0086527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ab/>
        <w:t xml:space="preserve"> </w:t>
      </w:r>
    </w:p>
    <w:p w:rsidR="00865274" w:rsidRPr="00865274" w:rsidRDefault="00865274" w:rsidP="00F80728">
      <w:pPr>
        <w:jc w:val="center"/>
        <w:outlineLvl w:val="0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  <w:r w:rsidRPr="00865274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865274" w:rsidRPr="00865274" w:rsidRDefault="00865274" w:rsidP="00F80728">
      <w:pPr>
        <w:ind w:firstLine="567"/>
        <w:jc w:val="both"/>
        <w:outlineLvl w:val="0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</w:p>
    <w:p w:rsidR="00865274" w:rsidRPr="00865274" w:rsidRDefault="00865274" w:rsidP="00F80728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b/>
          <w:color w:val="auto"/>
          <w:spacing w:val="3"/>
          <w:sz w:val="20"/>
          <w:szCs w:val="20"/>
          <w:lang w:eastAsia="en-US" w:bidi="ar-SA"/>
        </w:rPr>
      </w:pPr>
      <w:r w:rsidRPr="0086527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ира ПП „ГЕРБ“ за участие в изборите за общински </w:t>
      </w:r>
      <w:proofErr w:type="spellStart"/>
      <w:r w:rsidRPr="0086527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86527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</w:t>
      </w:r>
      <w:r w:rsidRPr="00865274">
        <w:rPr>
          <w:rFonts w:ascii="Arial" w:eastAsia="Times New Roman" w:hAnsi="Arial" w:cs="Arial"/>
          <w:b/>
          <w:bCs/>
          <w:spacing w:val="3"/>
          <w:sz w:val="20"/>
          <w:szCs w:val="20"/>
          <w:shd w:val="clear" w:color="auto" w:fill="FFFFFF"/>
          <w:lang w:eastAsia="en-US" w:bidi="ar-SA"/>
        </w:rPr>
        <w:t xml:space="preserve"> </w:t>
      </w:r>
      <w:r w:rsidRPr="00865274">
        <w:rPr>
          <w:rFonts w:ascii="Arial" w:eastAsia="Times New Roman" w:hAnsi="Arial" w:cs="Arial"/>
          <w:bCs/>
          <w:spacing w:val="3"/>
          <w:sz w:val="20"/>
          <w:szCs w:val="20"/>
          <w:shd w:val="clear" w:color="auto" w:fill="FFFFFF"/>
          <w:lang w:eastAsia="en-US" w:bidi="ar-SA"/>
        </w:rPr>
        <w:t xml:space="preserve">на 25.10.2015 год. </w:t>
      </w:r>
    </w:p>
    <w:p w:rsidR="00865274" w:rsidRPr="00865274" w:rsidRDefault="00865274" w:rsidP="00F80728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b/>
          <w:color w:val="auto"/>
          <w:spacing w:val="3"/>
          <w:sz w:val="20"/>
          <w:szCs w:val="20"/>
          <w:lang w:eastAsia="en-US" w:bidi="ar-SA"/>
        </w:rPr>
      </w:pPr>
    </w:p>
    <w:p w:rsidR="00865274" w:rsidRPr="00865274" w:rsidRDefault="00865274" w:rsidP="00F80728">
      <w:pPr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865274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бжалване пред Централната избирателна комисия в тридневен срок от обявяването му.</w:t>
      </w:r>
    </w:p>
    <w:p w:rsidR="00567DAA" w:rsidRPr="0065315C" w:rsidRDefault="00567DAA" w:rsidP="00F8072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567DAA" w:rsidRPr="0065315C" w:rsidTr="00837B3A">
        <w:trPr>
          <w:trHeight w:val="77"/>
        </w:trPr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567DAA" w:rsidRDefault="00567DAA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567DAA" w:rsidRDefault="007C3FFE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0; „за“ 10.</w:t>
      </w:r>
    </w:p>
    <w:p w:rsidR="00567DAA" w:rsidRPr="0065315C" w:rsidRDefault="00567DAA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7,</w:t>
      </w:r>
      <w:r w:rsidR="006F5768">
        <w:rPr>
          <w:rFonts w:ascii="Arial" w:eastAsia="Times New Roman" w:hAnsi="Arial" w:cs="Arial"/>
          <w:color w:val="auto"/>
          <w:sz w:val="20"/>
          <w:szCs w:val="20"/>
          <w:lang w:bidi="ar-SA"/>
        </w:rPr>
        <w:t>30</w:t>
      </w: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567DAA" w:rsidRPr="0065315C" w:rsidRDefault="00567DAA" w:rsidP="00F80728">
      <w:pPr>
        <w:jc w:val="both"/>
        <w:rPr>
          <w:rFonts w:ascii="Arial" w:hAnsi="Arial" w:cs="Arial"/>
          <w:sz w:val="20"/>
          <w:szCs w:val="20"/>
        </w:rPr>
      </w:pPr>
    </w:p>
    <w:p w:rsidR="00567DAA" w:rsidRPr="0065315C" w:rsidRDefault="00567DAA" w:rsidP="00F80728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1</w:t>
      </w:r>
      <w:r>
        <w:rPr>
          <w:rFonts w:ascii="Arial" w:hAnsi="Arial" w:cs="Arial"/>
          <w:sz w:val="20"/>
          <w:szCs w:val="20"/>
          <w:u w:val="single"/>
        </w:rPr>
        <w:t>0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E73E85" w:rsidRPr="00E73E85" w:rsidRDefault="00E73E85" w:rsidP="00F80728">
      <w:pPr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E73E85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РЕШЕНИЕ № 21-МИ/НР </w:t>
      </w:r>
    </w:p>
    <w:p w:rsidR="00E73E85" w:rsidRDefault="00E73E85" w:rsidP="00F80728">
      <w:pPr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E73E85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Бургас, 10 септември 2015 г.</w:t>
      </w:r>
    </w:p>
    <w:p w:rsidR="001A05BD" w:rsidRPr="00E73E85" w:rsidRDefault="001A05BD" w:rsidP="00F80728">
      <w:pPr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</w:p>
    <w:p w:rsidR="00E73E85" w:rsidRPr="00E73E85" w:rsidRDefault="00E73E85" w:rsidP="00F80728">
      <w:pPr>
        <w:tabs>
          <w:tab w:val="right" w:pos="3000"/>
          <w:tab w:val="right" w:pos="3466"/>
          <w:tab w:val="left" w:pos="3563"/>
        </w:tabs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E73E85">
        <w:rPr>
          <w:rFonts w:ascii="Arial" w:eastAsia="Times New Roman" w:hAnsi="Arial" w:cs="Arial"/>
          <w:i/>
          <w:spacing w:val="3"/>
          <w:sz w:val="20"/>
          <w:szCs w:val="20"/>
          <w:lang w:val="en-US" w:eastAsia="en-US" w:bidi="ar-SA"/>
        </w:rPr>
        <w:tab/>
      </w:r>
      <w:r w:rsidRPr="00E73E85">
        <w:rPr>
          <w:rFonts w:ascii="Arial" w:eastAsia="Times New Roman" w:hAnsi="Arial" w:cs="Arial"/>
          <w:i/>
          <w:spacing w:val="3"/>
          <w:sz w:val="20"/>
          <w:szCs w:val="20"/>
          <w:lang w:eastAsia="en-US" w:bidi="ar-SA"/>
        </w:rPr>
        <w:t xml:space="preserve">ОТНОСНО: </w:t>
      </w:r>
      <w:r w:rsidRPr="00E73E85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ация на ПП „ГЕРБ“ за участие в изборите за изборите за кмет на кметства в Община Бургас на 25.10.2015 год.</w:t>
      </w:r>
    </w:p>
    <w:p w:rsidR="00E73E85" w:rsidRPr="00E73E85" w:rsidRDefault="00E73E85" w:rsidP="00F80728">
      <w:pPr>
        <w:tabs>
          <w:tab w:val="right" w:pos="3000"/>
          <w:tab w:val="right" w:pos="3466"/>
          <w:tab w:val="left" w:pos="3563"/>
        </w:tabs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E73E85" w:rsidRPr="00E73E85" w:rsidRDefault="00E73E85" w:rsidP="00F80728">
      <w:pPr>
        <w:tabs>
          <w:tab w:val="right" w:pos="3000"/>
          <w:tab w:val="right" w:pos="3466"/>
          <w:tab w:val="left" w:pos="3563"/>
        </w:tabs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E73E85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Постъпило е заявление от Димитър Илиев </w:t>
      </w:r>
      <w:proofErr w:type="spellStart"/>
      <w:r w:rsidRPr="00E73E85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Людиев</w:t>
      </w:r>
      <w:proofErr w:type="spellEnd"/>
      <w:r w:rsidRPr="00E73E85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,  качеството му на пълномощник </w:t>
      </w:r>
      <w:proofErr w:type="spellStart"/>
      <w:r w:rsidRPr="00E73E85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реупълномощен</w:t>
      </w:r>
      <w:proofErr w:type="spellEnd"/>
      <w:r w:rsidRPr="00E73E85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от Димитър Бойчев Петров , който е упълномощен с пълномощно №КО-Г-056/14.08.2015г.,от Бойко Методиев Борисов-председател и представляващ ПП „ГЕРБ“, с което се иска да бъде регистрирана партията за участие в  изборите за кмет на кметства  в Община Бургас.</w:t>
      </w:r>
    </w:p>
    <w:p w:rsidR="00E73E85" w:rsidRPr="00E73E85" w:rsidRDefault="00E73E85" w:rsidP="00F80728">
      <w:pPr>
        <w:tabs>
          <w:tab w:val="right" w:pos="3000"/>
          <w:tab w:val="right" w:pos="3466"/>
          <w:tab w:val="left" w:pos="3563"/>
        </w:tabs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E73E85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Към заявлението са приложени удостоверение за регистрация на партия №1/28.08.2015 год. на ЦИК и 2 бр.пълномощни.</w:t>
      </w:r>
    </w:p>
    <w:p w:rsidR="00E73E85" w:rsidRPr="00E73E85" w:rsidRDefault="00E73E85" w:rsidP="00F80728">
      <w:pPr>
        <w:ind w:right="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E73E85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       Общинската избирателна комисия–Бургас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</w:t>
      </w:r>
      <w:r w:rsidRPr="00E73E85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ab/>
        <w:t xml:space="preserve"> </w:t>
      </w:r>
    </w:p>
    <w:p w:rsidR="00E73E85" w:rsidRDefault="00E73E85" w:rsidP="00F80728">
      <w:pPr>
        <w:jc w:val="center"/>
        <w:outlineLvl w:val="0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  <w:r w:rsidRPr="00E73E85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1A05BD" w:rsidRPr="00E73E85" w:rsidRDefault="001A05BD" w:rsidP="00F80728">
      <w:pPr>
        <w:jc w:val="center"/>
        <w:outlineLvl w:val="0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</w:p>
    <w:p w:rsidR="00E73E85" w:rsidRPr="00E73E85" w:rsidRDefault="00E73E85" w:rsidP="00F80728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E73E85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ира ПП „ГЕРБ“ за участие в изборите за кмет на кметства:гр.Българово,  с.Братово, с.Брястовец, с.Димчево с.Извор, с.Маринка с.Равнец,  в Община Бургас</w:t>
      </w:r>
      <w:r w:rsidRPr="00E73E85">
        <w:rPr>
          <w:rFonts w:ascii="Arial" w:eastAsia="Times New Roman" w:hAnsi="Arial" w:cs="Arial"/>
          <w:b/>
          <w:bCs/>
          <w:color w:val="auto"/>
          <w:spacing w:val="3"/>
          <w:sz w:val="20"/>
          <w:szCs w:val="20"/>
          <w:lang w:eastAsia="en-US" w:bidi="ar-SA"/>
        </w:rPr>
        <w:t xml:space="preserve"> </w:t>
      </w:r>
      <w:r w:rsidRPr="00E73E85">
        <w:rPr>
          <w:rFonts w:ascii="Arial" w:eastAsia="Times New Roman" w:hAnsi="Arial" w:cs="Arial"/>
          <w:bCs/>
          <w:color w:val="auto"/>
          <w:spacing w:val="3"/>
          <w:sz w:val="20"/>
          <w:szCs w:val="20"/>
          <w:lang w:eastAsia="en-US" w:bidi="ar-SA"/>
        </w:rPr>
        <w:t xml:space="preserve">на 25.10.2015 год. </w:t>
      </w:r>
    </w:p>
    <w:p w:rsidR="00E73E85" w:rsidRDefault="00E73E85" w:rsidP="00F80728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b/>
          <w:color w:val="auto"/>
          <w:spacing w:val="3"/>
          <w:sz w:val="20"/>
          <w:szCs w:val="20"/>
          <w:lang w:eastAsia="en-US" w:bidi="ar-SA"/>
        </w:rPr>
      </w:pPr>
    </w:p>
    <w:p w:rsidR="00E73E85" w:rsidRPr="00E73E85" w:rsidRDefault="00E73E85" w:rsidP="00F80728">
      <w:pPr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E73E85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бжалване пред Централната избирателна комисия в тридневен срок от обявяването му.</w:t>
      </w:r>
    </w:p>
    <w:p w:rsidR="00567DAA" w:rsidRPr="0065315C" w:rsidRDefault="00567DAA" w:rsidP="00F8072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567DAA" w:rsidRPr="0065315C" w:rsidTr="00837B3A">
        <w:trPr>
          <w:trHeight w:val="77"/>
        </w:trPr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lastRenderedPageBreak/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567DAA" w:rsidRDefault="00567DAA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7C3FFE" w:rsidRDefault="007C3FFE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0; „за“ 10.</w:t>
      </w:r>
    </w:p>
    <w:p w:rsidR="00567DAA" w:rsidRPr="0065315C" w:rsidRDefault="00567DAA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7,</w:t>
      </w:r>
      <w:r w:rsidR="006F5768">
        <w:rPr>
          <w:rFonts w:ascii="Arial" w:eastAsia="Times New Roman" w:hAnsi="Arial" w:cs="Arial"/>
          <w:color w:val="auto"/>
          <w:sz w:val="20"/>
          <w:szCs w:val="20"/>
          <w:lang w:bidi="ar-SA"/>
        </w:rPr>
        <w:t>32</w:t>
      </w: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567DAA" w:rsidRPr="0065315C" w:rsidRDefault="00567DAA" w:rsidP="00F80728">
      <w:pPr>
        <w:jc w:val="both"/>
        <w:rPr>
          <w:rFonts w:ascii="Arial" w:hAnsi="Arial" w:cs="Arial"/>
          <w:sz w:val="20"/>
          <w:szCs w:val="20"/>
        </w:rPr>
      </w:pPr>
    </w:p>
    <w:p w:rsidR="00567DAA" w:rsidRPr="0065315C" w:rsidRDefault="00567DAA" w:rsidP="00F80728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1</w:t>
      </w:r>
      <w:r>
        <w:rPr>
          <w:rFonts w:ascii="Arial" w:hAnsi="Arial" w:cs="Arial"/>
          <w:sz w:val="20"/>
          <w:szCs w:val="20"/>
          <w:u w:val="single"/>
        </w:rPr>
        <w:t>1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567DAA" w:rsidRPr="0065315C" w:rsidRDefault="00567DAA" w:rsidP="00F80728">
      <w:pPr>
        <w:jc w:val="both"/>
        <w:rPr>
          <w:rFonts w:ascii="Arial" w:hAnsi="Arial" w:cs="Arial"/>
          <w:sz w:val="20"/>
          <w:szCs w:val="20"/>
        </w:rPr>
      </w:pPr>
    </w:p>
    <w:p w:rsidR="00AA5806" w:rsidRPr="00AA5806" w:rsidRDefault="00AA5806" w:rsidP="00F80728">
      <w:pPr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AA5806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РЕШЕНИЕ № </w:t>
      </w:r>
      <w:r w:rsidRPr="00AA5806">
        <w:rPr>
          <w:rFonts w:ascii="Arial" w:eastAsia="Times New Roman" w:hAnsi="Arial" w:cs="Arial"/>
          <w:b/>
          <w:bCs/>
          <w:spacing w:val="2"/>
          <w:sz w:val="20"/>
          <w:szCs w:val="20"/>
          <w:lang w:val="en-US" w:eastAsia="en-US" w:bidi="ar-SA"/>
        </w:rPr>
        <w:t>22</w:t>
      </w:r>
      <w:r w:rsidRPr="00AA5806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-МИ/НР </w:t>
      </w:r>
    </w:p>
    <w:p w:rsidR="00AA5806" w:rsidRDefault="00AA5806" w:rsidP="00F80728">
      <w:pPr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AA5806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Бургас, 10 септември 2015г.</w:t>
      </w:r>
    </w:p>
    <w:p w:rsidR="001A05BD" w:rsidRPr="00AA5806" w:rsidRDefault="001A05BD" w:rsidP="00F80728">
      <w:pPr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</w:p>
    <w:p w:rsidR="00AA5806" w:rsidRPr="00AA5806" w:rsidRDefault="00AA5806" w:rsidP="00F80728">
      <w:pPr>
        <w:tabs>
          <w:tab w:val="right" w:pos="3000"/>
          <w:tab w:val="right" w:pos="3466"/>
          <w:tab w:val="left" w:pos="3563"/>
        </w:tabs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AA5806">
        <w:rPr>
          <w:rFonts w:ascii="Arial" w:eastAsia="Times New Roman" w:hAnsi="Arial" w:cs="Arial"/>
          <w:i/>
          <w:spacing w:val="3"/>
          <w:sz w:val="20"/>
          <w:szCs w:val="20"/>
          <w:lang w:val="en-US" w:eastAsia="en-US" w:bidi="ar-SA"/>
        </w:rPr>
        <w:tab/>
      </w:r>
      <w:r w:rsidRPr="00AA5806">
        <w:rPr>
          <w:rFonts w:ascii="Arial" w:eastAsia="Times New Roman" w:hAnsi="Arial" w:cs="Arial"/>
          <w:i/>
          <w:spacing w:val="3"/>
          <w:sz w:val="20"/>
          <w:szCs w:val="20"/>
          <w:lang w:eastAsia="en-US" w:bidi="ar-SA"/>
        </w:rPr>
        <w:t xml:space="preserve">ОТНОСНО: </w:t>
      </w:r>
      <w:r w:rsidRPr="00AA580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ация на ПП „НДПС“ за участие в изборите за изборите за кмет на община в Община Бургас на 25.10.2015 год.</w:t>
      </w:r>
    </w:p>
    <w:p w:rsidR="00AA5806" w:rsidRPr="00AA5806" w:rsidRDefault="00AA5806" w:rsidP="00F80728">
      <w:pPr>
        <w:tabs>
          <w:tab w:val="right" w:pos="3000"/>
          <w:tab w:val="right" w:pos="3466"/>
          <w:tab w:val="left" w:pos="3563"/>
        </w:tabs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AA5806" w:rsidRPr="00AA5806" w:rsidRDefault="00AA5806" w:rsidP="00F80728">
      <w:pPr>
        <w:tabs>
          <w:tab w:val="right" w:pos="3000"/>
          <w:tab w:val="right" w:pos="3466"/>
          <w:tab w:val="left" w:pos="3563"/>
        </w:tabs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AA580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Постъпило е заявление от Юсуф Ахмед Мехмед, </w:t>
      </w:r>
      <w:r w:rsidRPr="00AA5806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 xml:space="preserve"> </w:t>
      </w:r>
      <w:r w:rsidRPr="00AA580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в качеството му на пълномощник упълномощен с пълномощно от 05.09.2015г. от Гюнер Бехчет Тахир - представляващ ПП „НДПС“, с което се иска да бъде регистрирана партията за участие в  изборите за кмет на община в Община Бургас.</w:t>
      </w:r>
    </w:p>
    <w:p w:rsidR="00AA5806" w:rsidRPr="00AA5806" w:rsidRDefault="00AA5806" w:rsidP="00F80728">
      <w:pPr>
        <w:tabs>
          <w:tab w:val="right" w:pos="3000"/>
          <w:tab w:val="right" w:pos="3466"/>
          <w:tab w:val="left" w:pos="3563"/>
        </w:tabs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AA580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Към заявлението са приложени удостоверение за регистрация на партия №31/05.09.2015 год. на ЦИК и пълномощно.</w:t>
      </w:r>
    </w:p>
    <w:p w:rsidR="00AA5806" w:rsidRPr="00AA5806" w:rsidRDefault="00AA5806" w:rsidP="00F80728">
      <w:pPr>
        <w:ind w:right="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AA580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       Общинската избирателна комисия –Бургас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</w:t>
      </w:r>
      <w:r w:rsidRPr="00AA580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ab/>
        <w:t xml:space="preserve"> </w:t>
      </w:r>
    </w:p>
    <w:p w:rsidR="00AA5806" w:rsidRDefault="00AA5806" w:rsidP="00F80728">
      <w:pPr>
        <w:jc w:val="center"/>
        <w:outlineLvl w:val="0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  <w:r w:rsidRPr="00AA5806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1A05BD" w:rsidRPr="00AA5806" w:rsidRDefault="001A05BD" w:rsidP="00F80728">
      <w:pPr>
        <w:jc w:val="center"/>
        <w:outlineLvl w:val="0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</w:p>
    <w:p w:rsidR="00AA5806" w:rsidRPr="00AA5806" w:rsidRDefault="00AA5806" w:rsidP="00F80728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AA580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ира ПП „НДПС“ за участие в изборите за кмет на община в Община Бургас</w:t>
      </w:r>
      <w:r w:rsidRPr="00AA5806">
        <w:rPr>
          <w:rFonts w:ascii="Arial" w:eastAsia="Times New Roman" w:hAnsi="Arial" w:cs="Arial"/>
          <w:b/>
          <w:bCs/>
          <w:color w:val="auto"/>
          <w:spacing w:val="3"/>
          <w:sz w:val="20"/>
          <w:szCs w:val="20"/>
          <w:lang w:eastAsia="en-US" w:bidi="ar-SA"/>
        </w:rPr>
        <w:t xml:space="preserve"> </w:t>
      </w:r>
      <w:r w:rsidRPr="00AA5806">
        <w:rPr>
          <w:rFonts w:ascii="Arial" w:eastAsia="Times New Roman" w:hAnsi="Arial" w:cs="Arial"/>
          <w:bCs/>
          <w:color w:val="auto"/>
          <w:spacing w:val="3"/>
          <w:sz w:val="20"/>
          <w:szCs w:val="20"/>
          <w:lang w:eastAsia="en-US" w:bidi="ar-SA"/>
        </w:rPr>
        <w:t xml:space="preserve">на 25.10.2015 год. </w:t>
      </w:r>
    </w:p>
    <w:p w:rsidR="00AA5806" w:rsidRPr="00AA5806" w:rsidRDefault="00AA5806" w:rsidP="00F80728">
      <w:pPr>
        <w:ind w:firstLine="709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</w:p>
    <w:p w:rsidR="00AA5806" w:rsidRPr="00AA5806" w:rsidRDefault="00AA5806" w:rsidP="00F80728">
      <w:pPr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AA5806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бжалване пред Централната избирателна комисия в тридневен срок от обявяването му.</w:t>
      </w:r>
    </w:p>
    <w:p w:rsidR="00567DAA" w:rsidRPr="0065315C" w:rsidRDefault="00567DAA" w:rsidP="00F8072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567DAA" w:rsidRPr="0065315C" w:rsidTr="00837B3A">
        <w:trPr>
          <w:trHeight w:val="77"/>
        </w:trPr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567DAA" w:rsidRDefault="00567DAA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7C3FFE" w:rsidRDefault="007C3FFE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0; „за“ 10.</w:t>
      </w:r>
    </w:p>
    <w:p w:rsidR="00567DAA" w:rsidRPr="0065315C" w:rsidRDefault="00567DAA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7,</w:t>
      </w:r>
      <w:r w:rsidR="006F5768">
        <w:rPr>
          <w:rFonts w:ascii="Arial" w:eastAsia="Times New Roman" w:hAnsi="Arial" w:cs="Arial"/>
          <w:color w:val="auto"/>
          <w:sz w:val="20"/>
          <w:szCs w:val="20"/>
          <w:lang w:bidi="ar-SA"/>
        </w:rPr>
        <w:t>3</w:t>
      </w: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>4 ч</w:t>
      </w:r>
    </w:p>
    <w:p w:rsidR="00567DAA" w:rsidRPr="0065315C" w:rsidRDefault="00567DAA" w:rsidP="00F80728">
      <w:pPr>
        <w:jc w:val="both"/>
        <w:rPr>
          <w:rFonts w:ascii="Arial" w:hAnsi="Arial" w:cs="Arial"/>
          <w:sz w:val="20"/>
          <w:szCs w:val="20"/>
        </w:rPr>
      </w:pPr>
    </w:p>
    <w:p w:rsidR="00567DAA" w:rsidRPr="0065315C" w:rsidRDefault="00567DAA" w:rsidP="00F80728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1</w:t>
      </w:r>
      <w:r>
        <w:rPr>
          <w:rFonts w:ascii="Arial" w:hAnsi="Arial" w:cs="Arial"/>
          <w:sz w:val="20"/>
          <w:szCs w:val="20"/>
          <w:u w:val="single"/>
        </w:rPr>
        <w:t>2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567DAA" w:rsidRPr="0065315C" w:rsidRDefault="00567DAA" w:rsidP="00F80728">
      <w:pPr>
        <w:jc w:val="both"/>
        <w:rPr>
          <w:rFonts w:ascii="Arial" w:hAnsi="Arial" w:cs="Arial"/>
          <w:sz w:val="20"/>
          <w:szCs w:val="20"/>
        </w:rPr>
      </w:pPr>
    </w:p>
    <w:p w:rsidR="00944B8D" w:rsidRPr="00944B8D" w:rsidRDefault="00944B8D" w:rsidP="00F80728">
      <w:pPr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944B8D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РЕШЕНИЕ № </w:t>
      </w:r>
      <w:r w:rsidRPr="00944B8D">
        <w:rPr>
          <w:rFonts w:ascii="Arial" w:eastAsia="Times New Roman" w:hAnsi="Arial" w:cs="Arial"/>
          <w:b/>
          <w:bCs/>
          <w:spacing w:val="2"/>
          <w:sz w:val="20"/>
          <w:szCs w:val="20"/>
          <w:lang w:val="en-US" w:eastAsia="en-US" w:bidi="ar-SA"/>
        </w:rPr>
        <w:t>2</w:t>
      </w:r>
      <w:r w:rsidRPr="00944B8D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3-МИ/НР </w:t>
      </w:r>
    </w:p>
    <w:p w:rsidR="00944B8D" w:rsidRDefault="00944B8D" w:rsidP="00F80728">
      <w:pPr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944B8D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Бургас, 10 септември 2015г.</w:t>
      </w:r>
    </w:p>
    <w:p w:rsidR="001A05BD" w:rsidRPr="00944B8D" w:rsidRDefault="001A05BD" w:rsidP="00F80728">
      <w:pPr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</w:p>
    <w:p w:rsidR="00944B8D" w:rsidRPr="00944B8D" w:rsidRDefault="00944B8D" w:rsidP="00F80728">
      <w:pPr>
        <w:tabs>
          <w:tab w:val="right" w:pos="3000"/>
          <w:tab w:val="right" w:pos="3466"/>
          <w:tab w:val="left" w:pos="3563"/>
        </w:tabs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944B8D">
        <w:rPr>
          <w:rFonts w:ascii="Arial" w:eastAsia="Times New Roman" w:hAnsi="Arial" w:cs="Arial"/>
          <w:i/>
          <w:spacing w:val="3"/>
          <w:sz w:val="20"/>
          <w:szCs w:val="20"/>
          <w:lang w:val="en-US" w:eastAsia="en-US" w:bidi="ar-SA"/>
        </w:rPr>
        <w:lastRenderedPageBreak/>
        <w:tab/>
      </w:r>
      <w:r w:rsidRPr="00944B8D">
        <w:rPr>
          <w:rFonts w:ascii="Arial" w:eastAsia="Times New Roman" w:hAnsi="Arial" w:cs="Arial"/>
          <w:i/>
          <w:spacing w:val="3"/>
          <w:sz w:val="20"/>
          <w:szCs w:val="20"/>
          <w:lang w:eastAsia="en-US" w:bidi="ar-SA"/>
        </w:rPr>
        <w:t xml:space="preserve">ОТНОСНО: </w:t>
      </w:r>
      <w:r w:rsidRPr="00944B8D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ация на ПП „Национално движение за права и свободи“ за участие в изборите за общински </w:t>
      </w:r>
      <w:proofErr w:type="spellStart"/>
      <w:r w:rsidRPr="00944B8D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944B8D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 на 25.10.2015 год.</w:t>
      </w:r>
    </w:p>
    <w:p w:rsidR="00944B8D" w:rsidRPr="00944B8D" w:rsidRDefault="00944B8D" w:rsidP="00F80728">
      <w:pPr>
        <w:tabs>
          <w:tab w:val="right" w:pos="3000"/>
          <w:tab w:val="right" w:pos="3466"/>
          <w:tab w:val="left" w:pos="3563"/>
        </w:tabs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944B8D" w:rsidRPr="00944B8D" w:rsidRDefault="00944B8D" w:rsidP="00F80728">
      <w:pPr>
        <w:tabs>
          <w:tab w:val="right" w:pos="3000"/>
          <w:tab w:val="right" w:pos="3466"/>
          <w:tab w:val="left" w:pos="3563"/>
        </w:tabs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944B8D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Постъпило е заявление от Юсуф Ахмед Мехмед, </w:t>
      </w:r>
      <w:r w:rsidRPr="00944B8D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 xml:space="preserve"> </w:t>
      </w:r>
      <w:r w:rsidRPr="00944B8D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в качеството му на пълномощник упълномощен с пълномощно от 05.09.2015г. от Гюнер Бехчет Тахир</w:t>
      </w:r>
      <w:r w:rsidRPr="00944B8D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 xml:space="preserve"> </w:t>
      </w:r>
      <w:r w:rsidRPr="00944B8D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представляващ ПП „Национално движение за права и свободи“, с което се иска да бъде регистрирана партията за участие в  изборите за общински </w:t>
      </w:r>
      <w:proofErr w:type="spellStart"/>
      <w:r w:rsidRPr="00944B8D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944B8D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.</w:t>
      </w:r>
    </w:p>
    <w:p w:rsidR="00944B8D" w:rsidRPr="00944B8D" w:rsidRDefault="00944B8D" w:rsidP="00F80728">
      <w:pPr>
        <w:tabs>
          <w:tab w:val="right" w:pos="3000"/>
          <w:tab w:val="right" w:pos="3466"/>
          <w:tab w:val="left" w:pos="3563"/>
        </w:tabs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944B8D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Към заявлението са приложени удостоверение за регистрация на партия №31/05.09.2015 год. на ЦИК и пълномощно.</w:t>
      </w:r>
    </w:p>
    <w:p w:rsidR="00944B8D" w:rsidRPr="00944B8D" w:rsidRDefault="00944B8D" w:rsidP="00F80728">
      <w:pPr>
        <w:ind w:right="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944B8D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       Общинската избирателна комисия –Бургас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</w:t>
      </w:r>
      <w:r w:rsidRPr="00944B8D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ab/>
        <w:t xml:space="preserve"> </w:t>
      </w:r>
    </w:p>
    <w:p w:rsidR="00944B8D" w:rsidRDefault="00944B8D" w:rsidP="00F80728">
      <w:pPr>
        <w:jc w:val="center"/>
        <w:outlineLvl w:val="0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  <w:r w:rsidRPr="00944B8D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1A05BD" w:rsidRPr="00944B8D" w:rsidRDefault="001A05BD" w:rsidP="00F80728">
      <w:pPr>
        <w:jc w:val="center"/>
        <w:outlineLvl w:val="0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</w:p>
    <w:p w:rsidR="00944B8D" w:rsidRPr="00944B8D" w:rsidRDefault="00944B8D" w:rsidP="00F80728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944B8D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ира ПП „Национално движение за права и свободи“ за участие в изборите за общински </w:t>
      </w:r>
      <w:proofErr w:type="spellStart"/>
      <w:r w:rsidRPr="00944B8D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944B8D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</w:t>
      </w:r>
      <w:r w:rsidRPr="00944B8D">
        <w:rPr>
          <w:rFonts w:ascii="Arial" w:eastAsia="Times New Roman" w:hAnsi="Arial" w:cs="Arial"/>
          <w:b/>
          <w:bCs/>
          <w:color w:val="auto"/>
          <w:spacing w:val="3"/>
          <w:sz w:val="20"/>
          <w:szCs w:val="20"/>
          <w:lang w:eastAsia="en-US" w:bidi="ar-SA"/>
        </w:rPr>
        <w:t xml:space="preserve"> </w:t>
      </w:r>
      <w:r w:rsidRPr="00944B8D">
        <w:rPr>
          <w:rFonts w:ascii="Arial" w:eastAsia="Times New Roman" w:hAnsi="Arial" w:cs="Arial"/>
          <w:bCs/>
          <w:color w:val="auto"/>
          <w:spacing w:val="3"/>
          <w:sz w:val="20"/>
          <w:szCs w:val="20"/>
          <w:lang w:eastAsia="en-US" w:bidi="ar-SA"/>
        </w:rPr>
        <w:t xml:space="preserve">на 25.10.2015 год. </w:t>
      </w:r>
    </w:p>
    <w:p w:rsidR="00944B8D" w:rsidRPr="00944B8D" w:rsidRDefault="00944B8D" w:rsidP="00F80728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b/>
          <w:color w:val="auto"/>
          <w:spacing w:val="3"/>
          <w:sz w:val="20"/>
          <w:szCs w:val="20"/>
          <w:lang w:eastAsia="en-US" w:bidi="ar-SA"/>
        </w:rPr>
      </w:pPr>
    </w:p>
    <w:p w:rsidR="00944B8D" w:rsidRPr="00944B8D" w:rsidRDefault="00944B8D" w:rsidP="00F80728">
      <w:pPr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944B8D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бжалване пред Централната избирателна комисия в тридневен срок от обявяването му.</w:t>
      </w:r>
    </w:p>
    <w:p w:rsidR="00567DAA" w:rsidRPr="0065315C" w:rsidRDefault="00567DAA" w:rsidP="00F8072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567DAA" w:rsidRPr="0065315C" w:rsidTr="00837B3A">
        <w:trPr>
          <w:trHeight w:val="77"/>
        </w:trPr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567DAA" w:rsidRDefault="00567DAA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7C3FFE" w:rsidRDefault="007C3FFE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0; „за“ 10.</w:t>
      </w:r>
    </w:p>
    <w:p w:rsidR="00567DAA" w:rsidRPr="0065315C" w:rsidRDefault="00567DAA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7,</w:t>
      </w:r>
      <w:r w:rsidR="006F5768">
        <w:rPr>
          <w:rFonts w:ascii="Arial" w:eastAsia="Times New Roman" w:hAnsi="Arial" w:cs="Arial"/>
          <w:color w:val="auto"/>
          <w:sz w:val="20"/>
          <w:szCs w:val="20"/>
          <w:lang w:bidi="ar-SA"/>
        </w:rPr>
        <w:t>36</w:t>
      </w: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567DAA" w:rsidRPr="0065315C" w:rsidRDefault="00567DAA" w:rsidP="00F80728">
      <w:pPr>
        <w:jc w:val="both"/>
        <w:rPr>
          <w:rFonts w:ascii="Arial" w:hAnsi="Arial" w:cs="Arial"/>
          <w:sz w:val="20"/>
          <w:szCs w:val="20"/>
        </w:rPr>
      </w:pPr>
    </w:p>
    <w:p w:rsidR="00567DAA" w:rsidRPr="0065315C" w:rsidRDefault="00567DAA" w:rsidP="00F80728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1</w:t>
      </w:r>
      <w:r>
        <w:rPr>
          <w:rFonts w:ascii="Arial" w:hAnsi="Arial" w:cs="Arial"/>
          <w:sz w:val="20"/>
          <w:szCs w:val="20"/>
          <w:u w:val="single"/>
        </w:rPr>
        <w:t>3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28438E" w:rsidRPr="0028438E" w:rsidRDefault="0028438E" w:rsidP="00F80728">
      <w:pPr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28438E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РЕШЕНИЕ № 24-МИ/НР </w:t>
      </w:r>
    </w:p>
    <w:p w:rsidR="0028438E" w:rsidRDefault="0028438E" w:rsidP="00F80728">
      <w:pPr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28438E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Бургас, 10 септември 2015 г.</w:t>
      </w:r>
    </w:p>
    <w:p w:rsidR="001A05BD" w:rsidRPr="0028438E" w:rsidRDefault="001A05BD" w:rsidP="00F80728">
      <w:pPr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</w:p>
    <w:p w:rsidR="0028438E" w:rsidRPr="0028438E" w:rsidRDefault="0028438E" w:rsidP="00F80728">
      <w:pPr>
        <w:tabs>
          <w:tab w:val="right" w:pos="3000"/>
          <w:tab w:val="right" w:pos="3466"/>
          <w:tab w:val="left" w:pos="3563"/>
        </w:tabs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28438E">
        <w:rPr>
          <w:rFonts w:ascii="Arial" w:eastAsia="Times New Roman" w:hAnsi="Arial" w:cs="Arial"/>
          <w:i/>
          <w:spacing w:val="3"/>
          <w:sz w:val="20"/>
          <w:szCs w:val="20"/>
          <w:lang w:val="en-US" w:eastAsia="en-US" w:bidi="ar-SA"/>
        </w:rPr>
        <w:tab/>
      </w:r>
      <w:r w:rsidRPr="0028438E">
        <w:rPr>
          <w:rFonts w:ascii="Arial" w:eastAsia="Times New Roman" w:hAnsi="Arial" w:cs="Arial"/>
          <w:i/>
          <w:spacing w:val="3"/>
          <w:sz w:val="20"/>
          <w:szCs w:val="20"/>
          <w:lang w:eastAsia="en-US" w:bidi="ar-SA"/>
        </w:rPr>
        <w:t xml:space="preserve">ОТНОСНО: </w:t>
      </w:r>
      <w:r w:rsidRPr="0028438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ация на ПП„Национално движение за права и свободи“ за участие в изборите за изборите за кмет на кметства в Община Бургас на 25.10.2015 год.</w:t>
      </w:r>
    </w:p>
    <w:p w:rsidR="0028438E" w:rsidRPr="0028438E" w:rsidRDefault="0028438E" w:rsidP="00F80728">
      <w:pPr>
        <w:tabs>
          <w:tab w:val="right" w:pos="3000"/>
          <w:tab w:val="right" w:pos="3466"/>
          <w:tab w:val="left" w:pos="3563"/>
        </w:tabs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28438E" w:rsidRPr="0028438E" w:rsidRDefault="0028438E" w:rsidP="00F80728">
      <w:pPr>
        <w:tabs>
          <w:tab w:val="right" w:pos="3000"/>
          <w:tab w:val="right" w:pos="3466"/>
          <w:tab w:val="left" w:pos="3563"/>
        </w:tabs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28438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Постъпило е заявление от Юсуф Ахмед Мехмед в качеството му на пълномощник на Гюнер Бехчет Тахир </w:t>
      </w:r>
      <w:bookmarkStart w:id="1" w:name="_GoBack"/>
      <w:bookmarkEnd w:id="1"/>
      <w:r w:rsidRPr="0028438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представляващ ПП„Национално движение за права и свободи“, с което се иска да бъде регистрирана партията за участие в  изборите за кмет на кметства с.Изворище и с.Драганово в Община Бургас.</w:t>
      </w:r>
    </w:p>
    <w:p w:rsidR="0028438E" w:rsidRPr="0028438E" w:rsidRDefault="0028438E" w:rsidP="00F80728">
      <w:pPr>
        <w:tabs>
          <w:tab w:val="right" w:pos="3000"/>
          <w:tab w:val="right" w:pos="3466"/>
          <w:tab w:val="left" w:pos="3563"/>
        </w:tabs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28438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Към заявлението са приложени удостоверение за регистрация на партия №31/05.09.2015 год. на ЦИК, Решение №1912-МИ/05.09.2015г. на ЦИК и 1 бр.пълномощно.</w:t>
      </w:r>
    </w:p>
    <w:p w:rsidR="0028438E" w:rsidRPr="0028438E" w:rsidRDefault="0028438E" w:rsidP="00F80728">
      <w:pPr>
        <w:ind w:right="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28438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       Общинската избирателна комисия</w:t>
      </w:r>
      <w:r w:rsidRPr="0028438E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 xml:space="preserve"> </w:t>
      </w:r>
      <w:r w:rsidRPr="0028438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–</w:t>
      </w:r>
      <w:r w:rsidRPr="0028438E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 xml:space="preserve"> </w:t>
      </w:r>
      <w:r w:rsidRPr="0028438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Бургас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</w:t>
      </w:r>
      <w:r w:rsidRPr="0028438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ab/>
        <w:t xml:space="preserve"> </w:t>
      </w:r>
    </w:p>
    <w:p w:rsidR="0028438E" w:rsidRDefault="0028438E" w:rsidP="00F80728">
      <w:pPr>
        <w:jc w:val="center"/>
        <w:outlineLvl w:val="0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  <w:r w:rsidRPr="0028438E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1A05BD" w:rsidRPr="0028438E" w:rsidRDefault="001A05BD" w:rsidP="00F80728">
      <w:pPr>
        <w:jc w:val="center"/>
        <w:outlineLvl w:val="0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</w:p>
    <w:p w:rsidR="0028438E" w:rsidRPr="0028438E" w:rsidRDefault="0028438E" w:rsidP="00F80728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28438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ира ПП„Национално движение за права и свободи“ за участие в изборите за кмет на кметства:</w:t>
      </w:r>
      <w:r w:rsidRPr="0028438E">
        <w:rPr>
          <w:rFonts w:ascii="Times New Roman" w:eastAsia="Times New Roman" w:hAnsi="Times New Roman" w:cs="Times New Roman"/>
          <w:color w:val="auto"/>
          <w:spacing w:val="3"/>
          <w:sz w:val="21"/>
          <w:szCs w:val="21"/>
          <w:lang w:eastAsia="en-US" w:bidi="ar-SA"/>
        </w:rPr>
        <w:t xml:space="preserve"> </w:t>
      </w:r>
      <w:r w:rsidRPr="0028438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.Изворище и с.Драганово в Община Бургас</w:t>
      </w:r>
      <w:r w:rsidRPr="0028438E">
        <w:rPr>
          <w:rFonts w:ascii="Arial" w:eastAsia="Times New Roman" w:hAnsi="Arial" w:cs="Arial"/>
          <w:b/>
          <w:bCs/>
          <w:color w:val="auto"/>
          <w:spacing w:val="3"/>
          <w:sz w:val="20"/>
          <w:szCs w:val="20"/>
          <w:lang w:eastAsia="en-US" w:bidi="ar-SA"/>
        </w:rPr>
        <w:t xml:space="preserve"> </w:t>
      </w:r>
      <w:r w:rsidRPr="0028438E">
        <w:rPr>
          <w:rFonts w:ascii="Arial" w:eastAsia="Times New Roman" w:hAnsi="Arial" w:cs="Arial"/>
          <w:bCs/>
          <w:color w:val="auto"/>
          <w:spacing w:val="3"/>
          <w:sz w:val="20"/>
          <w:szCs w:val="20"/>
          <w:lang w:eastAsia="en-US" w:bidi="ar-SA"/>
        </w:rPr>
        <w:t xml:space="preserve">на 25.10.2015год. </w:t>
      </w:r>
    </w:p>
    <w:p w:rsidR="0028438E" w:rsidRPr="0028438E" w:rsidRDefault="0028438E" w:rsidP="00F80728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b/>
          <w:color w:val="auto"/>
          <w:spacing w:val="3"/>
          <w:sz w:val="20"/>
          <w:szCs w:val="20"/>
          <w:lang w:eastAsia="en-US" w:bidi="ar-SA"/>
        </w:rPr>
      </w:pPr>
    </w:p>
    <w:p w:rsidR="0028438E" w:rsidRPr="0028438E" w:rsidRDefault="0028438E" w:rsidP="00F80728">
      <w:pPr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28438E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бжалване пред Централната избирателна комисия в тридневен срок от обявяването му.</w:t>
      </w:r>
    </w:p>
    <w:p w:rsidR="00567DAA" w:rsidRPr="0065315C" w:rsidRDefault="00567DAA" w:rsidP="00F8072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567DAA" w:rsidRPr="0065315C" w:rsidTr="00837B3A">
        <w:trPr>
          <w:trHeight w:val="77"/>
        </w:trPr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567DAA" w:rsidRDefault="00567DAA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7C3FFE" w:rsidRDefault="007C3FFE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0; „за“ 10.</w:t>
      </w:r>
    </w:p>
    <w:p w:rsidR="00567DAA" w:rsidRDefault="006F5768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7,3</w:t>
      </w:r>
      <w:r w:rsidR="00567DAA"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>8 ч</w:t>
      </w:r>
    </w:p>
    <w:p w:rsidR="001A05BD" w:rsidRPr="0065315C" w:rsidRDefault="001A05BD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567DAA" w:rsidRPr="0065315C" w:rsidRDefault="00567DAA" w:rsidP="00F80728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1</w:t>
      </w:r>
      <w:r>
        <w:rPr>
          <w:rFonts w:ascii="Arial" w:hAnsi="Arial" w:cs="Arial"/>
          <w:sz w:val="20"/>
          <w:szCs w:val="20"/>
          <w:u w:val="single"/>
        </w:rPr>
        <w:t>4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567DAA" w:rsidRPr="0065315C" w:rsidRDefault="00567DAA" w:rsidP="00F80728">
      <w:pPr>
        <w:jc w:val="both"/>
        <w:rPr>
          <w:rFonts w:ascii="Arial" w:hAnsi="Arial" w:cs="Arial"/>
          <w:sz w:val="20"/>
          <w:szCs w:val="20"/>
        </w:rPr>
      </w:pPr>
    </w:p>
    <w:p w:rsidR="00E171AB" w:rsidRPr="00E171AB" w:rsidRDefault="00E171AB" w:rsidP="00F80728">
      <w:pPr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E171AB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РЕШЕНИЕ № 25-МИ/НР </w:t>
      </w:r>
    </w:p>
    <w:p w:rsidR="00E171AB" w:rsidRDefault="00E171AB" w:rsidP="00F80728">
      <w:pPr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E171AB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Бургас, 10 септември 2015 г.</w:t>
      </w:r>
    </w:p>
    <w:p w:rsidR="001A05BD" w:rsidRPr="00E171AB" w:rsidRDefault="001A05BD" w:rsidP="00F80728">
      <w:pPr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</w:p>
    <w:p w:rsidR="00E171AB" w:rsidRDefault="00E171AB" w:rsidP="00F80728">
      <w:pPr>
        <w:shd w:val="clear" w:color="auto" w:fill="FFFFFF"/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eastAsia="Times New Roman" w:hAnsi="Arial" w:cs="Arial"/>
          <w:b/>
          <w:color w:val="auto"/>
          <w:spacing w:val="3"/>
          <w:sz w:val="20"/>
          <w:szCs w:val="20"/>
          <w:lang w:eastAsia="en-US" w:bidi="ar-SA"/>
        </w:rPr>
      </w:pPr>
      <w:r w:rsidRPr="00E171AB">
        <w:rPr>
          <w:rFonts w:ascii="Arial" w:eastAsia="Times New Roman" w:hAnsi="Arial" w:cs="Arial"/>
          <w:i/>
          <w:spacing w:val="3"/>
          <w:sz w:val="20"/>
          <w:szCs w:val="20"/>
          <w:lang w:val="en-US" w:eastAsia="en-US" w:bidi="ar-SA"/>
        </w:rPr>
        <w:tab/>
      </w:r>
      <w:r w:rsidRPr="00E171AB">
        <w:rPr>
          <w:rFonts w:ascii="Arial" w:eastAsia="Times New Roman" w:hAnsi="Arial" w:cs="Arial"/>
          <w:b/>
          <w:i/>
          <w:spacing w:val="3"/>
          <w:sz w:val="20"/>
          <w:szCs w:val="20"/>
          <w:lang w:eastAsia="en-US" w:bidi="ar-SA"/>
        </w:rPr>
        <w:t xml:space="preserve">ОТНОСНО: </w:t>
      </w:r>
      <w:r w:rsidRPr="00E171AB">
        <w:rPr>
          <w:rFonts w:ascii="Arial" w:eastAsia="Times New Roman" w:hAnsi="Arial" w:cs="Arial"/>
          <w:b/>
          <w:color w:val="auto"/>
          <w:spacing w:val="3"/>
          <w:sz w:val="20"/>
          <w:szCs w:val="20"/>
          <w:lang w:eastAsia="en-US" w:bidi="ar-SA"/>
        </w:rPr>
        <w:t xml:space="preserve">Подаване на Заявления за регистрация на кандидатски листи от политически партии и коалиции, местни коалиции и инициативни комитети за участие в изборите за общински </w:t>
      </w:r>
      <w:proofErr w:type="spellStart"/>
      <w:r w:rsidRPr="00E171AB">
        <w:rPr>
          <w:rFonts w:ascii="Arial" w:eastAsia="Times New Roman" w:hAnsi="Arial" w:cs="Arial"/>
          <w:b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E171AB">
        <w:rPr>
          <w:rFonts w:ascii="Arial" w:eastAsia="Times New Roman" w:hAnsi="Arial" w:cs="Arial"/>
          <w:b/>
          <w:color w:val="auto"/>
          <w:spacing w:val="3"/>
          <w:sz w:val="20"/>
          <w:szCs w:val="20"/>
          <w:lang w:eastAsia="en-US" w:bidi="ar-SA"/>
        </w:rPr>
        <w:t xml:space="preserve"> и кметове, насрочени на 25.10.2015г.</w:t>
      </w:r>
    </w:p>
    <w:p w:rsidR="001A05BD" w:rsidRPr="00E171AB" w:rsidRDefault="001A05BD" w:rsidP="00F80728">
      <w:pPr>
        <w:shd w:val="clear" w:color="auto" w:fill="FFFFFF"/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eastAsia="Times New Roman" w:hAnsi="Arial" w:cs="Arial"/>
          <w:b/>
          <w:color w:val="auto"/>
          <w:spacing w:val="3"/>
          <w:sz w:val="20"/>
          <w:szCs w:val="20"/>
          <w:lang w:eastAsia="en-US" w:bidi="ar-SA"/>
        </w:rPr>
      </w:pPr>
    </w:p>
    <w:p w:rsidR="00E171AB" w:rsidRPr="00E171AB" w:rsidRDefault="00E171AB" w:rsidP="00F80728">
      <w:pPr>
        <w:shd w:val="clear" w:color="auto" w:fill="FFFFFF"/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E171A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ab/>
        <w:t>На основание чл. 87, ал. 1, т. 1 и 14 от ИК и Решение № 2000-МИ/08.09.2015 г. на ЦИК, Общинска избирателна комисия Бургас</w:t>
      </w:r>
    </w:p>
    <w:p w:rsidR="001A05BD" w:rsidRDefault="001A05BD" w:rsidP="00F80728">
      <w:pPr>
        <w:shd w:val="clear" w:color="auto" w:fill="FFFFFF"/>
        <w:tabs>
          <w:tab w:val="right" w:pos="3000"/>
          <w:tab w:val="right" w:pos="3466"/>
          <w:tab w:val="left" w:pos="3563"/>
        </w:tabs>
        <w:ind w:left="1080" w:hanging="1420"/>
        <w:jc w:val="center"/>
        <w:rPr>
          <w:rFonts w:ascii="Arial" w:eastAsia="Times New Roman" w:hAnsi="Arial" w:cs="Arial"/>
          <w:b/>
          <w:color w:val="auto"/>
          <w:spacing w:val="3"/>
          <w:sz w:val="20"/>
          <w:szCs w:val="20"/>
          <w:lang w:eastAsia="en-US" w:bidi="ar-SA"/>
        </w:rPr>
      </w:pPr>
    </w:p>
    <w:p w:rsidR="00E171AB" w:rsidRDefault="00E171AB" w:rsidP="00F80728">
      <w:pPr>
        <w:shd w:val="clear" w:color="auto" w:fill="FFFFFF"/>
        <w:tabs>
          <w:tab w:val="right" w:pos="3000"/>
          <w:tab w:val="right" w:pos="3466"/>
          <w:tab w:val="left" w:pos="3563"/>
        </w:tabs>
        <w:ind w:left="1080" w:hanging="1420"/>
        <w:jc w:val="center"/>
        <w:rPr>
          <w:rFonts w:ascii="Arial" w:eastAsia="Times New Roman" w:hAnsi="Arial" w:cs="Arial"/>
          <w:b/>
          <w:color w:val="auto"/>
          <w:spacing w:val="3"/>
          <w:sz w:val="20"/>
          <w:szCs w:val="20"/>
          <w:lang w:eastAsia="en-US" w:bidi="ar-SA"/>
        </w:rPr>
      </w:pPr>
      <w:r w:rsidRPr="00E171AB">
        <w:rPr>
          <w:rFonts w:ascii="Arial" w:eastAsia="Times New Roman" w:hAnsi="Arial" w:cs="Arial"/>
          <w:b/>
          <w:color w:val="auto"/>
          <w:spacing w:val="3"/>
          <w:sz w:val="20"/>
          <w:szCs w:val="20"/>
          <w:lang w:eastAsia="en-US" w:bidi="ar-SA"/>
        </w:rPr>
        <w:t>РЕШИ</w:t>
      </w:r>
      <w:r w:rsidR="001A05BD">
        <w:rPr>
          <w:rFonts w:ascii="Arial" w:eastAsia="Times New Roman" w:hAnsi="Arial" w:cs="Arial"/>
          <w:b/>
          <w:color w:val="auto"/>
          <w:spacing w:val="3"/>
          <w:sz w:val="20"/>
          <w:szCs w:val="20"/>
          <w:lang w:eastAsia="en-US" w:bidi="ar-SA"/>
        </w:rPr>
        <w:t>:</w:t>
      </w:r>
    </w:p>
    <w:p w:rsidR="001A05BD" w:rsidRPr="00E171AB" w:rsidRDefault="001A05BD" w:rsidP="00F80728">
      <w:pPr>
        <w:shd w:val="clear" w:color="auto" w:fill="FFFFFF"/>
        <w:tabs>
          <w:tab w:val="right" w:pos="3000"/>
          <w:tab w:val="right" w:pos="3466"/>
          <w:tab w:val="left" w:pos="3563"/>
        </w:tabs>
        <w:ind w:left="1080" w:hanging="1420"/>
        <w:jc w:val="center"/>
        <w:rPr>
          <w:rFonts w:ascii="Arial" w:eastAsia="Times New Roman" w:hAnsi="Arial" w:cs="Arial"/>
          <w:b/>
          <w:color w:val="auto"/>
          <w:spacing w:val="3"/>
          <w:sz w:val="20"/>
          <w:szCs w:val="20"/>
          <w:lang w:eastAsia="en-US" w:bidi="ar-SA"/>
        </w:rPr>
      </w:pPr>
    </w:p>
    <w:p w:rsidR="00E171AB" w:rsidRPr="00E171AB" w:rsidRDefault="00E171AB" w:rsidP="00F80728">
      <w:pPr>
        <w:shd w:val="clear" w:color="auto" w:fill="FFFFFF"/>
        <w:tabs>
          <w:tab w:val="right" w:pos="3000"/>
          <w:tab w:val="right" w:pos="3466"/>
          <w:tab w:val="left" w:pos="3563"/>
        </w:tabs>
        <w:ind w:left="3" w:firstLine="848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E171A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ab/>
        <w:t>1. При подаване на Заявлението за регистрация на кандидатски листи, данните на кандидатите следва да се представят и на електронен носител, в структуриран вид във формат EXCEL. Списъкът с данни за всяка заявена за регистрация кандидатска листа съдържа следните колони:</w:t>
      </w:r>
    </w:p>
    <w:p w:rsidR="00E171AB" w:rsidRPr="00E171AB" w:rsidRDefault="00E171AB" w:rsidP="00F80728">
      <w:pPr>
        <w:shd w:val="clear" w:color="auto" w:fill="FFFFFF"/>
        <w:ind w:firstLine="993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E171A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- номер по ред;</w:t>
      </w:r>
    </w:p>
    <w:p w:rsidR="00E171AB" w:rsidRPr="00E171AB" w:rsidRDefault="00E171AB" w:rsidP="00F80728">
      <w:pPr>
        <w:shd w:val="clear" w:color="auto" w:fill="FFFFFF"/>
        <w:ind w:firstLine="993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E171A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- ЕГН;</w:t>
      </w:r>
    </w:p>
    <w:p w:rsidR="00E171AB" w:rsidRPr="00E171AB" w:rsidRDefault="00E171AB" w:rsidP="00F80728">
      <w:pPr>
        <w:shd w:val="clear" w:color="auto" w:fill="FFFFFF"/>
        <w:ind w:firstLine="993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E171A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- собствено име;</w:t>
      </w:r>
    </w:p>
    <w:p w:rsidR="00E171AB" w:rsidRPr="00E171AB" w:rsidRDefault="00E171AB" w:rsidP="00F80728">
      <w:pPr>
        <w:shd w:val="clear" w:color="auto" w:fill="FFFFFF"/>
        <w:ind w:firstLine="993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E171A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- бащино име;</w:t>
      </w:r>
    </w:p>
    <w:p w:rsidR="00E171AB" w:rsidRPr="00E171AB" w:rsidRDefault="00E171AB" w:rsidP="00F80728">
      <w:pPr>
        <w:shd w:val="clear" w:color="auto" w:fill="FFFFFF"/>
        <w:ind w:firstLine="993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E171A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- фамилно име;</w:t>
      </w:r>
    </w:p>
    <w:p w:rsidR="00E171AB" w:rsidRPr="00E171AB" w:rsidRDefault="00E171AB" w:rsidP="00F80728">
      <w:pPr>
        <w:shd w:val="clear" w:color="auto" w:fill="FFFFFF"/>
        <w:ind w:firstLine="993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E171A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- наименованието (абревиатурата) на партията или коалицията, заявила за регистрация съответната кандидатската листа или инициативен комитет, когато кандидатът е заявен за регистрация като независим;</w:t>
      </w:r>
    </w:p>
    <w:p w:rsidR="00E171AB" w:rsidRPr="00E171AB" w:rsidRDefault="00E171AB" w:rsidP="00F80728">
      <w:pPr>
        <w:shd w:val="clear" w:color="auto" w:fill="FFFFFF"/>
        <w:ind w:firstLine="993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E171A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- общината, където е заявен за регистрация кандидата;</w:t>
      </w:r>
    </w:p>
    <w:p w:rsidR="00E171AB" w:rsidRPr="00E171AB" w:rsidRDefault="00E171AB" w:rsidP="00F80728">
      <w:pPr>
        <w:shd w:val="clear" w:color="auto" w:fill="FFFFFF"/>
        <w:ind w:firstLine="993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E171A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- населеното място, където е заявен за регистрация кандидата (колоната се попълва само за кандидатите за кмет на кметство).</w:t>
      </w:r>
    </w:p>
    <w:p w:rsidR="001A05BD" w:rsidRDefault="001A05BD" w:rsidP="00F80728">
      <w:pPr>
        <w:shd w:val="clear" w:color="auto" w:fill="FFFFFF"/>
        <w:tabs>
          <w:tab w:val="right" w:pos="3000"/>
          <w:tab w:val="right" w:pos="3466"/>
          <w:tab w:val="left" w:pos="3563"/>
        </w:tabs>
        <w:ind w:firstLine="993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E171AB" w:rsidRPr="00E171AB" w:rsidRDefault="00E171AB" w:rsidP="00F80728">
      <w:pPr>
        <w:shd w:val="clear" w:color="auto" w:fill="FFFFFF"/>
        <w:tabs>
          <w:tab w:val="right" w:pos="3000"/>
          <w:tab w:val="right" w:pos="3466"/>
          <w:tab w:val="left" w:pos="3563"/>
        </w:tabs>
        <w:ind w:firstLine="993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E171A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2. Общинска избирателна комисия – Бургас утвърждава образец на електронната таблица по т.1 от настоящото решение – приложение № 1 към същото. </w:t>
      </w:r>
    </w:p>
    <w:p w:rsidR="001A05BD" w:rsidRDefault="00E171AB" w:rsidP="00F80728">
      <w:pPr>
        <w:tabs>
          <w:tab w:val="right" w:pos="3000"/>
          <w:tab w:val="right" w:pos="3466"/>
          <w:tab w:val="left" w:pos="3563"/>
        </w:tabs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E171A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              </w:t>
      </w:r>
    </w:p>
    <w:p w:rsidR="00E171AB" w:rsidRPr="00E171AB" w:rsidRDefault="00E171AB" w:rsidP="00F80728">
      <w:pPr>
        <w:tabs>
          <w:tab w:val="right" w:pos="3000"/>
          <w:tab w:val="right" w:pos="3466"/>
          <w:tab w:val="left" w:pos="3563"/>
        </w:tabs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E171A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ab/>
        <w:t>Решението на ОИК подлежи на оспорване пред ЦИК по реда на чл. 88 от ИК</w:t>
      </w:r>
    </w:p>
    <w:p w:rsidR="00E171AB" w:rsidRPr="00E171AB" w:rsidRDefault="00E171AB" w:rsidP="00F80728">
      <w:pPr>
        <w:tabs>
          <w:tab w:val="right" w:pos="3000"/>
          <w:tab w:val="right" w:pos="3466"/>
          <w:tab w:val="left" w:pos="3563"/>
        </w:tabs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567DAA" w:rsidRPr="0065315C" w:rsidTr="00837B3A">
        <w:trPr>
          <w:trHeight w:val="77"/>
        </w:trPr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lastRenderedPageBreak/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567DAA" w:rsidRDefault="00567DAA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7C3FFE" w:rsidRDefault="007C3FFE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0; „за“ 10.</w:t>
      </w:r>
    </w:p>
    <w:p w:rsidR="00567DAA" w:rsidRPr="0065315C" w:rsidRDefault="00BC586F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7,45</w:t>
      </w:r>
      <w:r w:rsidR="00567DAA"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567DAA" w:rsidRPr="0065315C" w:rsidRDefault="00567DAA" w:rsidP="00F80728">
      <w:pPr>
        <w:jc w:val="both"/>
        <w:rPr>
          <w:rFonts w:ascii="Arial" w:hAnsi="Arial" w:cs="Arial"/>
          <w:sz w:val="20"/>
          <w:szCs w:val="20"/>
        </w:rPr>
      </w:pPr>
    </w:p>
    <w:p w:rsidR="00567DAA" w:rsidRPr="0065315C" w:rsidRDefault="00567DAA" w:rsidP="00F80728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1</w:t>
      </w:r>
      <w:r>
        <w:rPr>
          <w:rFonts w:ascii="Arial" w:hAnsi="Arial" w:cs="Arial"/>
          <w:sz w:val="20"/>
          <w:szCs w:val="20"/>
          <w:u w:val="single"/>
        </w:rPr>
        <w:t>5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F07CB7" w:rsidRPr="00F07CB7" w:rsidRDefault="00F07CB7" w:rsidP="00F80728">
      <w:pPr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F07CB7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РЕШЕНИЕ № 26-МИ/НР </w:t>
      </w:r>
    </w:p>
    <w:p w:rsidR="00F07CB7" w:rsidRDefault="00F07CB7" w:rsidP="00F80728">
      <w:pPr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F07CB7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Бургас, 10 септември 2015 г.</w:t>
      </w:r>
    </w:p>
    <w:p w:rsidR="001A05BD" w:rsidRPr="00F07CB7" w:rsidRDefault="001A05BD" w:rsidP="00F80728">
      <w:pPr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</w:p>
    <w:p w:rsidR="00F07CB7" w:rsidRDefault="00F07CB7" w:rsidP="00F80728">
      <w:pPr>
        <w:shd w:val="clear" w:color="auto" w:fill="FFFFFF"/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eastAsia="Times New Roman" w:hAnsi="Arial" w:cs="Arial"/>
          <w:b/>
          <w:spacing w:val="3"/>
          <w:sz w:val="20"/>
          <w:szCs w:val="20"/>
          <w:lang w:eastAsia="en-US" w:bidi="ar-SA"/>
        </w:rPr>
      </w:pPr>
      <w:r w:rsidRPr="00F07CB7">
        <w:rPr>
          <w:rFonts w:ascii="Arial" w:eastAsia="Times New Roman" w:hAnsi="Arial" w:cs="Arial"/>
          <w:spacing w:val="3"/>
          <w:sz w:val="20"/>
          <w:szCs w:val="20"/>
          <w:lang w:val="en-US" w:eastAsia="en-US" w:bidi="ar-SA"/>
        </w:rPr>
        <w:tab/>
      </w:r>
      <w:r w:rsidRPr="00F07CB7">
        <w:rPr>
          <w:rFonts w:ascii="Arial" w:eastAsia="Times New Roman" w:hAnsi="Arial" w:cs="Arial"/>
          <w:b/>
          <w:spacing w:val="3"/>
          <w:sz w:val="20"/>
          <w:szCs w:val="20"/>
          <w:lang w:eastAsia="en-US" w:bidi="ar-SA"/>
        </w:rPr>
        <w:t xml:space="preserve">ОТНОСНО: Реда за водене на публичния регистър на жалбите и сигналите при произвеждане на избори за общински </w:t>
      </w:r>
      <w:proofErr w:type="spellStart"/>
      <w:r w:rsidRPr="00F07CB7">
        <w:rPr>
          <w:rFonts w:ascii="Arial" w:eastAsia="Times New Roman" w:hAnsi="Arial" w:cs="Arial"/>
          <w:b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F07CB7">
        <w:rPr>
          <w:rFonts w:ascii="Arial" w:eastAsia="Times New Roman" w:hAnsi="Arial" w:cs="Arial"/>
          <w:b/>
          <w:spacing w:val="3"/>
          <w:sz w:val="20"/>
          <w:szCs w:val="20"/>
          <w:lang w:eastAsia="en-US" w:bidi="ar-SA"/>
        </w:rPr>
        <w:t xml:space="preserve"> и за кметове и за национален референдум на 25 октомври 2015 г.</w:t>
      </w:r>
    </w:p>
    <w:p w:rsidR="001A05BD" w:rsidRPr="00F07CB7" w:rsidRDefault="001A05BD" w:rsidP="00F80728">
      <w:pPr>
        <w:shd w:val="clear" w:color="auto" w:fill="FFFFFF"/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eastAsia="Times New Roman" w:hAnsi="Arial" w:cs="Arial"/>
          <w:b/>
          <w:spacing w:val="3"/>
          <w:sz w:val="20"/>
          <w:szCs w:val="20"/>
          <w:lang w:eastAsia="en-US" w:bidi="ar-SA"/>
        </w:rPr>
      </w:pPr>
    </w:p>
    <w:p w:rsidR="00F07CB7" w:rsidRPr="00F07CB7" w:rsidRDefault="00F07CB7" w:rsidP="00F80728">
      <w:pPr>
        <w:shd w:val="clear" w:color="auto" w:fill="FFFFFF"/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F07CB7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 xml:space="preserve">На основание чл. 87, ал. 1, т. 23 от Изборния кодекс и в изпълнение на Решение 1747-МИ от 03.09.2015 г. на ЦИК,  ОИК - Бургас </w:t>
      </w:r>
    </w:p>
    <w:p w:rsidR="001A05BD" w:rsidRDefault="001A05BD" w:rsidP="00F80728">
      <w:pPr>
        <w:shd w:val="clear" w:color="auto" w:fill="FFFFFF"/>
        <w:tabs>
          <w:tab w:val="right" w:pos="3000"/>
          <w:tab w:val="right" w:pos="3466"/>
          <w:tab w:val="left" w:pos="3563"/>
        </w:tabs>
        <w:ind w:firstLine="851"/>
        <w:jc w:val="center"/>
        <w:rPr>
          <w:rFonts w:ascii="Arial" w:eastAsia="Times New Roman" w:hAnsi="Arial" w:cs="Arial"/>
          <w:b/>
          <w:spacing w:val="3"/>
          <w:sz w:val="20"/>
          <w:szCs w:val="20"/>
          <w:lang w:eastAsia="en-US" w:bidi="ar-SA"/>
        </w:rPr>
      </w:pPr>
    </w:p>
    <w:p w:rsidR="00F07CB7" w:rsidRDefault="00F07CB7" w:rsidP="00F80728">
      <w:pPr>
        <w:shd w:val="clear" w:color="auto" w:fill="FFFFFF"/>
        <w:tabs>
          <w:tab w:val="right" w:pos="3000"/>
          <w:tab w:val="right" w:pos="3466"/>
          <w:tab w:val="left" w:pos="3563"/>
        </w:tabs>
        <w:ind w:firstLine="851"/>
        <w:jc w:val="center"/>
        <w:rPr>
          <w:rFonts w:ascii="Arial" w:eastAsia="Times New Roman" w:hAnsi="Arial" w:cs="Arial"/>
          <w:b/>
          <w:spacing w:val="3"/>
          <w:sz w:val="20"/>
          <w:szCs w:val="20"/>
          <w:lang w:eastAsia="en-US" w:bidi="ar-SA"/>
        </w:rPr>
      </w:pPr>
      <w:r w:rsidRPr="00F07CB7">
        <w:rPr>
          <w:rFonts w:ascii="Arial" w:eastAsia="Times New Roman" w:hAnsi="Arial" w:cs="Arial"/>
          <w:b/>
          <w:spacing w:val="3"/>
          <w:sz w:val="20"/>
          <w:szCs w:val="20"/>
          <w:lang w:eastAsia="en-US" w:bidi="ar-SA"/>
        </w:rPr>
        <w:t>Р Е Ш И:</w:t>
      </w:r>
    </w:p>
    <w:p w:rsidR="001A05BD" w:rsidRPr="00F07CB7" w:rsidRDefault="001A05BD" w:rsidP="00F80728">
      <w:pPr>
        <w:shd w:val="clear" w:color="auto" w:fill="FFFFFF"/>
        <w:tabs>
          <w:tab w:val="right" w:pos="3000"/>
          <w:tab w:val="right" w:pos="3466"/>
          <w:tab w:val="left" w:pos="3563"/>
        </w:tabs>
        <w:ind w:firstLine="851"/>
        <w:jc w:val="center"/>
        <w:rPr>
          <w:rFonts w:ascii="Arial" w:eastAsia="Times New Roman" w:hAnsi="Arial" w:cs="Arial"/>
          <w:b/>
          <w:spacing w:val="3"/>
          <w:sz w:val="20"/>
          <w:szCs w:val="20"/>
          <w:lang w:eastAsia="en-US" w:bidi="ar-SA"/>
        </w:rPr>
      </w:pPr>
    </w:p>
    <w:p w:rsidR="00F07CB7" w:rsidRPr="00F07CB7" w:rsidRDefault="00F07CB7" w:rsidP="00F80728">
      <w:pPr>
        <w:shd w:val="clear" w:color="auto" w:fill="FFFFFF"/>
        <w:tabs>
          <w:tab w:val="right" w:pos="3000"/>
          <w:tab w:val="right" w:pos="3466"/>
          <w:tab w:val="left" w:pos="3563"/>
        </w:tabs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F07CB7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ab/>
        <w:t xml:space="preserve">                1. При постъпване на жалба срещу решение на ОИК-Бургас,  същата следва да бъде заведена във входящия регистър на комисията, като се отбелязва датата и часа на постъпването й. Датата и часа на постъпването и входящият номер на жалбата в регистъра се отбелязват и върху самата жалба, и върху копието на жалбоподателя.</w:t>
      </w:r>
    </w:p>
    <w:p w:rsidR="00F07CB7" w:rsidRPr="00F07CB7" w:rsidRDefault="00F07CB7" w:rsidP="00F80728">
      <w:pPr>
        <w:shd w:val="clear" w:color="auto" w:fill="FFFFFF"/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F07CB7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 xml:space="preserve">  2. ОИК - Бургас създава и поддържа електронен регистър на жалбите при спазване на Закона за личните данни. Регистърът е публичен и се публикува на интернет-страницата на комисията. В регистъра се вписват последователно постъпилите в ОИК-Бургас  жалби, като при попълване:</w:t>
      </w:r>
    </w:p>
    <w:p w:rsidR="00F07CB7" w:rsidRPr="00F07CB7" w:rsidRDefault="00F07CB7" w:rsidP="00F80728">
      <w:pPr>
        <w:shd w:val="clear" w:color="auto" w:fill="FFFFFF"/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F07CB7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></w:t>
      </w:r>
      <w:r w:rsidRPr="00F07CB7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ab/>
        <w:t>в колона 1 се отбелязва входящ номер, дата и час на постъпване на жалбата;</w:t>
      </w:r>
    </w:p>
    <w:p w:rsidR="00F07CB7" w:rsidRPr="00F07CB7" w:rsidRDefault="00F07CB7" w:rsidP="00F80728">
      <w:pPr>
        <w:shd w:val="clear" w:color="auto" w:fill="FFFFFF"/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F07CB7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></w:t>
      </w:r>
      <w:r w:rsidRPr="00F07CB7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ab/>
        <w:t>в колона 2 се отбелязват имената на жалбоподателя и организацията, която представлява;</w:t>
      </w:r>
    </w:p>
    <w:p w:rsidR="00F07CB7" w:rsidRPr="00F07CB7" w:rsidRDefault="00F07CB7" w:rsidP="00F80728">
      <w:pPr>
        <w:shd w:val="clear" w:color="auto" w:fill="FFFFFF"/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F07CB7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></w:t>
      </w:r>
      <w:r w:rsidRPr="00F07CB7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ab/>
        <w:t>в колона 3 се описва обжалваното решение, действие или бездействие на СИК или ОИК. Когато се обжалва решение на ОИК, се изписва точният му номер и се осигурява достъп към него (</w:t>
      </w:r>
      <w:proofErr w:type="spellStart"/>
      <w:r w:rsidRPr="00F07CB7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>хиперлинк</w:t>
      </w:r>
      <w:proofErr w:type="spellEnd"/>
      <w:r w:rsidRPr="00F07CB7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>);</w:t>
      </w:r>
    </w:p>
    <w:p w:rsidR="00F07CB7" w:rsidRPr="00F07CB7" w:rsidRDefault="00F07CB7" w:rsidP="00F80728">
      <w:pPr>
        <w:shd w:val="clear" w:color="auto" w:fill="FFFFFF"/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F07CB7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></w:t>
      </w:r>
      <w:r w:rsidRPr="00F07CB7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ab/>
        <w:t>в колона 4 се изписва номера  на решението на ОИК по жалбата срещу решение, действие или бездействие на СИК и се осигурява достъп до него (</w:t>
      </w:r>
      <w:proofErr w:type="spellStart"/>
      <w:r w:rsidRPr="00F07CB7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>хиперлинк</w:t>
      </w:r>
      <w:proofErr w:type="spellEnd"/>
      <w:r w:rsidRPr="00F07CB7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>);</w:t>
      </w:r>
    </w:p>
    <w:p w:rsidR="00F07CB7" w:rsidRPr="00F07CB7" w:rsidRDefault="00F07CB7" w:rsidP="00F80728">
      <w:pPr>
        <w:shd w:val="clear" w:color="auto" w:fill="FFFFFF"/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F07CB7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></w:t>
      </w:r>
      <w:r w:rsidRPr="00F07CB7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ab/>
        <w:t>в колона 5 се записва номера на решението на ЦИК по жалбата срещу решението на ОИК и се осигурява достъп до него (</w:t>
      </w:r>
      <w:proofErr w:type="spellStart"/>
      <w:r w:rsidRPr="00F07CB7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>хиперлинк</w:t>
      </w:r>
      <w:proofErr w:type="spellEnd"/>
      <w:r w:rsidRPr="00F07CB7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>);</w:t>
      </w:r>
    </w:p>
    <w:p w:rsidR="00F07CB7" w:rsidRPr="00F07CB7" w:rsidRDefault="00F07CB7" w:rsidP="00F80728">
      <w:pPr>
        <w:shd w:val="clear" w:color="auto" w:fill="FFFFFF"/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F07CB7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></w:t>
      </w:r>
      <w:r w:rsidRPr="00F07CB7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ab/>
        <w:t>в колона 6 се посочва номера на съдебното решение по решението на ЦИК, когато последното е обжалвано.</w:t>
      </w:r>
    </w:p>
    <w:p w:rsidR="00F07CB7" w:rsidRPr="00F07CB7" w:rsidRDefault="00F07CB7" w:rsidP="00F80728">
      <w:pPr>
        <w:shd w:val="clear" w:color="auto" w:fill="FFFFFF"/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F07CB7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 xml:space="preserve">3. Веднага след постъпването на жалбата, цялата преписка по същата се </w:t>
      </w:r>
      <w:proofErr w:type="spellStart"/>
      <w:r w:rsidRPr="00F07CB7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>комплектова</w:t>
      </w:r>
      <w:proofErr w:type="spellEnd"/>
      <w:r w:rsidRPr="00F07CB7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 xml:space="preserve"> и изпраща в ЦИК.</w:t>
      </w:r>
    </w:p>
    <w:p w:rsidR="00F07CB7" w:rsidRPr="00F07CB7" w:rsidRDefault="00F07CB7" w:rsidP="00F80728">
      <w:pPr>
        <w:shd w:val="clear" w:color="auto" w:fill="FFFFFF"/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F07CB7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 xml:space="preserve">4. Предвид кратките срокове за обжалване и </w:t>
      </w:r>
      <w:proofErr w:type="spellStart"/>
      <w:r w:rsidRPr="00F07CB7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>роизнасяне</w:t>
      </w:r>
      <w:proofErr w:type="spellEnd"/>
      <w:r w:rsidRPr="00F07CB7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 xml:space="preserve">, жалбите и приложенията към тях се изпращат в сканирани копия на електронната поща на Централната избирателна комисия - </w:t>
      </w:r>
      <w:proofErr w:type="spellStart"/>
      <w:r w:rsidRPr="00F07CB7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>cik@cik</w:t>
      </w:r>
      <w:proofErr w:type="spellEnd"/>
      <w:r w:rsidRPr="00F07CB7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>.</w:t>
      </w:r>
      <w:proofErr w:type="spellStart"/>
      <w:r w:rsidRPr="00F07CB7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>bg</w:t>
      </w:r>
      <w:proofErr w:type="spellEnd"/>
      <w:r w:rsidRPr="00F07CB7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 xml:space="preserve">,  или по факс на ЦИК. Едновременно с това жалбата и приложенията се изпращат незабавно по куриер до ЦИК в оригинал, с </w:t>
      </w:r>
      <w:proofErr w:type="spellStart"/>
      <w:r w:rsidRPr="00F07CB7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>придружително</w:t>
      </w:r>
      <w:proofErr w:type="spellEnd"/>
      <w:r w:rsidRPr="00F07CB7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 xml:space="preserve"> писмо. Към жалбата се прилагат:</w:t>
      </w:r>
    </w:p>
    <w:p w:rsidR="00F07CB7" w:rsidRPr="00F07CB7" w:rsidRDefault="00F07CB7" w:rsidP="00F80728">
      <w:pPr>
        <w:shd w:val="clear" w:color="auto" w:fill="FFFFFF"/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F07CB7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 xml:space="preserve"> - </w:t>
      </w:r>
      <w:r w:rsidRPr="00F07CB7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ab/>
        <w:t xml:space="preserve">Заверено копие от решението, което се обжалва, подписано от председателя и секретаря на ОИК-Бургас, съдържащо удостоверяване на дата и час на обявяване, </w:t>
      </w:r>
      <w:proofErr w:type="spellStart"/>
      <w:r w:rsidRPr="00F07CB7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>съотв</w:t>
      </w:r>
      <w:proofErr w:type="spellEnd"/>
      <w:r w:rsidRPr="00F07CB7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>. дата и час на сваляне от таблото, подписано от председателя и секретаря на комисията, както и разпечатка от интернет страницата на комисията, която съдържа публикувания екземпляр от обжалваното решение и данни за датата и часа на публикуването.</w:t>
      </w:r>
    </w:p>
    <w:p w:rsidR="00F07CB7" w:rsidRPr="00F07CB7" w:rsidRDefault="00F07CB7" w:rsidP="00F80728">
      <w:pPr>
        <w:shd w:val="clear" w:color="auto" w:fill="FFFFFF"/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F07CB7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 xml:space="preserve">- </w:t>
      </w:r>
      <w:r w:rsidRPr="00F07CB7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ab/>
        <w:t>Заверено копие от протокола от съответното заседание, подписано от председател и секретар.</w:t>
      </w:r>
    </w:p>
    <w:p w:rsidR="00F07CB7" w:rsidRPr="00F07CB7" w:rsidRDefault="00F07CB7" w:rsidP="00F80728">
      <w:pPr>
        <w:shd w:val="clear" w:color="auto" w:fill="FFFFFF"/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F07CB7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>- Пълномощното на лицето, което подава жалбата, когато тя се подава чрез пълномощник.</w:t>
      </w:r>
    </w:p>
    <w:p w:rsidR="00F07CB7" w:rsidRPr="00F07CB7" w:rsidRDefault="00F07CB7" w:rsidP="00F80728">
      <w:pPr>
        <w:shd w:val="clear" w:color="auto" w:fill="FFFFFF"/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F07CB7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>-   Писмените доказателства и други документи, приложени към жалбата.</w:t>
      </w:r>
    </w:p>
    <w:p w:rsidR="00F07CB7" w:rsidRPr="00F07CB7" w:rsidRDefault="00F07CB7" w:rsidP="00F80728">
      <w:pPr>
        <w:shd w:val="clear" w:color="auto" w:fill="FFFFFF"/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F07CB7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>- Писмените доказателства и други документи, послужили като основание за вземане на решението (заявления, молби, удостоверения, становища, пълномощни и др.), обсъждани от ОИК-Бургас  при вземане на решението.</w:t>
      </w:r>
    </w:p>
    <w:p w:rsidR="00F07CB7" w:rsidRPr="00F07CB7" w:rsidRDefault="00F07CB7" w:rsidP="00F80728">
      <w:pPr>
        <w:shd w:val="clear" w:color="auto" w:fill="FFFFFF"/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F07CB7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 xml:space="preserve">- Когато се обжалват решенията за регистрации на </w:t>
      </w:r>
      <w:proofErr w:type="spellStart"/>
      <w:r w:rsidRPr="00F07CB7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>застъпници</w:t>
      </w:r>
      <w:proofErr w:type="spellEnd"/>
      <w:r w:rsidRPr="00F07CB7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 xml:space="preserve"> следва да се </w:t>
      </w:r>
      <w:r w:rsidRPr="00F07CB7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lastRenderedPageBreak/>
        <w:t>изпраща копия и от заявленията и документите за регистрация, както и от страницата от съответния регистър с направеното в него вписвания.</w:t>
      </w:r>
    </w:p>
    <w:p w:rsidR="00F07CB7" w:rsidRPr="00F07CB7" w:rsidRDefault="00F07CB7" w:rsidP="00F80728">
      <w:pPr>
        <w:shd w:val="clear" w:color="auto" w:fill="FFFFFF"/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F07CB7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>Общинска избирателна комисия-Бургас е длъжна да изпрати незабавно и всички допълнително изискани ЦИК материали и книжа.</w:t>
      </w:r>
    </w:p>
    <w:p w:rsidR="00F07CB7" w:rsidRPr="00F07CB7" w:rsidRDefault="00F07CB7" w:rsidP="00F80728">
      <w:pPr>
        <w:shd w:val="clear" w:color="auto" w:fill="FFFFFF"/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F07CB7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 xml:space="preserve">Решението подлежи на обжалване, на </w:t>
      </w:r>
      <w:proofErr w:type="spellStart"/>
      <w:r w:rsidRPr="00F07CB7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>осн</w:t>
      </w:r>
      <w:proofErr w:type="spellEnd"/>
      <w:r w:rsidRPr="00F07CB7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 xml:space="preserve">. </w:t>
      </w:r>
      <w:proofErr w:type="spellStart"/>
      <w:r w:rsidRPr="00F07CB7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>чл</w:t>
      </w:r>
      <w:proofErr w:type="spellEnd"/>
      <w:r w:rsidRPr="00F07CB7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 xml:space="preserve"> 88 от ИК пред Централната избирателна комисия, в тридневен срок от обявяването му.</w:t>
      </w:r>
    </w:p>
    <w:p w:rsidR="00567DAA" w:rsidRPr="0065315C" w:rsidRDefault="00567DAA" w:rsidP="00F8072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567DAA" w:rsidRPr="0065315C" w:rsidTr="00837B3A">
        <w:trPr>
          <w:trHeight w:val="77"/>
        </w:trPr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7DAA" w:rsidRPr="0065315C" w:rsidTr="00837B3A">
        <w:tc>
          <w:tcPr>
            <w:tcW w:w="550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567DAA" w:rsidRPr="0065315C" w:rsidRDefault="00567DAA" w:rsidP="00F8072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567DAA" w:rsidRPr="0065315C" w:rsidRDefault="00567DAA" w:rsidP="00F8072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567DAA" w:rsidRDefault="00567DAA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7C3FFE" w:rsidRDefault="007C3FFE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0; „за“ 10.</w:t>
      </w:r>
    </w:p>
    <w:p w:rsidR="00567DAA" w:rsidRPr="0065315C" w:rsidRDefault="00567DAA" w:rsidP="00F807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 17,4</w:t>
      </w:r>
      <w:r w:rsidR="00CE6106">
        <w:rPr>
          <w:rFonts w:ascii="Arial" w:eastAsia="Times New Roman" w:hAnsi="Arial" w:cs="Arial"/>
          <w:color w:val="auto"/>
          <w:sz w:val="20"/>
          <w:szCs w:val="20"/>
          <w:lang w:bidi="ar-SA"/>
        </w:rPr>
        <w:t>9</w:t>
      </w: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567DAA" w:rsidRPr="0065315C" w:rsidRDefault="00567DAA" w:rsidP="00567DAA">
      <w:pPr>
        <w:jc w:val="both"/>
        <w:rPr>
          <w:rFonts w:ascii="Arial" w:hAnsi="Arial" w:cs="Arial"/>
          <w:sz w:val="20"/>
          <w:szCs w:val="20"/>
        </w:rPr>
      </w:pPr>
    </w:p>
    <w:p w:rsidR="00567DAA" w:rsidRDefault="00567DAA" w:rsidP="00567DAA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1</w:t>
      </w:r>
      <w:r>
        <w:rPr>
          <w:rFonts w:ascii="Arial" w:hAnsi="Arial" w:cs="Arial"/>
          <w:sz w:val="20"/>
          <w:szCs w:val="20"/>
          <w:u w:val="single"/>
        </w:rPr>
        <w:t>6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6608AC" w:rsidRPr="0065315C" w:rsidRDefault="006608AC" w:rsidP="00567DAA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567DAA" w:rsidRDefault="006608AC" w:rsidP="00567D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Председателят на ОИК докладва постъпилата входяща кореспонденция - постъпили са предложения от медии с условията и цените във връзка с предизборната кампания.</w:t>
      </w:r>
    </w:p>
    <w:p w:rsidR="006608AC" w:rsidRDefault="006608AC" w:rsidP="00567DAA">
      <w:pPr>
        <w:jc w:val="both"/>
        <w:rPr>
          <w:rFonts w:ascii="Arial" w:hAnsi="Arial" w:cs="Arial"/>
          <w:sz w:val="20"/>
          <w:szCs w:val="20"/>
        </w:rPr>
      </w:pPr>
    </w:p>
    <w:p w:rsidR="006608AC" w:rsidRDefault="006608AC" w:rsidP="00567D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лед изчерпване на дневния ред заседанието бе закрито.</w:t>
      </w:r>
    </w:p>
    <w:p w:rsidR="006608AC" w:rsidRDefault="006608AC" w:rsidP="00567DAA">
      <w:pPr>
        <w:jc w:val="both"/>
        <w:rPr>
          <w:rFonts w:ascii="Arial" w:hAnsi="Arial" w:cs="Arial"/>
          <w:sz w:val="20"/>
          <w:szCs w:val="20"/>
        </w:rPr>
      </w:pPr>
    </w:p>
    <w:p w:rsidR="006608AC" w:rsidRDefault="006608AC" w:rsidP="00567DAA">
      <w:pPr>
        <w:jc w:val="both"/>
        <w:rPr>
          <w:rFonts w:ascii="Arial" w:hAnsi="Arial" w:cs="Arial"/>
          <w:sz w:val="20"/>
          <w:szCs w:val="20"/>
        </w:rPr>
      </w:pPr>
    </w:p>
    <w:p w:rsidR="006608AC" w:rsidRDefault="006608AC" w:rsidP="00567DAA">
      <w:pPr>
        <w:jc w:val="both"/>
        <w:rPr>
          <w:rFonts w:ascii="Arial" w:hAnsi="Arial" w:cs="Arial"/>
          <w:sz w:val="20"/>
          <w:szCs w:val="20"/>
        </w:rPr>
      </w:pPr>
    </w:p>
    <w:p w:rsidR="006608AC" w:rsidRDefault="006608AC" w:rsidP="00567DAA">
      <w:pPr>
        <w:jc w:val="both"/>
        <w:rPr>
          <w:rFonts w:ascii="Arial" w:hAnsi="Arial" w:cs="Arial"/>
          <w:sz w:val="20"/>
          <w:szCs w:val="20"/>
        </w:rPr>
      </w:pPr>
    </w:p>
    <w:p w:rsidR="006608AC" w:rsidRDefault="006608AC" w:rsidP="00567D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СЕДАТЕЛ:</w:t>
      </w:r>
    </w:p>
    <w:p w:rsidR="006608AC" w:rsidRDefault="006608AC" w:rsidP="00567D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</w:t>
      </w:r>
    </w:p>
    <w:p w:rsidR="006608AC" w:rsidRDefault="006608AC" w:rsidP="00567D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Елка Стоянова</w:t>
      </w:r>
    </w:p>
    <w:p w:rsidR="006608AC" w:rsidRDefault="006608AC" w:rsidP="00567DAA">
      <w:pPr>
        <w:jc w:val="both"/>
        <w:rPr>
          <w:rFonts w:ascii="Arial" w:hAnsi="Arial" w:cs="Arial"/>
          <w:sz w:val="20"/>
          <w:szCs w:val="20"/>
        </w:rPr>
      </w:pPr>
    </w:p>
    <w:p w:rsidR="006608AC" w:rsidRDefault="006608AC" w:rsidP="00567DAA">
      <w:pPr>
        <w:jc w:val="both"/>
        <w:rPr>
          <w:rFonts w:ascii="Arial" w:hAnsi="Arial" w:cs="Arial"/>
          <w:sz w:val="20"/>
          <w:szCs w:val="20"/>
        </w:rPr>
      </w:pPr>
    </w:p>
    <w:p w:rsidR="006608AC" w:rsidRDefault="006608AC" w:rsidP="00567D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ЕКРЕТАР:</w:t>
      </w:r>
    </w:p>
    <w:p w:rsidR="006608AC" w:rsidRDefault="006608AC" w:rsidP="00567DAA">
      <w:pPr>
        <w:jc w:val="both"/>
        <w:rPr>
          <w:rFonts w:ascii="Arial" w:hAnsi="Arial" w:cs="Arial"/>
          <w:sz w:val="20"/>
          <w:szCs w:val="20"/>
        </w:rPr>
      </w:pPr>
    </w:p>
    <w:p w:rsidR="006608AC" w:rsidRDefault="006608AC" w:rsidP="00567D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</w:t>
      </w:r>
      <w:proofErr w:type="spellStart"/>
      <w:r>
        <w:rPr>
          <w:rFonts w:ascii="Arial" w:hAnsi="Arial" w:cs="Arial"/>
          <w:sz w:val="20"/>
          <w:szCs w:val="20"/>
        </w:rPr>
        <w:t>Имухан</w:t>
      </w:r>
      <w:proofErr w:type="spellEnd"/>
      <w:r>
        <w:rPr>
          <w:rFonts w:ascii="Arial" w:hAnsi="Arial" w:cs="Arial"/>
          <w:sz w:val="20"/>
          <w:szCs w:val="20"/>
        </w:rPr>
        <w:t xml:space="preserve"> Хюсеин</w:t>
      </w:r>
    </w:p>
    <w:p w:rsidR="006608AC" w:rsidRPr="0065315C" w:rsidRDefault="006608AC" w:rsidP="00567DAA">
      <w:pPr>
        <w:jc w:val="both"/>
        <w:rPr>
          <w:rFonts w:ascii="Arial" w:hAnsi="Arial" w:cs="Arial"/>
          <w:sz w:val="20"/>
          <w:szCs w:val="20"/>
        </w:rPr>
      </w:pPr>
    </w:p>
    <w:p w:rsidR="00567DAA" w:rsidRPr="0065315C" w:rsidRDefault="00567DAA" w:rsidP="00567DAA">
      <w:pPr>
        <w:jc w:val="both"/>
        <w:rPr>
          <w:rFonts w:ascii="Arial" w:hAnsi="Arial" w:cs="Arial"/>
          <w:sz w:val="20"/>
          <w:szCs w:val="20"/>
        </w:rPr>
      </w:pPr>
    </w:p>
    <w:p w:rsidR="00567DAA" w:rsidRPr="0065315C" w:rsidRDefault="00567DAA" w:rsidP="0065315C">
      <w:pPr>
        <w:jc w:val="both"/>
        <w:rPr>
          <w:rFonts w:ascii="Arial" w:hAnsi="Arial" w:cs="Arial"/>
          <w:sz w:val="20"/>
          <w:szCs w:val="20"/>
        </w:rPr>
      </w:pPr>
    </w:p>
    <w:sectPr w:rsidR="00567DAA" w:rsidRPr="0065315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E98" w:rsidRDefault="008A5E98" w:rsidP="00E1118C">
      <w:r>
        <w:separator/>
      </w:r>
    </w:p>
  </w:endnote>
  <w:endnote w:type="continuationSeparator" w:id="0">
    <w:p w:rsidR="008A5E98" w:rsidRDefault="008A5E98" w:rsidP="00E1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970663"/>
      <w:docPartObj>
        <w:docPartGallery w:val="Page Numbers (Bottom of Page)"/>
        <w:docPartUnique/>
      </w:docPartObj>
    </w:sdtPr>
    <w:sdtContent>
      <w:p w:rsidR="00FF78DB" w:rsidRDefault="00FF78D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002">
          <w:rPr>
            <w:noProof/>
          </w:rPr>
          <w:t>19</w:t>
        </w:r>
        <w:r>
          <w:fldChar w:fldCharType="end"/>
        </w:r>
      </w:p>
    </w:sdtContent>
  </w:sdt>
  <w:p w:rsidR="00FF78DB" w:rsidRDefault="00FF78D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E98" w:rsidRDefault="008A5E98" w:rsidP="00E1118C">
      <w:r>
        <w:separator/>
      </w:r>
    </w:p>
  </w:footnote>
  <w:footnote w:type="continuationSeparator" w:id="0">
    <w:p w:rsidR="008A5E98" w:rsidRDefault="008A5E98" w:rsidP="00E11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9532E"/>
    <w:multiLevelType w:val="multilevel"/>
    <w:tmpl w:val="CAE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AE07CB"/>
    <w:multiLevelType w:val="hybridMultilevel"/>
    <w:tmpl w:val="6F069BFC"/>
    <w:lvl w:ilvl="0" w:tplc="F9DE502E">
      <w:start w:val="2"/>
      <w:numFmt w:val="decimalZero"/>
      <w:lvlText w:val="%1"/>
      <w:lvlJc w:val="left"/>
      <w:pPr>
        <w:ind w:left="1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>
    <w:nsid w:val="2A9F5D55"/>
    <w:multiLevelType w:val="hybridMultilevel"/>
    <w:tmpl w:val="B3B479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11E9B"/>
    <w:multiLevelType w:val="multilevel"/>
    <w:tmpl w:val="C06EE6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  <w:b/>
      </w:rPr>
    </w:lvl>
  </w:abstractNum>
  <w:abstractNum w:abstractNumId="4">
    <w:nsid w:val="52FF403E"/>
    <w:multiLevelType w:val="multilevel"/>
    <w:tmpl w:val="EB64FDE0"/>
    <w:lvl w:ilvl="0">
      <w:start w:val="1"/>
      <w:numFmt w:val="decimal"/>
      <w:lvlText w:val="%1."/>
      <w:lvlJc w:val="left"/>
      <w:pPr>
        <w:ind w:left="1305" w:hanging="390"/>
      </w:pPr>
      <w:rPr>
        <w:rFonts w:hint="default"/>
        <w:strike w:val="0"/>
        <w:color w:val="000000"/>
      </w:rPr>
    </w:lvl>
    <w:lvl w:ilvl="1">
      <w:start w:val="1"/>
      <w:numFmt w:val="decimal"/>
      <w:isLgl/>
      <w:lvlText w:val="%1.%2"/>
      <w:lvlJc w:val="left"/>
      <w:pPr>
        <w:ind w:left="132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5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D4C"/>
    <w:rsid w:val="00031E67"/>
    <w:rsid w:val="00037250"/>
    <w:rsid w:val="000E24ED"/>
    <w:rsid w:val="001A05BD"/>
    <w:rsid w:val="00207B8F"/>
    <w:rsid w:val="0022163B"/>
    <w:rsid w:val="00236D9A"/>
    <w:rsid w:val="0028438E"/>
    <w:rsid w:val="002A7ADD"/>
    <w:rsid w:val="00351BD7"/>
    <w:rsid w:val="003D409D"/>
    <w:rsid w:val="004319C4"/>
    <w:rsid w:val="0047718A"/>
    <w:rsid w:val="00525116"/>
    <w:rsid w:val="00567DAA"/>
    <w:rsid w:val="00626067"/>
    <w:rsid w:val="0065315C"/>
    <w:rsid w:val="006608AC"/>
    <w:rsid w:val="006D52DC"/>
    <w:rsid w:val="006E74B3"/>
    <w:rsid w:val="006F5768"/>
    <w:rsid w:val="00701B4A"/>
    <w:rsid w:val="007039AA"/>
    <w:rsid w:val="00724840"/>
    <w:rsid w:val="00733DCA"/>
    <w:rsid w:val="007C3FFE"/>
    <w:rsid w:val="007F43AF"/>
    <w:rsid w:val="00813BC5"/>
    <w:rsid w:val="00837B3A"/>
    <w:rsid w:val="00865274"/>
    <w:rsid w:val="008A5E98"/>
    <w:rsid w:val="008C3C45"/>
    <w:rsid w:val="008F6587"/>
    <w:rsid w:val="00917D4C"/>
    <w:rsid w:val="00944B8D"/>
    <w:rsid w:val="00980BA2"/>
    <w:rsid w:val="00991002"/>
    <w:rsid w:val="00A65553"/>
    <w:rsid w:val="00AA5806"/>
    <w:rsid w:val="00AB76DB"/>
    <w:rsid w:val="00B92002"/>
    <w:rsid w:val="00BC586F"/>
    <w:rsid w:val="00BF00D1"/>
    <w:rsid w:val="00C4174C"/>
    <w:rsid w:val="00C61B57"/>
    <w:rsid w:val="00CD1D44"/>
    <w:rsid w:val="00CE6106"/>
    <w:rsid w:val="00D4047D"/>
    <w:rsid w:val="00E1118C"/>
    <w:rsid w:val="00E171AB"/>
    <w:rsid w:val="00E73E85"/>
    <w:rsid w:val="00E853F6"/>
    <w:rsid w:val="00F0321E"/>
    <w:rsid w:val="00F07CB7"/>
    <w:rsid w:val="00F47728"/>
    <w:rsid w:val="00F51210"/>
    <w:rsid w:val="00F64D7F"/>
    <w:rsid w:val="00F80728"/>
    <w:rsid w:val="00FA6F2D"/>
    <w:rsid w:val="00FD3D34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ен текст_"/>
    <w:basedOn w:val="a0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7">
    <w:name w:val="Strong"/>
    <w:basedOn w:val="a0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a0"/>
    <w:rsid w:val="0065315C"/>
  </w:style>
  <w:style w:type="paragraph" w:styleId="a8">
    <w:name w:val="Normal (Web)"/>
    <w:basedOn w:val="a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Без списък1"/>
    <w:next w:val="a2"/>
    <w:uiPriority w:val="99"/>
    <w:semiHidden/>
    <w:rsid w:val="00AB76DB"/>
  </w:style>
  <w:style w:type="paragraph" w:styleId="HTML">
    <w:name w:val="HTML Preformatted"/>
    <w:basedOn w:val="a"/>
    <w:link w:val="HTML0"/>
    <w:rsid w:val="00AB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HTML стандартен Знак"/>
    <w:basedOn w:val="a0"/>
    <w:link w:val="HTML"/>
    <w:rsid w:val="00AB76DB"/>
    <w:rPr>
      <w:rFonts w:ascii="Courier New" w:eastAsia="Times New Roman" w:hAnsi="Courier New" w:cs="Courier New"/>
      <w:sz w:val="20"/>
      <w:szCs w:val="20"/>
      <w:lang w:eastAsia="bg-BG"/>
    </w:rPr>
  </w:style>
  <w:style w:type="table" w:customStyle="1" w:styleId="10">
    <w:name w:val="Мрежа в таблица1"/>
    <w:basedOn w:val="a1"/>
    <w:next w:val="a5"/>
    <w:rsid w:val="00AB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Горен колонтитул Знак"/>
    <w:basedOn w:val="a0"/>
    <w:link w:val="a9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Долен колонтитул Знак"/>
    <w:basedOn w:val="a0"/>
    <w:link w:val="ab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Заглавие #1_"/>
    <w:link w:val="12"/>
    <w:locked/>
    <w:rsid w:val="00AB76DB"/>
    <w:rPr>
      <w:b/>
      <w:bCs/>
      <w:spacing w:val="2"/>
      <w:sz w:val="21"/>
      <w:szCs w:val="21"/>
      <w:shd w:val="clear" w:color="auto" w:fill="FFFFFF"/>
    </w:rPr>
  </w:style>
  <w:style w:type="paragraph" w:customStyle="1" w:styleId="12">
    <w:name w:val="Заглавие #1"/>
    <w:basedOn w:val="a"/>
    <w:link w:val="11"/>
    <w:rsid w:val="00AB76DB"/>
    <w:pPr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 w:bidi="ar-SA"/>
    </w:rPr>
  </w:style>
  <w:style w:type="character" w:styleId="ad">
    <w:name w:val="Hyperlink"/>
    <w:uiPriority w:val="99"/>
    <w:unhideWhenUsed/>
    <w:rsid w:val="00AB76DB"/>
    <w:rPr>
      <w:color w:val="0563C1"/>
      <w:u w:val="single"/>
    </w:rPr>
  </w:style>
  <w:style w:type="character" w:styleId="ae">
    <w:name w:val="FollowedHyperlink"/>
    <w:uiPriority w:val="99"/>
    <w:unhideWhenUsed/>
    <w:rsid w:val="00AB76DB"/>
    <w:rPr>
      <w:color w:val="954F72"/>
      <w:u w:val="single"/>
    </w:rPr>
  </w:style>
  <w:style w:type="paragraph" w:customStyle="1" w:styleId="xl66">
    <w:name w:val="xl66"/>
    <w:basedOn w:val="a"/>
    <w:rsid w:val="00AB76DB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ен текст_"/>
    <w:basedOn w:val="a0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7">
    <w:name w:val="Strong"/>
    <w:basedOn w:val="a0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a0"/>
    <w:rsid w:val="0065315C"/>
  </w:style>
  <w:style w:type="paragraph" w:styleId="a8">
    <w:name w:val="Normal (Web)"/>
    <w:basedOn w:val="a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Без списък1"/>
    <w:next w:val="a2"/>
    <w:uiPriority w:val="99"/>
    <w:semiHidden/>
    <w:rsid w:val="00AB76DB"/>
  </w:style>
  <w:style w:type="paragraph" w:styleId="HTML">
    <w:name w:val="HTML Preformatted"/>
    <w:basedOn w:val="a"/>
    <w:link w:val="HTML0"/>
    <w:rsid w:val="00AB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HTML стандартен Знак"/>
    <w:basedOn w:val="a0"/>
    <w:link w:val="HTML"/>
    <w:rsid w:val="00AB76DB"/>
    <w:rPr>
      <w:rFonts w:ascii="Courier New" w:eastAsia="Times New Roman" w:hAnsi="Courier New" w:cs="Courier New"/>
      <w:sz w:val="20"/>
      <w:szCs w:val="20"/>
      <w:lang w:eastAsia="bg-BG"/>
    </w:rPr>
  </w:style>
  <w:style w:type="table" w:customStyle="1" w:styleId="10">
    <w:name w:val="Мрежа в таблица1"/>
    <w:basedOn w:val="a1"/>
    <w:next w:val="a5"/>
    <w:rsid w:val="00AB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Горен колонтитул Знак"/>
    <w:basedOn w:val="a0"/>
    <w:link w:val="a9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Долен колонтитул Знак"/>
    <w:basedOn w:val="a0"/>
    <w:link w:val="ab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Заглавие #1_"/>
    <w:link w:val="12"/>
    <w:locked/>
    <w:rsid w:val="00AB76DB"/>
    <w:rPr>
      <w:b/>
      <w:bCs/>
      <w:spacing w:val="2"/>
      <w:sz w:val="21"/>
      <w:szCs w:val="21"/>
      <w:shd w:val="clear" w:color="auto" w:fill="FFFFFF"/>
    </w:rPr>
  </w:style>
  <w:style w:type="paragraph" w:customStyle="1" w:styleId="12">
    <w:name w:val="Заглавие #1"/>
    <w:basedOn w:val="a"/>
    <w:link w:val="11"/>
    <w:rsid w:val="00AB76DB"/>
    <w:pPr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 w:bidi="ar-SA"/>
    </w:rPr>
  </w:style>
  <w:style w:type="character" w:styleId="ad">
    <w:name w:val="Hyperlink"/>
    <w:uiPriority w:val="99"/>
    <w:unhideWhenUsed/>
    <w:rsid w:val="00AB76DB"/>
    <w:rPr>
      <w:color w:val="0563C1"/>
      <w:u w:val="single"/>
    </w:rPr>
  </w:style>
  <w:style w:type="character" w:styleId="ae">
    <w:name w:val="FollowedHyperlink"/>
    <w:uiPriority w:val="99"/>
    <w:unhideWhenUsed/>
    <w:rsid w:val="00AB76DB"/>
    <w:rPr>
      <w:color w:val="954F72"/>
      <w:u w:val="single"/>
    </w:rPr>
  </w:style>
  <w:style w:type="paragraph" w:customStyle="1" w:styleId="xl66">
    <w:name w:val="xl66"/>
    <w:basedOn w:val="a"/>
    <w:rsid w:val="00AB76DB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BEB0D-6F0B-40B0-9493-0E0CACF7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5411</Words>
  <Characters>30844</Characters>
  <Application>Microsoft Office Word</Application>
  <DocSecurity>0</DocSecurity>
  <Lines>257</Lines>
  <Paragraphs>7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NK</Company>
  <LinksUpToDate>false</LinksUpToDate>
  <CharactersWithSpaces>3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ина Кирова</dc:creator>
  <cp:keywords/>
  <dc:description/>
  <cp:lastModifiedBy>Николина Кирова</cp:lastModifiedBy>
  <cp:revision>9</cp:revision>
  <cp:lastPrinted>2015-09-07T06:49:00Z</cp:lastPrinted>
  <dcterms:created xsi:type="dcterms:W3CDTF">2015-09-11T08:18:00Z</dcterms:created>
  <dcterms:modified xsi:type="dcterms:W3CDTF">2015-09-11T08:33:00Z</dcterms:modified>
</cp:coreProperties>
</file>